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32EB3" w14:textId="77777777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2B33802" w14:textId="77777777" w:rsidR="00AE00EF" w:rsidRPr="00483AC7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00D0321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07885CD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AB1B5D4" w14:textId="77777777" w:rsidR="00AE00EF" w:rsidRPr="00354C08" w:rsidRDefault="00351D83" w:rsidP="00351D83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354C0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E99743D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26EBD3E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E0F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38E3548B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2DD223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20A26AD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B72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FE194A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8276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6DB8AB3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AF6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39B5B39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C46F" w14:textId="77777777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5A87E6D2" w14:textId="77777777" w:rsidTr="00075D35">
        <w:trPr>
          <w:gridAfter w:val="1"/>
          <w:wAfter w:w="51" w:type="dxa"/>
          <w:trHeight w:val="92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6FC" w14:textId="77777777" w:rsidR="00AE00EF" w:rsidRPr="00D35617" w:rsidRDefault="008523BD" w:rsidP="00351D83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 w:rsidRPr="008523BD">
              <w:rPr>
                <w:rFonts w:ascii="Calibri" w:hAnsi="Calibri" w:cs="Calibri"/>
                <w:b/>
                <w:bCs/>
                <w:color w:val="0070C0"/>
                <w:u w:val="none"/>
              </w:rPr>
              <w:t>Zaprojektowanie i wdrożenie serwisów internetowych z raportami zrównoważonego rozwoju (ESG)</w:t>
            </w:r>
            <w:r w:rsidR="005332C7">
              <w:rPr>
                <w:rFonts w:ascii="Calibri" w:hAnsi="Calibri" w:cs="Calibri"/>
                <w:b/>
                <w:bCs/>
                <w:color w:val="0070C0"/>
                <w:u w:val="none"/>
              </w:rPr>
              <w:br/>
            </w:r>
            <w:r w:rsidRPr="008523BD">
              <w:rPr>
                <w:rFonts w:ascii="Calibri" w:hAnsi="Calibri" w:cs="Calibri"/>
                <w:b/>
                <w:bCs/>
                <w:color w:val="0070C0"/>
                <w:u w:val="none"/>
              </w:rPr>
              <w:t xml:space="preserve"> Grupy ENEA za rok 2020 i 2021</w:t>
            </w:r>
          </w:p>
        </w:tc>
      </w:tr>
    </w:tbl>
    <w:p w14:paraId="2AAEE5C0" w14:textId="77777777" w:rsidR="007A21B0" w:rsidRPr="007A21B0" w:rsidRDefault="007A21B0" w:rsidP="00C002BD">
      <w:pPr>
        <w:spacing w:before="0"/>
        <w:jc w:val="left"/>
        <w:rPr>
          <w:rFonts w:ascii="Calibri" w:hAnsi="Calibri" w:cs="Calibri"/>
          <w:b/>
          <w:bCs/>
          <w:sz w:val="2"/>
          <w:szCs w:val="20"/>
        </w:rPr>
      </w:pPr>
    </w:p>
    <w:p w14:paraId="12B0B9F7" w14:textId="77777777" w:rsidR="005332C7" w:rsidRPr="005332C7" w:rsidRDefault="005332C7" w:rsidP="005332C7">
      <w:pPr>
        <w:ind w:left="482" w:right="-34"/>
        <w:rPr>
          <w:rFonts w:ascii="Calibri" w:hAnsi="Calibri" w:cs="Calibri"/>
          <w:b/>
          <w:bCs/>
          <w:iCs/>
          <w:sz w:val="20"/>
          <w:szCs w:val="20"/>
        </w:rPr>
      </w:pPr>
    </w:p>
    <w:p w14:paraId="20DAE996" w14:textId="77777777" w:rsidR="00AE00EF" w:rsidRPr="00CD261E" w:rsidRDefault="00CD261E" w:rsidP="00FA327C">
      <w:pPr>
        <w:numPr>
          <w:ilvl w:val="0"/>
          <w:numId w:val="5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 xml:space="preserve">Oferujemy wykonanie zamówienia w sposób i na warunkach określonych w </w:t>
      </w:r>
      <w:r>
        <w:rPr>
          <w:rFonts w:ascii="Calibri" w:hAnsi="Calibri" w:cs="Calibri"/>
          <w:iCs/>
          <w:sz w:val="20"/>
          <w:szCs w:val="20"/>
        </w:rPr>
        <w:t>Warunkach Zamówienia, zgodnie z </w:t>
      </w:r>
      <w:r w:rsidRPr="00CD261E">
        <w:rPr>
          <w:rFonts w:ascii="Calibri" w:hAnsi="Calibri" w:cs="Calibri"/>
          <w:iCs/>
          <w:sz w:val="20"/>
          <w:szCs w:val="20"/>
        </w:rPr>
        <w:t>opisem przedmiotu zamówienia (Rozdział II Warunków Zamówienia), i na zasadach określonych w umowie za cenę:</w:t>
      </w:r>
    </w:p>
    <w:p w14:paraId="093FE375" w14:textId="77777777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ŁĄCZNA CENA OFERTY:</w:t>
      </w:r>
      <w:r w:rsidR="00CD261E" w:rsidRPr="00CD261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7305A950" w14:textId="77777777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</w:r>
      <w:r w:rsidR="00DD28D1">
        <w:rPr>
          <w:rFonts w:ascii="Calibri" w:hAnsi="Calibri" w:cs="Calibri"/>
          <w:b/>
          <w:bCs/>
          <w:iCs/>
          <w:sz w:val="20"/>
          <w:szCs w:val="20"/>
        </w:rPr>
        <w:tab/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 zł</w:t>
      </w:r>
    </w:p>
    <w:p w14:paraId="3B3D498A" w14:textId="77777777" w:rsidR="00AE00EF" w:rsidRPr="00DD4AD7" w:rsidRDefault="00EF6F36" w:rsidP="00DD4AD7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 SŁOWNIE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  <w:t>……………………………………………………………………………………………………………</w:t>
      </w:r>
    </w:p>
    <w:tbl>
      <w:tblPr>
        <w:tblW w:w="10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EF6F36" w:rsidRPr="00CD261E" w14:paraId="04CD5494" w14:textId="77777777" w:rsidTr="00DD4AD7">
        <w:trPr>
          <w:trHeight w:val="429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</w:tcPr>
          <w:p w14:paraId="393B0721" w14:textId="77777777" w:rsidR="00351D83" w:rsidRDefault="00351D83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</w:p>
          <w:p w14:paraId="288D4838" w14:textId="77777777" w:rsidR="00EF6F36" w:rsidRDefault="00EF6F36" w:rsidP="005332C7">
            <w:pPr>
              <w:keepNext/>
              <w:spacing w:before="0"/>
              <w:ind w:left="501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CD261E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W tym:</w:t>
            </w:r>
          </w:p>
          <w:p w14:paraId="4F184DE8" w14:textId="77777777" w:rsidR="00DD4AD7" w:rsidRPr="005332C7" w:rsidRDefault="00DD4AD7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16"/>
                <w:szCs w:val="20"/>
                <w:u w:val="single"/>
              </w:rPr>
            </w:pPr>
          </w:p>
          <w:tbl>
            <w:tblPr>
              <w:tblW w:w="7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9"/>
              <w:gridCol w:w="3701"/>
            </w:tblGrid>
            <w:tr w:rsidR="005332C7" w:rsidRPr="005332C7" w14:paraId="31A370E6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727194A5" w14:textId="77777777" w:rsidR="005332C7" w:rsidRPr="005332C7" w:rsidRDefault="005332C7" w:rsidP="005332C7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</w:t>
                  </w: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 xml:space="preserve"> zgodnie z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 xml:space="preserve">Rozdziałem II WZ 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A607634" w14:textId="77777777" w:rsidR="005332C7" w:rsidRPr="005332C7" w:rsidRDefault="005332C7" w:rsidP="005332C7">
                  <w:pPr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Cena</w:t>
                  </w: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 xml:space="preserve"> netto</w:t>
                  </w: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br/>
                    <w:t>(zł)</w:t>
                  </w:r>
                </w:p>
              </w:tc>
            </w:tr>
            <w:tr w:rsidR="005332C7" w:rsidRPr="005332C7" w14:paraId="7FAF50FE" w14:textId="77777777" w:rsidTr="00F9724C">
              <w:trPr>
                <w:trHeight w:val="237"/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662EF062" w14:textId="7F8D9FD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1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1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1C8CEB9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60E1F79E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03C30C8C" w14:textId="7739E4AD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1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2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CC51C77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7E25F034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57E541F0" w14:textId="0306BE82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1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3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11F705A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7A1C07D9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107CEDFC" w14:textId="34C725DE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1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4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3C29006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2DE12D78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20660F96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2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670BBCC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52F8AF44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329A1C73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3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5D424908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4EC5BC38" w14:textId="77777777" w:rsidTr="00F9724C">
              <w:trPr>
                <w:trHeight w:val="237"/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2968AB1B" w14:textId="570488AC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4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1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F78F7C3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16AF30C2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12D29C05" w14:textId="63FC02DA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4</w:t>
                  </w:r>
                  <w:r w:rsidR="004610C0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.2.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4B81FF8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11C49A41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59EE36C6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5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2B841E4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  <w:tr w:rsidR="005332C7" w:rsidRPr="005332C7" w14:paraId="4ABFF7DE" w14:textId="77777777" w:rsidTr="00F9724C">
              <w:trPr>
                <w:jc w:val="center"/>
              </w:trPr>
              <w:tc>
                <w:tcPr>
                  <w:tcW w:w="3622" w:type="dxa"/>
                  <w:shd w:val="clear" w:color="auto" w:fill="auto"/>
                </w:tcPr>
                <w:p w14:paraId="3E5E5B99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  <w:r w:rsidRPr="005332C7"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  <w:t>Zadanie 6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44ECC7F6" w14:textId="77777777" w:rsidR="005332C7" w:rsidRPr="005332C7" w:rsidRDefault="005332C7" w:rsidP="005332C7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</w:rPr>
                  </w:pPr>
                </w:p>
              </w:tc>
            </w:tr>
          </w:tbl>
          <w:p w14:paraId="4194CEC6" w14:textId="77777777" w:rsidR="00EF6F36" w:rsidRPr="00CD261E" w:rsidRDefault="00EF6F36" w:rsidP="00EF6F36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32C7" w:rsidRPr="00CD261E" w14:paraId="2E65560C" w14:textId="77777777" w:rsidTr="00DD4AD7">
        <w:trPr>
          <w:trHeight w:val="429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</w:tcPr>
          <w:p w14:paraId="543272A7" w14:textId="77777777" w:rsidR="005332C7" w:rsidRDefault="005332C7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00A2DAFD" w14:textId="77777777" w:rsidR="007F429A" w:rsidRPr="00CD261E" w:rsidRDefault="00AE00EF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t xml:space="preserve">Wykonam(y) </w:t>
      </w:r>
      <w:r w:rsidR="00AB1EF8" w:rsidRPr="00CD261E">
        <w:rPr>
          <w:rFonts w:ascii="Calibri" w:hAnsi="Calibri" w:cs="Calibri"/>
          <w:sz w:val="20"/>
          <w:szCs w:val="20"/>
        </w:rPr>
        <w:t xml:space="preserve">przedmiot zamówienia w terminie </w:t>
      </w:r>
      <w:r w:rsidR="008036BD" w:rsidRPr="00CD261E">
        <w:rPr>
          <w:rFonts w:ascii="Calibri" w:hAnsi="Calibri" w:cs="Calibri"/>
          <w:sz w:val="20"/>
          <w:szCs w:val="20"/>
        </w:rPr>
        <w:t>wskazanymi w</w:t>
      </w:r>
      <w:r w:rsidR="00351D83">
        <w:rPr>
          <w:rFonts w:ascii="Calibri" w:hAnsi="Calibri" w:cs="Calibri"/>
          <w:sz w:val="20"/>
          <w:szCs w:val="20"/>
        </w:rPr>
        <w:t xml:space="preserve"> pkt 4 Warunków Zamówienia. </w:t>
      </w:r>
    </w:p>
    <w:p w14:paraId="02B7BA1C" w14:textId="77777777" w:rsidR="00D6213B" w:rsidRPr="00CD261E" w:rsidRDefault="00D6213B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>Oświadczam(y), że:</w:t>
      </w:r>
    </w:p>
    <w:p w14:paraId="5D6B7F5D" w14:textId="77777777" w:rsidR="00D6213B" w:rsidRPr="00CD261E" w:rsidRDefault="00AE00EF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m(śmy) związany(i) niniejszą </w:t>
      </w:r>
      <w:r w:rsidR="00220350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 xml:space="preserve">fertą przez okres </w:t>
      </w:r>
      <w:r w:rsidR="002642DE" w:rsidRPr="00CD261E">
        <w:rPr>
          <w:rFonts w:cs="Calibri"/>
          <w:b/>
          <w:sz w:val="20"/>
          <w:szCs w:val="20"/>
        </w:rPr>
        <w:t>6</w:t>
      </w:r>
      <w:r w:rsidR="008B5152" w:rsidRPr="00CD261E">
        <w:rPr>
          <w:rFonts w:cs="Calibri"/>
          <w:b/>
          <w:sz w:val="20"/>
          <w:szCs w:val="20"/>
        </w:rPr>
        <w:t>0</w:t>
      </w:r>
      <w:r w:rsidR="008B5152" w:rsidRPr="00CD261E">
        <w:rPr>
          <w:rFonts w:cs="Calibri"/>
          <w:b/>
          <w:bCs/>
          <w:sz w:val="20"/>
          <w:szCs w:val="20"/>
        </w:rPr>
        <w:t xml:space="preserve"> </w:t>
      </w:r>
      <w:r w:rsidRPr="00CD261E">
        <w:rPr>
          <w:rFonts w:cs="Calibri"/>
          <w:b/>
          <w:bCs/>
          <w:sz w:val="20"/>
          <w:szCs w:val="20"/>
        </w:rPr>
        <w:t>dni</w:t>
      </w:r>
      <w:r w:rsidRPr="00CD261E">
        <w:rPr>
          <w:rFonts w:cs="Calibri"/>
          <w:sz w:val="20"/>
          <w:szCs w:val="20"/>
        </w:rPr>
        <w:t xml:space="preserve"> od upływu terminu skład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,</w:t>
      </w:r>
    </w:p>
    <w:p w14:paraId="00020B29" w14:textId="77777777" w:rsidR="00AE00EF" w:rsidRPr="00CD261E" w:rsidRDefault="00AE00EF" w:rsidP="00FA327C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zamówienie wykonam(y):</w:t>
      </w:r>
    </w:p>
    <w:p w14:paraId="6972CC21" w14:textId="77777777" w:rsidR="00D6213B" w:rsidRPr="00CD261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3D4AD9">
        <w:rPr>
          <w:rFonts w:ascii="Calibri" w:hAnsi="Calibri" w:cs="Calibri"/>
          <w:sz w:val="20"/>
          <w:szCs w:val="20"/>
        </w:rPr>
      </w:r>
      <w:r w:rsidR="003D4AD9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</w:t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3D4AD9">
        <w:rPr>
          <w:rFonts w:ascii="Calibri" w:hAnsi="Calibri" w:cs="Calibri"/>
          <w:b/>
          <w:bCs/>
          <w:sz w:val="20"/>
          <w:szCs w:val="20"/>
        </w:rPr>
      </w:r>
      <w:r w:rsidR="003D4AD9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CD261E" w14:paraId="7A986234" w14:textId="77777777" w:rsidTr="00B577C3">
        <w:trPr>
          <w:trHeight w:val="1809"/>
        </w:trPr>
        <w:tc>
          <w:tcPr>
            <w:tcW w:w="9639" w:type="dxa"/>
            <w:vAlign w:val="bottom"/>
          </w:tcPr>
          <w:p w14:paraId="740DFC95" w14:textId="77777777" w:rsidR="002642DE" w:rsidRPr="00CD261E" w:rsidRDefault="00D6213B" w:rsidP="00B577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CD261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CD261E">
              <w:rPr>
                <w:rFonts w:ascii="Calibri" w:hAnsi="Calibri" w:cs="Calibri"/>
                <w:sz w:val="20"/>
                <w:szCs w:val="20"/>
              </w:rPr>
              <w:t>, które zostaną zrealizow</w:t>
            </w:r>
            <w:r w:rsidR="00B577C3" w:rsidRPr="00CD261E">
              <w:rPr>
                <w:rFonts w:ascii="Calibri" w:hAnsi="Calibri" w:cs="Calibri"/>
                <w:sz w:val="20"/>
                <w:szCs w:val="20"/>
              </w:rPr>
              <w:t>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CD261E" w14:paraId="4AA3DD80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CBBA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7721E" w14:textId="77777777" w:rsidR="00D6213B" w:rsidRPr="00CD261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1B0AE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CD261E" w14:paraId="05F10D87" w14:textId="77777777" w:rsidTr="00B577C3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54C9F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306D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39612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CD261E" w14:paraId="204E2464" w14:textId="77777777" w:rsidTr="00B577C3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0B77B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AF71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6002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0D6C6E0" w14:textId="77777777" w:rsidR="00D6213B" w:rsidRPr="00CD261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655DB6E1" w14:textId="77777777" w:rsidTr="00D5583C">
        <w:tc>
          <w:tcPr>
            <w:tcW w:w="9639" w:type="dxa"/>
            <w:vAlign w:val="bottom"/>
          </w:tcPr>
          <w:p w14:paraId="42FC5535" w14:textId="77777777" w:rsidR="00D6213B" w:rsidRPr="009B56C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4"/>
                <w:szCs w:val="20"/>
              </w:rPr>
            </w:pPr>
          </w:p>
        </w:tc>
      </w:tr>
      <w:tr w:rsidR="00D6213B" w:rsidRPr="00CD261E" w14:paraId="79F1F3F8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573DD3C4" w14:textId="77777777" w:rsidR="00D6213B" w:rsidRPr="00CD261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2297544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,</w:t>
      </w:r>
    </w:p>
    <w:p w14:paraId="1B849B6E" w14:textId="77777777" w:rsidR="009C4E22" w:rsidRPr="00CD261E" w:rsidRDefault="009C4E22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oświadczam (my), że spełniamy warunki udzi</w:t>
      </w:r>
      <w:r w:rsidR="005332C7">
        <w:rPr>
          <w:rFonts w:cs="Calibri"/>
          <w:sz w:val="20"/>
          <w:szCs w:val="20"/>
        </w:rPr>
        <w:t>ału w postępowaniu określone w Rozdziale</w:t>
      </w:r>
      <w:r w:rsidRPr="00CD261E">
        <w:rPr>
          <w:rFonts w:cs="Calibri"/>
          <w:sz w:val="20"/>
          <w:szCs w:val="20"/>
        </w:rPr>
        <w:t xml:space="preserve"> I pkt 5 Warunków Zamówienia,</w:t>
      </w:r>
    </w:p>
    <w:p w14:paraId="494B89C0" w14:textId="77777777" w:rsidR="006D1087" w:rsidRPr="00CD261E" w:rsidRDefault="006D1087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71F06CD4" w14:textId="77777777" w:rsidR="0065313B" w:rsidRPr="00CD261E" w:rsidRDefault="00C31298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akceptuję</w:t>
      </w:r>
      <w:r w:rsidRPr="00CD261E">
        <w:rPr>
          <w:rFonts w:cs="Calibri"/>
          <w:iCs/>
          <w:sz w:val="20"/>
          <w:szCs w:val="20"/>
        </w:rPr>
        <w:t xml:space="preserve">(emy) treść Warunków Zamówienia i </w:t>
      </w:r>
      <w:r w:rsidRPr="00CD261E">
        <w:rPr>
          <w:rFonts w:cs="Calibri"/>
          <w:sz w:val="20"/>
          <w:szCs w:val="20"/>
        </w:rPr>
        <w:t xml:space="preserve">w razie wybrania mojej (naszej) oferty zobowiązuję(emy) się do podpisania Umowy, zgodnej z projektem stanowiącym </w:t>
      </w:r>
      <w:r w:rsidRPr="00CD261E">
        <w:rPr>
          <w:rFonts w:cs="Calibri"/>
          <w:b/>
          <w:sz w:val="20"/>
          <w:szCs w:val="20"/>
        </w:rPr>
        <w:t xml:space="preserve">Załącznik nr </w:t>
      </w:r>
      <w:r w:rsidR="008036BD" w:rsidRPr="00CD261E">
        <w:rPr>
          <w:rFonts w:cs="Calibri"/>
          <w:b/>
          <w:sz w:val="20"/>
          <w:szCs w:val="20"/>
        </w:rPr>
        <w:t>1</w:t>
      </w:r>
      <w:r w:rsidR="008523BD">
        <w:rPr>
          <w:rFonts w:cs="Calibri"/>
          <w:b/>
          <w:sz w:val="20"/>
          <w:szCs w:val="20"/>
        </w:rPr>
        <w:t>1</w:t>
      </w:r>
      <w:r w:rsidRPr="00CD261E">
        <w:rPr>
          <w:rFonts w:cs="Calibri"/>
          <w:b/>
          <w:sz w:val="20"/>
          <w:szCs w:val="20"/>
        </w:rPr>
        <w:t xml:space="preserve"> do Warunków Zamówienia</w:t>
      </w:r>
      <w:r w:rsidRPr="00CD261E">
        <w:rPr>
          <w:rFonts w:cs="Calibri"/>
          <w:sz w:val="20"/>
          <w:szCs w:val="20"/>
        </w:rPr>
        <w:t xml:space="preserve"> </w:t>
      </w:r>
    </w:p>
    <w:p w14:paraId="2F8BF84E" w14:textId="77777777" w:rsidR="009C4E22" w:rsidRDefault="009C4E22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EF6F36" w:rsidRPr="00CD261E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="00EF6F36" w:rsidRPr="00CD261E">
        <w:rPr>
          <w:sz w:val="20"/>
          <w:szCs w:val="20"/>
        </w:rPr>
        <w:t xml:space="preserve"> </w:t>
      </w:r>
      <w:r w:rsidRPr="00CD261E">
        <w:rPr>
          <w:rFonts w:cs="Calibri"/>
          <w:sz w:val="20"/>
          <w:szCs w:val="20"/>
        </w:rPr>
        <w:t xml:space="preserve">oraz zobowiązuję(emy) się do przestrzegania zawartych w nim zasad na etapie realizacji Zamówienia, </w:t>
      </w:r>
    </w:p>
    <w:p w14:paraId="27C18268" w14:textId="77777777" w:rsidR="009B56C1" w:rsidRDefault="009B56C1" w:rsidP="009B56C1">
      <w:pPr>
        <w:pStyle w:val="Akapitzlist"/>
        <w:numPr>
          <w:ilvl w:val="0"/>
          <w:numId w:val="23"/>
        </w:numPr>
        <w:rPr>
          <w:rFonts w:cs="Calibri"/>
          <w:sz w:val="20"/>
          <w:szCs w:val="20"/>
        </w:rPr>
      </w:pPr>
      <w:r w:rsidRPr="009B56C1">
        <w:rPr>
          <w:rFonts w:cs="Calibri"/>
          <w:sz w:val="20"/>
          <w:szCs w:val="20"/>
        </w:rPr>
        <w:t>w terminie 5 dni od zawarcia umowy, przekażemy Zamawiającemu kod(y) PKWiU, który(e) dotyczą przedmiotu umowy i będą następnie wskazywane na wystawionej przez nas fakturze VAT,</w:t>
      </w:r>
    </w:p>
    <w:p w14:paraId="45B4A0DB" w14:textId="77777777" w:rsidR="008523BD" w:rsidRPr="009B56C1" w:rsidRDefault="008523BD" w:rsidP="008523BD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8523BD">
        <w:rPr>
          <w:rFonts w:cs="Calibri"/>
          <w:sz w:val="20"/>
          <w:szCs w:val="20"/>
        </w:rPr>
        <w:t>w przypadku wybo</w:t>
      </w:r>
      <w:r>
        <w:rPr>
          <w:rFonts w:cs="Calibri"/>
          <w:sz w:val="20"/>
          <w:szCs w:val="20"/>
        </w:rPr>
        <w:t>ru mojej/naszej oferty, będę(dziemy) utrzymywać umowę</w:t>
      </w:r>
      <w:r w:rsidRPr="008523BD">
        <w:rPr>
          <w:rFonts w:cs="Calibri"/>
          <w:sz w:val="20"/>
          <w:szCs w:val="20"/>
        </w:rPr>
        <w:t xml:space="preserve"> ubezpieczenia odpowiedzialności cywilnej w zakresie prowadzonej działalności, związanej z przedmiotem Zamówienia, z sum</w:t>
      </w:r>
      <w:r>
        <w:rPr>
          <w:rFonts w:cs="Calibri"/>
          <w:sz w:val="20"/>
          <w:szCs w:val="20"/>
        </w:rPr>
        <w:t>ą gwarancyjną nie mniejszą niż 1</w:t>
      </w:r>
      <w:r w:rsidRPr="008523BD">
        <w:rPr>
          <w:rFonts w:cs="Calibri"/>
          <w:sz w:val="20"/>
          <w:szCs w:val="20"/>
        </w:rPr>
        <w:t xml:space="preserve">00 000,00 PLN (słownie: </w:t>
      </w:r>
      <w:r>
        <w:rPr>
          <w:rFonts w:cs="Calibri"/>
          <w:sz w:val="20"/>
          <w:szCs w:val="20"/>
        </w:rPr>
        <w:t xml:space="preserve">sto </w:t>
      </w:r>
      <w:r w:rsidRPr="008523BD">
        <w:rPr>
          <w:rFonts w:cs="Calibri"/>
          <w:sz w:val="20"/>
          <w:szCs w:val="20"/>
        </w:rPr>
        <w:t>tysięcy złotych) przez okre</w:t>
      </w:r>
      <w:r>
        <w:rPr>
          <w:rFonts w:cs="Calibri"/>
          <w:sz w:val="20"/>
          <w:szCs w:val="20"/>
        </w:rPr>
        <w:t>s realizacji Umowy oraz, jeśli dotyczy – w czasie obowiązywania Umowy przedstawiać kopie</w:t>
      </w:r>
      <w:r w:rsidRPr="008523BD">
        <w:rPr>
          <w:rFonts w:cs="Calibri"/>
          <w:sz w:val="20"/>
          <w:szCs w:val="20"/>
        </w:rPr>
        <w:t xml:space="preserve"> kolejnych opłaconych dokumentów potwierdzających posiadanie ubezpieczenia obejmującego przedmiot Umowy, przed zakończeniem terminu obowiązywania poprzedniego ubezpieczenia</w:t>
      </w:r>
      <w:r>
        <w:rPr>
          <w:rFonts w:cs="Calibri"/>
          <w:sz w:val="20"/>
          <w:szCs w:val="20"/>
        </w:rPr>
        <w:t>,</w:t>
      </w:r>
    </w:p>
    <w:p w14:paraId="3D8BB991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wszelkie informacje zawarte w formularzu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 wraz z załącznikami są zgodne ze stanem faktycznym,</w:t>
      </w:r>
    </w:p>
    <w:p w14:paraId="345AB882" w14:textId="77777777" w:rsidR="006D1087" w:rsidRPr="00CD261E" w:rsidRDefault="006D1087" w:rsidP="00FA327C">
      <w:pPr>
        <w:pStyle w:val="Akapitzlist"/>
        <w:numPr>
          <w:ilvl w:val="0"/>
          <w:numId w:val="23"/>
        </w:numPr>
        <w:spacing w:before="40"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7651BFC" w14:textId="77777777" w:rsidR="007F429A" w:rsidRPr="00CD261E" w:rsidRDefault="006D1087" w:rsidP="00CD261E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3D4AD9">
        <w:rPr>
          <w:rFonts w:ascii="Calibri" w:hAnsi="Calibri" w:cs="Calibri"/>
          <w:sz w:val="20"/>
          <w:szCs w:val="20"/>
        </w:rPr>
      </w:r>
      <w:r w:rsidR="003D4AD9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tak / </w:t>
      </w: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3D4AD9">
        <w:rPr>
          <w:rFonts w:ascii="Calibri" w:hAnsi="Calibri" w:cs="Calibri"/>
          <w:sz w:val="20"/>
          <w:szCs w:val="20"/>
        </w:rPr>
      </w:r>
      <w:r w:rsidR="003D4AD9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nie</w:t>
      </w:r>
      <w:r w:rsidR="003A6A5D" w:rsidRPr="00CD261E">
        <w:rPr>
          <w:rFonts w:ascii="Calibri" w:hAnsi="Calibri" w:cs="Calibri"/>
          <w:sz w:val="20"/>
          <w:szCs w:val="20"/>
        </w:rPr>
        <w:t>,</w:t>
      </w:r>
    </w:p>
    <w:p w14:paraId="1CEF5456" w14:textId="77777777" w:rsidR="00975BC6" w:rsidRPr="00975BC6" w:rsidRDefault="00975BC6" w:rsidP="00FA327C">
      <w:pPr>
        <w:pStyle w:val="Akapitzlist"/>
        <w:keepNext/>
        <w:keepLines/>
        <w:numPr>
          <w:ilvl w:val="0"/>
          <w:numId w:val="54"/>
        </w:numPr>
        <w:spacing w:before="120" w:after="0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osobą uprawnioną do udzielania wyjaśnień Zamawiającemu w imieniu Wykonawcy jest:</w:t>
      </w:r>
    </w:p>
    <w:p w14:paraId="24832D27" w14:textId="77777777" w:rsidR="002642DE" w:rsidRPr="00CD261E" w:rsidRDefault="00975BC6" w:rsidP="00975BC6">
      <w:pPr>
        <w:spacing w:before="4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767F6B3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00AC1BB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072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31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D261E" w14:paraId="43005D0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AF1C55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DECA37" w14:textId="77777777" w:rsidR="00EE5356" w:rsidRPr="00CD261E" w:rsidRDefault="005332C7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sz w:val="18"/>
                <w:szCs w:val="19"/>
              </w:rPr>
              <w:t>P</w:t>
            </w:r>
            <w:r w:rsidR="00EE5356" w:rsidRPr="00CD261E">
              <w:rPr>
                <w:rFonts w:ascii="Calibri" w:hAnsi="Calibri" w:cs="Calibri"/>
                <w:b/>
                <w:sz w:val="18"/>
                <w:szCs w:val="19"/>
              </w:rPr>
              <w:t>odpis przedstawiciela(i) Wykonawcy</w:t>
            </w:r>
          </w:p>
        </w:tc>
      </w:tr>
    </w:tbl>
    <w:p w14:paraId="7FFE709E" w14:textId="77777777" w:rsidR="00B577C3" w:rsidRPr="00CD261E" w:rsidRDefault="00B577C3">
      <w:pPr>
        <w:spacing w:before="0" w:after="200" w:line="276" w:lineRule="auto"/>
        <w:jc w:val="left"/>
        <w:rPr>
          <w:rFonts w:ascii="Calibri" w:hAnsi="Calibri" w:cs="Calibri"/>
          <w:b/>
          <w:sz w:val="18"/>
          <w:szCs w:val="20"/>
          <w:u w:val="single"/>
        </w:rPr>
      </w:pPr>
      <w:r w:rsidRPr="00CD261E">
        <w:rPr>
          <w:rFonts w:ascii="Calibri" w:hAnsi="Calibri" w:cs="Calibri"/>
          <w:b/>
          <w:sz w:val="18"/>
          <w:szCs w:val="20"/>
          <w:u w:val="single"/>
        </w:rPr>
        <w:br w:type="page"/>
      </w:r>
    </w:p>
    <w:p w14:paraId="5F3366BE" w14:textId="77777777" w:rsidR="00511E0F" w:rsidRPr="00E87E48" w:rsidRDefault="004B3940" w:rsidP="00CD261E">
      <w:pPr>
        <w:spacing w:before="0" w:after="200"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975BC6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B577C3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B577C3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10"/>
        <w:gridCol w:w="6"/>
      </w:tblGrid>
      <w:tr w:rsidR="00511E0F" w:rsidRPr="00E87E48" w14:paraId="66BB1351" w14:textId="77777777" w:rsidTr="00B577C3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5EEA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E0F" w:rsidRPr="00E87E48" w14:paraId="78AF6E87" w14:textId="77777777" w:rsidTr="00D8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3261" w:type="dxa"/>
            <w:vAlign w:val="bottom"/>
          </w:tcPr>
          <w:p w14:paraId="31E1023D" w14:textId="77777777" w:rsidR="00511E0F" w:rsidRPr="00E87E48" w:rsidRDefault="005332C7" w:rsidP="005332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511E0F" w:rsidRPr="00E87E4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FA2A6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302208" w14:textId="77777777" w:rsidR="00FE756B" w:rsidRPr="00B577C3" w:rsidRDefault="008523BD" w:rsidP="00D82AAE">
      <w:pPr>
        <w:spacing w:line="276" w:lineRule="auto"/>
        <w:ind w:right="-286"/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 xml:space="preserve">Zaprojektowanie i wdrożenie serwisów internetowych z raportami zrównoważonego rozwoju (ESG) </w:t>
      </w:r>
      <w:r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3A9689D0" w14:textId="77777777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C31C29C" w14:textId="77777777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5C03B08A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4987E1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92B128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4727F6A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78ECC1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3C386C3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5B9D50ED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D367C19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E43A96A" w14:textId="77777777" w:rsidR="002642DE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34C73BA6" w14:textId="77777777" w:rsidR="00975BC6" w:rsidRPr="00B577C3" w:rsidRDefault="00975BC6" w:rsidP="00975BC6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728"/>
      </w:tblGrid>
      <w:tr w:rsidR="00511E0F" w:rsidRPr="00B577C3" w14:paraId="7AA8354A" w14:textId="77777777" w:rsidTr="00B577C3">
        <w:trPr>
          <w:trHeight w:hRule="exact" w:val="118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7C2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601F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B577C3" w14:paraId="2FDA95F7" w14:textId="77777777" w:rsidTr="00B577C3">
        <w:trPr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2114248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B289B4D" w14:textId="77777777" w:rsidR="00511E0F" w:rsidRPr="00B577C3" w:rsidRDefault="005332C7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</w:t>
            </w:r>
            <w:r w:rsidR="00511E0F" w:rsidRPr="00B577C3">
              <w:rPr>
                <w:rFonts w:ascii="Calibri" w:hAnsi="Calibri" w:cs="Calibr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6FB7F906" w14:textId="77777777" w:rsidR="009C4E22" w:rsidRPr="00B577C3" w:rsidRDefault="009C4E22" w:rsidP="00B577C3">
      <w:pPr>
        <w:spacing w:before="0" w:after="200" w:line="276" w:lineRule="auto"/>
        <w:jc w:val="center"/>
        <w:rPr>
          <w:rFonts w:ascii="Calibri" w:hAnsi="Calibri" w:cs="Calibri"/>
          <w:b/>
          <w:sz w:val="8"/>
          <w:u w:val="single"/>
        </w:rPr>
      </w:pPr>
      <w:r w:rsidRPr="00B577C3">
        <w:rPr>
          <w:rFonts w:ascii="Calibri" w:hAnsi="Calibri" w:cs="Calibri"/>
          <w:b/>
          <w:sz w:val="8"/>
          <w:u w:val="single"/>
        </w:rPr>
        <w:br w:type="page"/>
      </w:r>
    </w:p>
    <w:p w14:paraId="7FD94247" w14:textId="77777777" w:rsidR="008A6DEF" w:rsidRPr="00975BC6" w:rsidRDefault="008A6DEF" w:rsidP="00975BC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0"/>
      <w:bookmarkStart w:id="1" w:name="_Toc389210258"/>
      <w:bookmarkStart w:id="2" w:name="_Toc405293691"/>
      <w:r w:rsidRPr="001D64BC">
        <w:rPr>
          <w:rFonts w:ascii="Calibri" w:hAnsi="Calibri" w:cs="Calibri"/>
          <w:b/>
        </w:rPr>
        <w:t xml:space="preserve">Załącznik nr </w:t>
      </w:r>
      <w:r w:rsidR="00B577C3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0"/>
      <w:bookmarkEnd w:id="1"/>
      <w:bookmarkEnd w:id="2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9EE158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9B99" w14:textId="77777777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1CCE0905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BC8075" w14:textId="77777777" w:rsidR="008A6DEF" w:rsidRPr="001D64BC" w:rsidRDefault="008A6DEF" w:rsidP="005332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</w:t>
            </w:r>
            <w:r w:rsidR="005332C7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8ED23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3CCC3A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2738484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04AFA5AE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173C300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310CB915" w14:textId="77777777" w:rsidR="008523BD" w:rsidRDefault="008523BD" w:rsidP="00D82AAE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50252B8D" w14:textId="77777777" w:rsidR="00D82AAE" w:rsidRDefault="008523BD" w:rsidP="00D82AAE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 xml:space="preserve">Zaprojektowanie i wdrożenie serwisów internetowych z raportami zrównoważonego rozwoju (ESG) </w:t>
      </w:r>
      <w:r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3D04A0A8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5941E1A" w14:textId="77777777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</w:t>
      </w:r>
      <w:r w:rsidR="00975BC6">
        <w:rPr>
          <w:rFonts w:ascii="Calibri" w:hAnsi="Calibri" w:cs="Calibri"/>
          <w:sz w:val="20"/>
          <w:szCs w:val="20"/>
        </w:rPr>
        <w:t>rodzonego/ą dnia ……………………………… w </w:t>
      </w:r>
      <w:r w:rsidRPr="001D64BC">
        <w:rPr>
          <w:rFonts w:ascii="Calibri" w:hAnsi="Calibri" w:cs="Calibr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4E53B9D0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7D0C4FD4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5C5F6E1A" w14:textId="77777777" w:rsidR="00A82406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540FBF79" w14:textId="77777777" w:rsidR="00A82406" w:rsidRPr="001D64BC" w:rsidRDefault="00323276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7B31719A" w14:textId="77777777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32E00952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7D269AD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E2CF85A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54A0484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AC0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7195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30D7E68A" w14:textId="77777777" w:rsidTr="00975BC6">
        <w:trPr>
          <w:trHeight w:val="344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02B6BF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299222" w14:textId="77777777" w:rsidR="008A6DEF" w:rsidRPr="001D64BC" w:rsidRDefault="005332C7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8F1EFD" w:rsidRPr="001D64BC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65B3FAD9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44AB31F2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6A7E5F4" w14:textId="77777777" w:rsidR="00902182" w:rsidRPr="00B577C3" w:rsidRDefault="00902182" w:rsidP="00B577C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1"/>
      <w:bookmarkStart w:id="4" w:name="_Toc389210259"/>
      <w:bookmarkStart w:id="5" w:name="_Toc405293692"/>
      <w:r w:rsidRPr="001D64BC">
        <w:rPr>
          <w:rFonts w:ascii="Calibri" w:hAnsi="Calibri" w:cs="Calibri"/>
          <w:b/>
        </w:rPr>
        <w:t xml:space="preserve">Załącznik nr </w:t>
      </w:r>
      <w:r w:rsidR="00CD261E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0E28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C810" w14:textId="77777777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146CE4" w14:paraId="046BEC1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CE04C23" w14:textId="77777777" w:rsidR="00902182" w:rsidRPr="001D64BC" w:rsidRDefault="005332C7" w:rsidP="005332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</w:t>
            </w:r>
            <w:r w:rsidR="00902182" w:rsidRPr="001D64BC">
              <w:rPr>
                <w:rFonts w:ascii="Calibri" w:hAnsi="Calibri" w:cs="Calibr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5996F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4C69F2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D8948F8" w14:textId="77777777" w:rsidR="00902182" w:rsidRPr="00B577C3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16"/>
          <w:szCs w:val="20"/>
          <w:u w:val="single"/>
        </w:rPr>
      </w:pPr>
    </w:p>
    <w:p w14:paraId="16C14D0E" w14:textId="77777777" w:rsidR="00902182" w:rsidRPr="00B577C3" w:rsidRDefault="008523BD" w:rsidP="00FE756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 xml:space="preserve">Zaprojektowanie i wdrożenie serwisów internetowych z raportami zrównoważonego rozwoju (ESG) </w:t>
      </w:r>
      <w:r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10B5C86A" w14:textId="77777777" w:rsidR="00B577C3" w:rsidRPr="001D64BC" w:rsidRDefault="00B577C3" w:rsidP="00FE756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</w:p>
    <w:p w14:paraId="28D63212" w14:textId="77777777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emy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3C4BB2C8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F167F1E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5D178148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4D247D4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9C2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D92E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0D8392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E7A04F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DA60E" w14:textId="77777777" w:rsidR="00902182" w:rsidRPr="001D64BC" w:rsidRDefault="005332C7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902182" w:rsidRPr="001D64BC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1214A339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3CC67B54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25761325" w14:textId="77777777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5C64DF5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2CD0" w14:textId="77777777" w:rsidR="003C178A" w:rsidRPr="001D64BC" w:rsidRDefault="005332C7" w:rsidP="005332C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(nazwa</w:t>
            </w:r>
            <w:r w:rsidR="003C178A" w:rsidRPr="001D64BC">
              <w:rPr>
                <w:rFonts w:ascii="Calibri" w:hAnsi="Calibri" w:cs="Calibr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69C8EE25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4D863D9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C7B3681" w14:textId="77777777" w:rsidR="00FE756B" w:rsidRPr="00B577C3" w:rsidRDefault="008523BD" w:rsidP="008523BD">
      <w:pPr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>Zaprojektowanie i wdrożenie serwisów internetowych z raportam</w:t>
      </w:r>
      <w:r>
        <w:rPr>
          <w:rFonts w:ascii="Calibri" w:hAnsi="Calibri" w:cs="Calibri"/>
          <w:b/>
          <w:color w:val="0070C0"/>
          <w:sz w:val="20"/>
        </w:rPr>
        <w:t xml:space="preserve">i zrównoważonego rozwoju (ESG) </w:t>
      </w:r>
      <w:r w:rsidR="005332C7"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3DE6AEF5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55D2BA67" w14:textId="77777777" w:rsidR="00CE344F" w:rsidRPr="008523BD" w:rsidRDefault="00CE344F" w:rsidP="008523BD">
      <w:pPr>
        <w:pStyle w:val="Akapitzlist"/>
        <w:numPr>
          <w:ilvl w:val="0"/>
          <w:numId w:val="32"/>
        </w:numPr>
        <w:jc w:val="both"/>
        <w:rPr>
          <w:rFonts w:cs="Calibri"/>
          <w:b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8523BD">
        <w:rPr>
          <w:rFonts w:cs="Calibri"/>
          <w:sz w:val="20"/>
          <w:szCs w:val="20"/>
        </w:rPr>
        <w:t xml:space="preserve"> </w:t>
      </w:r>
      <w:r w:rsidR="008523BD" w:rsidRPr="008523BD">
        <w:rPr>
          <w:rFonts w:cs="Calibri"/>
          <w:b/>
          <w:sz w:val="20"/>
          <w:szCs w:val="20"/>
        </w:rPr>
        <w:t>Zaprojektowanie i wdrożenie serwisów internetowych z raportami zrównoważonego rozwoju (ESG) Grupy ENEA za rok 2020 i 2021</w:t>
      </w:r>
      <w:r w:rsidR="008523BD" w:rsidRPr="008523BD">
        <w:rPr>
          <w:rFonts w:cs="Calibri"/>
          <w:sz w:val="20"/>
          <w:szCs w:val="20"/>
        </w:rPr>
        <w:t xml:space="preserve"> </w:t>
      </w:r>
      <w:r w:rsidR="00E87E48" w:rsidRPr="008523BD">
        <w:rPr>
          <w:rFonts w:cs="Calibri"/>
          <w:b/>
          <w:bCs/>
          <w:sz w:val="20"/>
          <w:szCs w:val="20"/>
        </w:rPr>
        <w:t>(</w:t>
      </w:r>
      <w:r w:rsidR="008523BD" w:rsidRPr="008523BD">
        <w:rPr>
          <w:rFonts w:cs="Calibri"/>
          <w:b/>
          <w:bCs/>
          <w:sz w:val="20"/>
          <w:szCs w:val="20"/>
        </w:rPr>
        <w:t>1100/AW00/ZI/EX/2020/0000129261</w:t>
      </w:r>
      <w:r w:rsidRPr="008523BD">
        <w:rPr>
          <w:rFonts w:cs="Calibri"/>
          <w:b/>
          <w:bCs/>
          <w:sz w:val="20"/>
          <w:szCs w:val="20"/>
        </w:rPr>
        <w:t xml:space="preserve">) </w:t>
      </w:r>
      <w:r w:rsidRPr="008523BD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8523BD">
        <w:rPr>
          <w:rFonts w:cs="Calibri"/>
          <w:b/>
          <w:sz w:val="20"/>
          <w:szCs w:val="20"/>
        </w:rPr>
        <w:t>RODO</w:t>
      </w:r>
      <w:r w:rsidRPr="008523BD">
        <w:rPr>
          <w:rFonts w:cs="Calibri"/>
          <w:sz w:val="20"/>
          <w:szCs w:val="20"/>
        </w:rPr>
        <w:t>.</w:t>
      </w:r>
    </w:p>
    <w:p w14:paraId="1045F39D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669F7A9E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0F2FDC2A" w14:textId="00405E6C" w:rsidR="00CE344F" w:rsidRPr="00075D35" w:rsidRDefault="00CE344F" w:rsidP="00FB6DFA">
      <w:pPr>
        <w:pStyle w:val="Akapitzlist"/>
        <w:numPr>
          <w:ilvl w:val="0"/>
          <w:numId w:val="32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FB6DFA" w:rsidRPr="00FB6DFA">
        <w:rPr>
          <w:rFonts w:cs="Calibri"/>
          <w:sz w:val="20"/>
          <w:szCs w:val="20"/>
        </w:rPr>
        <w:t>Usług w zakresie zaprojektowania i wdrożenia serwisów internetowych z raportami zrównoważonego rozwoju (ESG) Grupy ENEA za rok 2020 i 2021</w:t>
      </w:r>
      <w:r w:rsidR="0021037B">
        <w:rPr>
          <w:rFonts w:cs="Calibri"/>
          <w:bCs/>
          <w:sz w:val="20"/>
          <w:szCs w:val="20"/>
        </w:rPr>
        <w:t>.</w:t>
      </w:r>
      <w:r w:rsidR="00075D35">
        <w:rPr>
          <w:rFonts w:cs="Calibri"/>
          <w:bCs/>
          <w:sz w:val="20"/>
          <w:szCs w:val="20"/>
        </w:rPr>
        <w:t xml:space="preserve"> </w:t>
      </w:r>
      <w:r w:rsidRPr="00075D35">
        <w:rPr>
          <w:rFonts w:cs="Calibri"/>
          <w:b/>
          <w:sz w:val="20"/>
          <w:szCs w:val="20"/>
        </w:rPr>
        <w:t>ENEA S.A.</w:t>
      </w:r>
      <w:r w:rsidRPr="00075D35">
        <w:rPr>
          <w:rFonts w:cs="Calibri"/>
          <w:sz w:val="20"/>
          <w:szCs w:val="20"/>
        </w:rPr>
        <w:t xml:space="preserve"> może również powierzyć przetwarzanie da</w:t>
      </w:r>
      <w:r w:rsidR="00E87E48" w:rsidRPr="00075D35">
        <w:rPr>
          <w:rFonts w:cs="Calibri"/>
          <w:sz w:val="20"/>
          <w:szCs w:val="20"/>
        </w:rPr>
        <w:t xml:space="preserve">nych osobowych Przedstawicieli </w:t>
      </w:r>
      <w:r w:rsidRPr="00075D35">
        <w:rPr>
          <w:rFonts w:cs="Calibri"/>
          <w:sz w:val="20"/>
          <w:szCs w:val="20"/>
        </w:rPr>
        <w:t xml:space="preserve">i Reprezentantów ze strony Wykonawcy: </w:t>
      </w:r>
    </w:p>
    <w:p w14:paraId="3A1DE5CA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28054882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DBB59B2" w14:textId="77777777" w:rsidR="00CE344F" w:rsidRPr="001D64BC" w:rsidRDefault="00E87E48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476D03E4" w14:textId="77777777" w:rsidR="00CE344F" w:rsidRPr="001D64BC" w:rsidRDefault="00E87E48" w:rsidP="00FA327C">
      <w:pPr>
        <w:pStyle w:val="Akapitzlist"/>
        <w:numPr>
          <w:ilvl w:val="0"/>
          <w:numId w:val="32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3C3B0FFB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40E0D4F8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0C56FE32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00627E50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5D9474BD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234F60E9" w14:textId="77777777" w:rsidR="00CE344F" w:rsidRPr="001D64BC" w:rsidRDefault="00CE344F" w:rsidP="00FA327C">
      <w:pPr>
        <w:pStyle w:val="Akapitzlist"/>
        <w:numPr>
          <w:ilvl w:val="0"/>
          <w:numId w:val="34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3745A23D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056DBE9A" w14:textId="77777777" w:rsidR="00CE344F" w:rsidRPr="001D64BC" w:rsidRDefault="00CE344F" w:rsidP="00FA327C">
      <w:pPr>
        <w:pStyle w:val="Akapitzlist"/>
        <w:numPr>
          <w:ilvl w:val="0"/>
          <w:numId w:val="32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5E35D583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524CEBF0" w14:textId="77777777" w:rsidR="00CE344F" w:rsidRPr="001D64BC" w:rsidRDefault="00CE344F" w:rsidP="00B577C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577C3">
        <w:rPr>
          <w:rFonts w:ascii="Calibri" w:hAnsi="Calibri" w:cs="Calibri"/>
          <w:sz w:val="20"/>
          <w:szCs w:val="20"/>
        </w:rPr>
        <w:t>enia w niniejszym postępowaniu.</w:t>
      </w:r>
    </w:p>
    <w:p w14:paraId="6C043EDC" w14:textId="77777777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2E92ABF6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49B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53B8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4A83C19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DBC86B" w14:textId="77777777" w:rsidR="00B62A1B" w:rsidRPr="001D64BC" w:rsidRDefault="00B62A1B" w:rsidP="0021037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A498B9" w14:textId="77777777" w:rsidR="00B62A1B" w:rsidRPr="001D64BC" w:rsidRDefault="005332C7" w:rsidP="0021037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B62A1B" w:rsidRPr="001D64BC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BA72D54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D82AA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28" w:right="851" w:bottom="993" w:left="425" w:header="568" w:footer="314" w:gutter="851"/>
          <w:cols w:space="708"/>
          <w:titlePg/>
          <w:docGrid w:linePitch="360"/>
        </w:sectPr>
      </w:pPr>
    </w:p>
    <w:p w14:paraId="1782B713" w14:textId="77777777" w:rsidR="00EA6F6E" w:rsidRPr="001D64BC" w:rsidRDefault="00EA6F6E" w:rsidP="00E56792">
      <w:pPr>
        <w:ind w:right="-711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– </w:t>
      </w:r>
      <w:r w:rsidR="000048E3">
        <w:rPr>
          <w:rFonts w:ascii="Calibri" w:hAnsi="Calibri" w:cs="Calibri"/>
          <w:b/>
          <w:caps/>
          <w:sz w:val="20"/>
          <w:szCs w:val="20"/>
          <w:u w:val="single"/>
        </w:rPr>
        <w:t>Wykaz doświadczenia wykonawcy</w:t>
      </w:r>
      <w:r w:rsidR="00D82AAE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="00B70C6F" w:rsidRPr="00B70C6F">
        <w:rPr>
          <w:rFonts w:ascii="Calibri" w:hAnsi="Calibri" w:cs="Calibri"/>
          <w:b/>
          <w:caps/>
          <w:sz w:val="20"/>
          <w:szCs w:val="20"/>
          <w:u w:val="single"/>
        </w:rPr>
        <w:t xml:space="preserve">W REALIZACJI USŁUG 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9"/>
        <w:gridCol w:w="6238"/>
      </w:tblGrid>
      <w:tr w:rsidR="00EA6F6E" w:rsidRPr="00146CE4" w14:paraId="0E4ED0E8" w14:textId="77777777" w:rsidTr="00B327BC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194A" w14:textId="77777777" w:rsidR="00EA6F6E" w:rsidRPr="001D64BC" w:rsidRDefault="005332C7" w:rsidP="005332C7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(nazwa </w:t>
            </w:r>
            <w:r w:rsidR="00EA6F6E"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6238" w:type="dxa"/>
          </w:tcPr>
          <w:p w14:paraId="40F4E700" w14:textId="77777777" w:rsidR="00EA6F6E" w:rsidRPr="001D64BC" w:rsidRDefault="00EA6F6E" w:rsidP="00EA6F6E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0B108F6" w14:textId="77777777" w:rsidR="00D82AAE" w:rsidRDefault="00D82AAE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22B16D15" w14:textId="77777777" w:rsidR="00DE4913" w:rsidRDefault="00DE4913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0BB27C73" w14:textId="77777777" w:rsidR="00DE4913" w:rsidRDefault="00DE4913" w:rsidP="00B327BC">
      <w:pPr>
        <w:tabs>
          <w:tab w:val="left" w:pos="709"/>
        </w:tabs>
        <w:rPr>
          <w:rFonts w:ascii="Calibri" w:hAnsi="Calibri" w:cs="Calibri"/>
          <w:b/>
          <w:color w:val="0070C0"/>
          <w:sz w:val="20"/>
        </w:rPr>
      </w:pPr>
    </w:p>
    <w:p w14:paraId="595D0122" w14:textId="77777777" w:rsidR="00B327BC" w:rsidRPr="00B327BC" w:rsidRDefault="00B327BC" w:rsidP="00B327BC">
      <w:pPr>
        <w:tabs>
          <w:tab w:val="left" w:pos="709"/>
        </w:tabs>
        <w:rPr>
          <w:rFonts w:ascii="Calibri" w:hAnsi="Calibri" w:cs="Calibri"/>
          <w:b/>
          <w:color w:val="0070C0"/>
          <w:sz w:val="8"/>
        </w:rPr>
      </w:pPr>
    </w:p>
    <w:p w14:paraId="60016422" w14:textId="77777777" w:rsidR="00DE4913" w:rsidRDefault="008523BD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>Zaprojektowanie i wdrożenie serwisów internetowych z raportami zrównoważonego rozwoju (ESG) Grupy ENEA za rok 2020 i 2021</w:t>
      </w:r>
    </w:p>
    <w:p w14:paraId="306B485D" w14:textId="77777777" w:rsidR="005332C7" w:rsidRPr="005332C7" w:rsidRDefault="005332C7" w:rsidP="005332C7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sz w:val="10"/>
        </w:rPr>
      </w:pPr>
    </w:p>
    <w:p w14:paraId="1EC3F3B9" w14:textId="1B2D7863" w:rsidR="005332C7" w:rsidRPr="00B327BC" w:rsidRDefault="005332C7" w:rsidP="00B327BC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sz w:val="20"/>
        </w:rPr>
      </w:pPr>
      <w:r w:rsidRPr="005332C7">
        <w:rPr>
          <w:rFonts w:cs="Calibri"/>
          <w:b/>
          <w:sz w:val="20"/>
        </w:rPr>
        <w:t xml:space="preserve">TABELA A </w:t>
      </w:r>
      <w:r w:rsidR="00B327BC">
        <w:rPr>
          <w:rFonts w:cs="Calibri"/>
          <w:b/>
          <w:sz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>Na potwierdzenie spełnienia warunków udziału w post</w:t>
      </w:r>
      <w:r w:rsidR="00393DF7">
        <w:rPr>
          <w:rFonts w:asciiTheme="minorHAnsi" w:hAnsiTheme="minorHAnsi" w:cstheme="minorHAnsi"/>
          <w:b/>
          <w:sz w:val="20"/>
          <w:szCs w:val="20"/>
        </w:rPr>
        <w:t>ępowaniu – Rozdział I pkt 5.2. litera a</w:t>
      </w:r>
      <w:r w:rsidR="00B327BC">
        <w:rPr>
          <w:rFonts w:asciiTheme="minorHAnsi" w:hAnsiTheme="minorHAnsi" w:cstheme="minorHAnsi"/>
          <w:b/>
          <w:sz w:val="20"/>
          <w:szCs w:val="20"/>
        </w:rPr>
        <w:t xml:space="preserve"> WZ </w:t>
      </w:r>
    </w:p>
    <w:p w14:paraId="5E69D52D" w14:textId="77777777" w:rsidR="005332C7" w:rsidRPr="005332C7" w:rsidRDefault="005332C7" w:rsidP="005332C7">
      <w:pPr>
        <w:tabs>
          <w:tab w:val="left" w:pos="709"/>
        </w:tabs>
        <w:rPr>
          <w:rFonts w:ascii="Calibri" w:hAnsi="Calibri" w:cs="Calibri"/>
          <w:b/>
          <w:color w:val="0070C0"/>
          <w:sz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559"/>
        <w:gridCol w:w="2126"/>
        <w:gridCol w:w="1560"/>
        <w:gridCol w:w="1559"/>
        <w:gridCol w:w="1701"/>
        <w:gridCol w:w="1843"/>
        <w:gridCol w:w="1134"/>
        <w:gridCol w:w="1134"/>
      </w:tblGrid>
      <w:tr w:rsidR="005332C7" w:rsidRPr="00F3732D" w14:paraId="11E7FD49" w14:textId="77777777" w:rsidTr="00B327BC">
        <w:trPr>
          <w:trHeight w:val="1234"/>
        </w:trPr>
        <w:tc>
          <w:tcPr>
            <w:tcW w:w="421" w:type="dxa"/>
            <w:shd w:val="clear" w:color="auto" w:fill="auto"/>
            <w:vAlign w:val="center"/>
          </w:tcPr>
          <w:p w14:paraId="1D23F871" w14:textId="77777777" w:rsidR="005332C7" w:rsidRPr="00F3732D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59" w:type="dxa"/>
          </w:tcPr>
          <w:p w14:paraId="07FEB968" w14:textId="77777777" w:rsidR="005332C7" w:rsidRPr="006A0D07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521B80A7" w14:textId="77777777" w:rsidR="005332C7" w:rsidRPr="006D5514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37784" w14:textId="77777777" w:rsidR="005332C7" w:rsidRPr="00F3732D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2126" w:type="dxa"/>
          </w:tcPr>
          <w:p w14:paraId="5FACA532" w14:textId="7CCE1C59" w:rsidR="005332C7" w:rsidRPr="007919B9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</w:t>
            </w:r>
            <w:r w:rsidR="002C341D" w:rsidRPr="002C34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kt 5.2</w:t>
            </w:r>
            <w:r w:rsidRPr="002C34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lit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) ppkt iii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7D4A4960" w14:textId="77777777" w:rsidR="005332C7" w:rsidRPr="007919B9" w:rsidRDefault="005332C7" w:rsidP="00F9724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EDDC64" w14:textId="77777777" w:rsidR="005332C7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312CAD30" w14:textId="77777777" w:rsidR="005332C7" w:rsidRPr="00F3732D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559" w:type="dxa"/>
          </w:tcPr>
          <w:p w14:paraId="19FCE182" w14:textId="77777777" w:rsidR="005332C7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1563EE41" w14:textId="77777777" w:rsidR="005332C7" w:rsidRPr="00176106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5B7E5AB" w14:textId="77777777" w:rsidR="005332C7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AF2917B" w14:textId="77777777" w:rsidR="005332C7" w:rsidRPr="005365BD" w:rsidRDefault="005332C7" w:rsidP="00F9724C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843" w:type="dxa"/>
          </w:tcPr>
          <w:p w14:paraId="76C41D02" w14:textId="77777777" w:rsidR="005332C7" w:rsidRPr="00176106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</w:t>
            </w:r>
            <w:r w:rsidRPr="00C55D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RL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 strony www, na której opublikowano realizację </w:t>
            </w:r>
          </w:p>
        </w:tc>
        <w:tc>
          <w:tcPr>
            <w:tcW w:w="2268" w:type="dxa"/>
            <w:gridSpan w:val="2"/>
          </w:tcPr>
          <w:p w14:paraId="5C99C358" w14:textId="77777777" w:rsidR="005332C7" w:rsidRDefault="005332C7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URL do strony www z narzędziem </w:t>
            </w:r>
            <w:r w:rsidRPr="00655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 interaktywnej prezentacji danych liczbowych lub niefinansowych</w:t>
            </w:r>
          </w:p>
        </w:tc>
      </w:tr>
      <w:tr w:rsidR="005332C7" w:rsidRPr="00F3732D" w14:paraId="73431B12" w14:textId="77777777" w:rsidTr="00B327BC">
        <w:tc>
          <w:tcPr>
            <w:tcW w:w="421" w:type="dxa"/>
            <w:shd w:val="clear" w:color="auto" w:fill="auto"/>
            <w:vAlign w:val="center"/>
          </w:tcPr>
          <w:p w14:paraId="0BEC85BB" w14:textId="77777777" w:rsidR="005332C7" w:rsidRPr="00F3732D" w:rsidRDefault="005332C7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0BD310DB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3A64B2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4A35D0E9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9C6918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44786727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A1A2E2A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3969E9C9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3A8668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5332C7" w:rsidRPr="00F3732D" w14:paraId="71693BD3" w14:textId="77777777" w:rsidTr="00B327BC">
        <w:tc>
          <w:tcPr>
            <w:tcW w:w="421" w:type="dxa"/>
            <w:shd w:val="clear" w:color="auto" w:fill="auto"/>
            <w:vAlign w:val="center"/>
          </w:tcPr>
          <w:p w14:paraId="707272D4" w14:textId="77777777" w:rsidR="005332C7" w:rsidRPr="00F3732D" w:rsidRDefault="005332C7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71AC216E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8B60E2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4510BBE8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058C39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25E1317D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B344686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2F8272C6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A79E594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5332C7" w:rsidRPr="00F3732D" w14:paraId="15007578" w14:textId="77777777" w:rsidTr="00B327BC">
        <w:tc>
          <w:tcPr>
            <w:tcW w:w="421" w:type="dxa"/>
            <w:shd w:val="clear" w:color="auto" w:fill="auto"/>
            <w:vAlign w:val="center"/>
          </w:tcPr>
          <w:p w14:paraId="6D28FE6B" w14:textId="77777777" w:rsidR="005332C7" w:rsidRPr="00F3732D" w:rsidRDefault="005332C7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58B536F2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09C74B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12F58E0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712793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007ED98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B32D898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8ABFE75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4DB408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5332C7" w:rsidRPr="00F3732D" w14:paraId="0B8294F0" w14:textId="77777777" w:rsidTr="00B327BC">
        <w:tc>
          <w:tcPr>
            <w:tcW w:w="421" w:type="dxa"/>
            <w:shd w:val="clear" w:color="auto" w:fill="auto"/>
            <w:vAlign w:val="center"/>
          </w:tcPr>
          <w:p w14:paraId="4DA738E9" w14:textId="77777777" w:rsidR="005332C7" w:rsidRPr="00F3732D" w:rsidRDefault="005332C7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233F24F4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79641B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740233E0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D10F0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25CF84B5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522CC1A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42FCCBB3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1F6C17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5332C7" w:rsidRPr="00F3732D" w14:paraId="326005C2" w14:textId="77777777" w:rsidTr="00B327BC">
        <w:tc>
          <w:tcPr>
            <w:tcW w:w="421" w:type="dxa"/>
            <w:shd w:val="clear" w:color="auto" w:fill="auto"/>
            <w:vAlign w:val="center"/>
          </w:tcPr>
          <w:p w14:paraId="2B9861ED" w14:textId="77777777" w:rsidR="005332C7" w:rsidRPr="00F3732D" w:rsidRDefault="005332C7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559" w:type="dxa"/>
          </w:tcPr>
          <w:p w14:paraId="0FF1976B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4AA0F0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440CF273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BE08C2" w14:textId="77777777" w:rsidR="005332C7" w:rsidRPr="0024405E" w:rsidRDefault="005332C7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7862D24A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22A5C98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2E2EE280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B41394" w14:textId="77777777" w:rsidR="005332C7" w:rsidRPr="00F3732D" w:rsidRDefault="005332C7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5332C7" w:rsidRPr="005332C7" w14:paraId="02AA6D44" w14:textId="77777777" w:rsidTr="00B327BC">
        <w:trPr>
          <w:trHeight w:val="978"/>
        </w:trPr>
        <w:tc>
          <w:tcPr>
            <w:tcW w:w="13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BA05" w14:textId="77777777" w:rsidR="005332C7" w:rsidRPr="005332C7" w:rsidRDefault="005332C7" w:rsidP="00F9724C">
            <w:pPr>
              <w:keepNext/>
              <w:rPr>
                <w:rFonts w:asciiTheme="minorHAnsi" w:hAnsiTheme="minorHAnsi" w:cs="Arial"/>
                <w:sz w:val="18"/>
                <w:szCs w:val="18"/>
              </w:rPr>
            </w:pPr>
            <w:r w:rsidRPr="005332C7">
              <w:rPr>
                <w:rFonts w:asciiTheme="minorHAnsi" w:hAnsiTheme="minorHAnsi" w:cs="Arial"/>
                <w:sz w:val="18"/>
                <w:szCs w:val="18"/>
              </w:rPr>
              <w:t>Załącznikiem do niniejszego formularza winny być dokumenty potwierdzające należyte wykonanie Usługi przez Wykonawcę.</w:t>
            </w:r>
          </w:p>
          <w:p w14:paraId="5DF223C9" w14:textId="77777777" w:rsidR="005332C7" w:rsidRPr="005332C7" w:rsidRDefault="005332C7" w:rsidP="00F9724C">
            <w:pPr>
              <w:keepNext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332C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5332C7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„Referencje do Usługi nr 1 Tabela A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3CB49" w14:textId="77777777" w:rsidR="005332C7" w:rsidRPr="005332C7" w:rsidRDefault="005332C7" w:rsidP="00F9724C">
            <w:pPr>
              <w:keepNext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F2E7097" w14:textId="77777777" w:rsidR="00BE52F6" w:rsidRPr="00B327BC" w:rsidRDefault="00BE52F6" w:rsidP="00B327BC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bCs/>
          <w:color w:val="0070C0"/>
          <w:sz w:val="12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7"/>
        <w:gridCol w:w="3724"/>
      </w:tblGrid>
      <w:tr w:rsidR="00EA6F6E" w:rsidRPr="00146CE4" w14:paraId="322973BB" w14:textId="77777777" w:rsidTr="00B327BC">
        <w:trPr>
          <w:trHeight w:hRule="exact" w:val="1084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51D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655D" w14:textId="77777777" w:rsidR="00EA6F6E" w:rsidRPr="001D64BC" w:rsidRDefault="00EA6F6E" w:rsidP="00EA6F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F6E" w:rsidRPr="00146CE4" w14:paraId="1B3CCE26" w14:textId="77777777" w:rsidTr="00B327BC">
        <w:trPr>
          <w:trHeight w:val="64"/>
          <w:jc w:val="center"/>
        </w:trPr>
        <w:tc>
          <w:tcPr>
            <w:tcW w:w="3647" w:type="dxa"/>
          </w:tcPr>
          <w:p w14:paraId="7B49A9B1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3724" w:type="dxa"/>
          </w:tcPr>
          <w:p w14:paraId="53FFE68F" w14:textId="77777777" w:rsidR="00EA6F6E" w:rsidRPr="00B70C6F" w:rsidRDefault="00B327BC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</w:t>
            </w:r>
            <w:r w:rsidR="00EA6F6E" w:rsidRPr="00B70C6F">
              <w:rPr>
                <w:rFonts w:ascii="Calibri" w:hAnsi="Calibri" w:cs="Calibri"/>
                <w:sz w:val="18"/>
                <w:szCs w:val="20"/>
              </w:rPr>
              <w:t>odpis przedstawiciela(i) Wykonawcy</w:t>
            </w:r>
          </w:p>
        </w:tc>
      </w:tr>
    </w:tbl>
    <w:p w14:paraId="06BD4540" w14:textId="77777777" w:rsidR="00B327BC" w:rsidRPr="001D64BC" w:rsidRDefault="00B327BC" w:rsidP="00B327BC">
      <w:pPr>
        <w:ind w:right="-711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– </w:t>
      </w:r>
      <w:r>
        <w:rPr>
          <w:rFonts w:ascii="Calibri" w:hAnsi="Calibri" w:cs="Calibri"/>
          <w:b/>
          <w:caps/>
          <w:sz w:val="20"/>
          <w:szCs w:val="20"/>
          <w:u w:val="single"/>
        </w:rPr>
        <w:t xml:space="preserve">Wykaz doświadczenia wykonawcy </w:t>
      </w:r>
      <w:r w:rsidRPr="00B70C6F">
        <w:rPr>
          <w:rFonts w:ascii="Calibri" w:hAnsi="Calibri" w:cs="Calibri"/>
          <w:b/>
          <w:caps/>
          <w:sz w:val="20"/>
          <w:szCs w:val="20"/>
          <w:u w:val="single"/>
        </w:rPr>
        <w:t xml:space="preserve">W REALIZACJI USŁUG 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9"/>
        <w:gridCol w:w="6238"/>
      </w:tblGrid>
      <w:tr w:rsidR="00B327BC" w:rsidRPr="00146CE4" w14:paraId="412D4EF9" w14:textId="77777777" w:rsidTr="00F9724C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59A1" w14:textId="77777777" w:rsidR="00B327BC" w:rsidRPr="001D64BC" w:rsidRDefault="00B327BC" w:rsidP="00F9724C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(nazwa </w:t>
            </w:r>
            <w:r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6238" w:type="dxa"/>
          </w:tcPr>
          <w:p w14:paraId="427943DD" w14:textId="77777777" w:rsidR="00B327BC" w:rsidRPr="001D64BC" w:rsidRDefault="00B327BC" w:rsidP="00F9724C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23B908F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42257938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32A826D3" w14:textId="77777777" w:rsidR="00B327BC" w:rsidRDefault="00B327BC" w:rsidP="00B327BC">
      <w:pPr>
        <w:tabs>
          <w:tab w:val="left" w:pos="709"/>
        </w:tabs>
        <w:rPr>
          <w:rFonts w:ascii="Calibri" w:hAnsi="Calibri" w:cs="Calibri"/>
          <w:b/>
          <w:color w:val="0070C0"/>
          <w:sz w:val="20"/>
        </w:rPr>
      </w:pPr>
    </w:p>
    <w:p w14:paraId="77E63016" w14:textId="77777777" w:rsidR="00B327BC" w:rsidRPr="00B327BC" w:rsidRDefault="00B327BC" w:rsidP="00B327BC">
      <w:pPr>
        <w:tabs>
          <w:tab w:val="left" w:pos="709"/>
        </w:tabs>
        <w:rPr>
          <w:rFonts w:ascii="Calibri" w:hAnsi="Calibri" w:cs="Calibri"/>
          <w:b/>
          <w:color w:val="0070C0"/>
          <w:sz w:val="8"/>
        </w:rPr>
      </w:pPr>
    </w:p>
    <w:p w14:paraId="54CFA81D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>Zaprojektowanie i wdrożenie serwisów internetowych z raportami zrównoważonego rozwoju (ESG) Grupy ENEA za rok 2020 i 2021</w:t>
      </w:r>
    </w:p>
    <w:p w14:paraId="3D713E92" w14:textId="77777777" w:rsidR="00B327BC" w:rsidRP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10"/>
        </w:rPr>
      </w:pPr>
    </w:p>
    <w:p w14:paraId="3C7A3F4E" w14:textId="3F011C2F" w:rsidR="00B327BC" w:rsidRPr="00B327BC" w:rsidRDefault="00B327BC" w:rsidP="00B327BC">
      <w:pPr>
        <w:keepNext/>
        <w:keepLines/>
        <w:tabs>
          <w:tab w:val="left" w:pos="709"/>
          <w:tab w:val="center" w:pos="4536"/>
          <w:tab w:val="right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27BC">
        <w:rPr>
          <w:rFonts w:asciiTheme="minorHAnsi" w:hAnsiTheme="minorHAnsi" w:cstheme="minorHAnsi"/>
          <w:b/>
          <w:sz w:val="20"/>
          <w:szCs w:val="20"/>
        </w:rPr>
        <w:t xml:space="preserve">TABELA B - </w:t>
      </w:r>
      <w:r w:rsidRPr="00B327BC">
        <w:rPr>
          <w:rFonts w:asciiTheme="minorHAnsi" w:hAnsiTheme="minorHAnsi" w:cstheme="minorHAnsi"/>
          <w:b/>
          <w:iCs/>
          <w:sz w:val="20"/>
          <w:szCs w:val="20"/>
        </w:rPr>
        <w:t>w celu uzyskania punktów w ramach pozacenowego kryterium oceny ofert</w:t>
      </w:r>
      <w:r w:rsidR="004235F2">
        <w:rPr>
          <w:rFonts w:asciiTheme="minorHAnsi" w:hAnsiTheme="minorHAnsi" w:cstheme="minorHAnsi"/>
          <w:b/>
          <w:sz w:val="20"/>
          <w:szCs w:val="20"/>
        </w:rPr>
        <w:t xml:space="preserve"> (Rozdz. I, pkt 13.3. WZ) </w:t>
      </w:r>
      <w:r w:rsidR="004235F2" w:rsidRPr="00B327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27BC">
        <w:rPr>
          <w:rFonts w:asciiTheme="minorHAnsi" w:hAnsiTheme="minorHAnsi" w:cstheme="minorHAnsi"/>
          <w:b/>
          <w:sz w:val="20"/>
          <w:szCs w:val="20"/>
        </w:rPr>
        <w:t xml:space="preserve">należy wskazać dodatkowe </w:t>
      </w:r>
      <w:r w:rsidRPr="00B327BC">
        <w:rPr>
          <w:rFonts w:asciiTheme="minorHAnsi" w:hAnsiTheme="minorHAnsi" w:cstheme="minorHAnsi"/>
          <w:b/>
          <w:sz w:val="20"/>
          <w:szCs w:val="20"/>
          <w:u w:val="single"/>
        </w:rPr>
        <w:t>(inne niż wskazane w Tabeli A)</w:t>
      </w:r>
      <w:r w:rsidRPr="00B327B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Usługi </w:t>
      </w:r>
    </w:p>
    <w:p w14:paraId="38DB6C20" w14:textId="77777777" w:rsidR="00B327BC" w:rsidRPr="00316C84" w:rsidRDefault="00B327BC" w:rsidP="00B327BC">
      <w:pPr>
        <w:tabs>
          <w:tab w:val="left" w:pos="709"/>
        </w:tabs>
        <w:rPr>
          <w:rFonts w:ascii="Calibri" w:hAnsi="Calibri" w:cs="Calibri"/>
          <w:b/>
          <w:color w:val="0070C0"/>
          <w:sz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559"/>
        <w:gridCol w:w="2126"/>
        <w:gridCol w:w="1560"/>
        <w:gridCol w:w="1559"/>
        <w:gridCol w:w="1701"/>
        <w:gridCol w:w="1843"/>
        <w:gridCol w:w="1134"/>
        <w:gridCol w:w="1134"/>
      </w:tblGrid>
      <w:tr w:rsidR="00B327BC" w:rsidRPr="00F3732D" w14:paraId="2458A36E" w14:textId="77777777" w:rsidTr="00B327BC">
        <w:trPr>
          <w:trHeight w:val="1234"/>
        </w:trPr>
        <w:tc>
          <w:tcPr>
            <w:tcW w:w="421" w:type="dxa"/>
            <w:shd w:val="clear" w:color="auto" w:fill="auto"/>
            <w:vAlign w:val="center"/>
          </w:tcPr>
          <w:p w14:paraId="54CFEAD4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559" w:type="dxa"/>
          </w:tcPr>
          <w:p w14:paraId="4770B3BD" w14:textId="77777777" w:rsidR="00B327BC" w:rsidRPr="006A0D07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49AC22A4" w14:textId="77777777" w:rsidR="00B327BC" w:rsidRPr="006D5514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9C445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2126" w:type="dxa"/>
          </w:tcPr>
          <w:p w14:paraId="50AB6AF9" w14:textId="150BAD17" w:rsidR="00B327BC" w:rsidRPr="007919B9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przedmiot jest zbieżny z pkt </w:t>
            </w:r>
            <w:r w:rsidR="002C341D" w:rsidRPr="002C34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2</w:t>
            </w:r>
            <w:r w:rsidRPr="002C34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lit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) ppkt iii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5B33BF7A" w14:textId="77777777" w:rsidR="00B327BC" w:rsidRPr="007919B9" w:rsidRDefault="00B327BC" w:rsidP="00F9724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5902C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66B8D48E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559" w:type="dxa"/>
          </w:tcPr>
          <w:p w14:paraId="5BBF2D11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5030CB14" w14:textId="77777777" w:rsidR="00B327BC" w:rsidRPr="00176106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EB994D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3B651369" w14:textId="77777777" w:rsidR="00B327BC" w:rsidRPr="005365BD" w:rsidRDefault="00B327BC" w:rsidP="00F9724C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843" w:type="dxa"/>
          </w:tcPr>
          <w:p w14:paraId="2FA6877A" w14:textId="77777777" w:rsidR="00B327BC" w:rsidRPr="00176106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zpośredni</w:t>
            </w:r>
            <w:r w:rsidRPr="00C55DB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URL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 strony www, na której opublikowano realizację </w:t>
            </w:r>
          </w:p>
        </w:tc>
        <w:tc>
          <w:tcPr>
            <w:tcW w:w="2268" w:type="dxa"/>
            <w:gridSpan w:val="2"/>
          </w:tcPr>
          <w:p w14:paraId="22A80F1D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URL do strony www z narzędziem </w:t>
            </w:r>
            <w:r w:rsidRPr="00655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 interaktywnej prezentacji danych liczbowych lub niefinansowych</w:t>
            </w:r>
          </w:p>
        </w:tc>
      </w:tr>
      <w:tr w:rsidR="00B327BC" w:rsidRPr="00F3732D" w14:paraId="0AD1E1FB" w14:textId="77777777" w:rsidTr="00B327BC">
        <w:tc>
          <w:tcPr>
            <w:tcW w:w="421" w:type="dxa"/>
            <w:shd w:val="clear" w:color="auto" w:fill="auto"/>
            <w:vAlign w:val="center"/>
          </w:tcPr>
          <w:p w14:paraId="778268E8" w14:textId="2D485424" w:rsidR="00B327BC" w:rsidRPr="00F3732D" w:rsidRDefault="00316C84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559" w:type="dxa"/>
          </w:tcPr>
          <w:p w14:paraId="60FF841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7B514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6E9F25A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032D33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2CE9FACF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747A5A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2AAB1F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7A1058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7BD03982" w14:textId="77777777" w:rsidTr="00B327BC">
        <w:tc>
          <w:tcPr>
            <w:tcW w:w="421" w:type="dxa"/>
            <w:shd w:val="clear" w:color="auto" w:fill="auto"/>
            <w:vAlign w:val="center"/>
          </w:tcPr>
          <w:p w14:paraId="30D714C7" w14:textId="21790E25" w:rsidR="00B327BC" w:rsidRPr="00F3732D" w:rsidRDefault="00316C84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559" w:type="dxa"/>
          </w:tcPr>
          <w:p w14:paraId="4644F1C8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FC572D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34A94B2A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B560B9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124C8A94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D6CFC6D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91C9EF6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0B3A80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30F3B84C" w14:textId="77777777" w:rsidTr="00B327BC">
        <w:tc>
          <w:tcPr>
            <w:tcW w:w="421" w:type="dxa"/>
            <w:shd w:val="clear" w:color="auto" w:fill="auto"/>
            <w:vAlign w:val="center"/>
          </w:tcPr>
          <w:p w14:paraId="7E3B1779" w14:textId="145053A9" w:rsidR="00B327BC" w:rsidRPr="00F3732D" w:rsidRDefault="00316C84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1559" w:type="dxa"/>
          </w:tcPr>
          <w:p w14:paraId="3C0088D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8ECB7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30207DE1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89FF12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E0B49AD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42166084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F818CBB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00C78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215767C8" w14:textId="77777777" w:rsidTr="00B327BC">
        <w:tc>
          <w:tcPr>
            <w:tcW w:w="421" w:type="dxa"/>
            <w:shd w:val="clear" w:color="auto" w:fill="auto"/>
            <w:vAlign w:val="center"/>
          </w:tcPr>
          <w:p w14:paraId="10F21A2C" w14:textId="65203D7C" w:rsidR="00B327BC" w:rsidRPr="00F3732D" w:rsidRDefault="00316C84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1559" w:type="dxa"/>
          </w:tcPr>
          <w:p w14:paraId="32E2C64E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DE5A47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2D3A3B9F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0E16D5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D8EBB93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7BEDA36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FC5FB00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3AD703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0D5973A6" w14:textId="77777777" w:rsidTr="00B327BC">
        <w:tc>
          <w:tcPr>
            <w:tcW w:w="421" w:type="dxa"/>
            <w:shd w:val="clear" w:color="auto" w:fill="auto"/>
            <w:vAlign w:val="center"/>
          </w:tcPr>
          <w:p w14:paraId="31352765" w14:textId="77777777" w:rsidR="00B327BC" w:rsidRPr="00F3732D" w:rsidRDefault="00B327BC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….</w:t>
            </w:r>
          </w:p>
        </w:tc>
        <w:tc>
          <w:tcPr>
            <w:tcW w:w="1559" w:type="dxa"/>
          </w:tcPr>
          <w:p w14:paraId="5F3508F5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A592D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14:paraId="3AFF3B44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16E86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224A0E2E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E0ECC2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8BB0560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CA34D3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5332C7" w14:paraId="19637896" w14:textId="77777777" w:rsidTr="00B327BC">
        <w:trPr>
          <w:trHeight w:val="978"/>
        </w:trPr>
        <w:tc>
          <w:tcPr>
            <w:tcW w:w="13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577C" w14:textId="77777777" w:rsidR="00B327BC" w:rsidRPr="005332C7" w:rsidRDefault="00B327BC" w:rsidP="00F9724C">
            <w:pPr>
              <w:keepNext/>
              <w:rPr>
                <w:rFonts w:asciiTheme="minorHAnsi" w:hAnsiTheme="minorHAnsi" w:cs="Arial"/>
                <w:sz w:val="18"/>
                <w:szCs w:val="18"/>
              </w:rPr>
            </w:pPr>
            <w:r w:rsidRPr="005332C7">
              <w:rPr>
                <w:rFonts w:asciiTheme="minorHAnsi" w:hAnsiTheme="minorHAnsi" w:cs="Arial"/>
                <w:sz w:val="18"/>
                <w:szCs w:val="18"/>
              </w:rPr>
              <w:t>Załącznikiem do niniejszego formularza winny być dokumenty potwierdzające należyte wykonanie Usługi przez Wykonawcę.</w:t>
            </w:r>
          </w:p>
          <w:p w14:paraId="5D470204" w14:textId="77777777" w:rsidR="00B327BC" w:rsidRPr="005332C7" w:rsidRDefault="00B327BC" w:rsidP="00F9724C">
            <w:pPr>
              <w:keepNext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332C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KUMENTY TE POWINNY BYĆ SPORZĄDZONE I OZNACZONE W TAKI SPOSÓB, ABY NIE BYŁO WĄTPLIWOŚCI, KTÓRYCH USŁUG WYKAZANYCH PRZEZ WYKONAWCĘ DOTYCZĄ. Przykład: </w:t>
            </w:r>
            <w:r w:rsidRPr="005332C7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„Referencje do Usługi nr 1</w:t>
            </w:r>
            <w:r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 xml:space="preserve"> Tabela B</w:t>
            </w:r>
            <w:r w:rsidRPr="005332C7">
              <w:rPr>
                <w:rFonts w:asciiTheme="minorHAnsi" w:hAnsiTheme="minorHAnsi" w:cs="Arial"/>
                <w:b/>
                <w:i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48B8" w14:textId="77777777" w:rsidR="00B327BC" w:rsidRPr="005332C7" w:rsidRDefault="00B327BC" w:rsidP="00F9724C">
            <w:pPr>
              <w:keepNext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815DFBF" w14:textId="77777777" w:rsidR="00B327BC" w:rsidRPr="00B327BC" w:rsidRDefault="00B327BC" w:rsidP="00B327BC">
      <w:pPr>
        <w:pStyle w:val="Podtytu"/>
        <w:tabs>
          <w:tab w:val="left" w:pos="709"/>
        </w:tabs>
        <w:spacing w:before="0"/>
        <w:rPr>
          <w:rFonts w:ascii="Calibri" w:hAnsi="Calibri" w:cs="Calibri"/>
          <w:b/>
          <w:bCs/>
          <w:color w:val="0070C0"/>
          <w:sz w:val="12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7"/>
        <w:gridCol w:w="3724"/>
      </w:tblGrid>
      <w:tr w:rsidR="00B327BC" w:rsidRPr="00146CE4" w14:paraId="0B379F33" w14:textId="77777777" w:rsidTr="00316C84">
        <w:trPr>
          <w:trHeight w:hRule="exact" w:val="891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048" w14:textId="77777777" w:rsidR="00B327BC" w:rsidRPr="001D64BC" w:rsidRDefault="00B327BC" w:rsidP="00F9724C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5EFC" w14:textId="77777777" w:rsidR="00B327BC" w:rsidRPr="001D64BC" w:rsidRDefault="00B327BC" w:rsidP="00F972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7BC" w:rsidRPr="00146CE4" w14:paraId="148712C0" w14:textId="77777777" w:rsidTr="00F9724C">
        <w:trPr>
          <w:trHeight w:val="64"/>
          <w:jc w:val="center"/>
        </w:trPr>
        <w:tc>
          <w:tcPr>
            <w:tcW w:w="3647" w:type="dxa"/>
          </w:tcPr>
          <w:p w14:paraId="6FE31D19" w14:textId="77777777" w:rsidR="00B327BC" w:rsidRPr="00B70C6F" w:rsidRDefault="00B327BC" w:rsidP="00F9724C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3724" w:type="dxa"/>
          </w:tcPr>
          <w:p w14:paraId="76E04369" w14:textId="77777777" w:rsidR="00B327BC" w:rsidRPr="00B70C6F" w:rsidRDefault="00B327BC" w:rsidP="00F9724C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</w:t>
            </w:r>
            <w:r w:rsidRPr="00B70C6F">
              <w:rPr>
                <w:rFonts w:ascii="Calibri" w:hAnsi="Calibri" w:cs="Calibri"/>
                <w:sz w:val="18"/>
                <w:szCs w:val="20"/>
              </w:rPr>
              <w:t>odpis przedstawiciela(i) Wykonawcy</w:t>
            </w:r>
          </w:p>
        </w:tc>
      </w:tr>
      <w:tr w:rsidR="0092050D" w:rsidRPr="00146CE4" w14:paraId="2C44C036" w14:textId="77777777" w:rsidTr="00F9724C">
        <w:trPr>
          <w:trHeight w:val="64"/>
          <w:jc w:val="center"/>
        </w:trPr>
        <w:tc>
          <w:tcPr>
            <w:tcW w:w="3647" w:type="dxa"/>
          </w:tcPr>
          <w:p w14:paraId="1D898C8C" w14:textId="525B7365" w:rsidR="0092050D" w:rsidRPr="00B70C6F" w:rsidRDefault="0092050D" w:rsidP="0092050D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724" w:type="dxa"/>
          </w:tcPr>
          <w:p w14:paraId="40E1AA08" w14:textId="5055A479" w:rsidR="0092050D" w:rsidRDefault="0092050D" w:rsidP="0092050D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CE7101E" w14:textId="77777777" w:rsidR="00B327BC" w:rsidRPr="00B2415E" w:rsidRDefault="00B327BC" w:rsidP="00B2415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  <w:sectPr w:rsidR="00B327BC" w:rsidRPr="00B2415E" w:rsidSect="0040515F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418" w:right="820" w:bottom="1418" w:left="1418" w:header="709" w:footer="709" w:gutter="0"/>
          <w:cols w:space="708"/>
          <w:titlePg/>
          <w:docGrid w:linePitch="360"/>
        </w:sectPr>
      </w:pPr>
    </w:p>
    <w:p w14:paraId="6762037F" w14:textId="77777777" w:rsidR="006C6B18" w:rsidRP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Pr="006C6B1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7 </w:t>
      </w:r>
      <w:r w:rsidR="00B327BC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</w:t>
      </w: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 xml:space="preserve"> SPECJALISTÓW WYKONAWCY</w:t>
      </w:r>
      <w:r>
        <w:rPr>
          <w:rStyle w:val="Odwoanieprzypisudolnego"/>
          <w:rFonts w:asciiTheme="minorHAnsi" w:hAnsiTheme="minorHAnsi"/>
          <w:b/>
          <w:sz w:val="20"/>
          <w:szCs w:val="20"/>
          <w:u w:val="single"/>
        </w:rPr>
        <w:footnoteReference w:id="3"/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39"/>
        <w:gridCol w:w="6238"/>
      </w:tblGrid>
      <w:tr w:rsidR="00B327BC" w:rsidRPr="001D64BC" w14:paraId="138AFA85" w14:textId="77777777" w:rsidTr="00F9724C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0C9C" w14:textId="77777777" w:rsidR="00B327BC" w:rsidRPr="001D64BC" w:rsidRDefault="00B327BC" w:rsidP="00F9724C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(nazwa </w:t>
            </w:r>
            <w:r w:rsidRPr="001D64BC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6238" w:type="dxa"/>
          </w:tcPr>
          <w:p w14:paraId="79497E9B" w14:textId="77777777" w:rsidR="00B327BC" w:rsidRPr="001D64BC" w:rsidRDefault="00B327BC" w:rsidP="00F9724C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55B97DAF" w14:textId="77777777" w:rsid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sz w:val="10"/>
          <w:szCs w:val="20"/>
        </w:rPr>
      </w:pPr>
    </w:p>
    <w:p w14:paraId="48177359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46B0EFD4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0CED7155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0C219124" w14:textId="77777777" w:rsidR="00B327BC" w:rsidRDefault="00B327BC" w:rsidP="00B327B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>Zaprojektowanie i wdrożenie serwisów internetowych z raportami zrównoważonego rozwoju (ESG) Grupy ENEA za rok 2020 i 2021</w:t>
      </w:r>
    </w:p>
    <w:p w14:paraId="7EC9BB96" w14:textId="77777777" w:rsidR="00B327BC" w:rsidRPr="00AD2F9C" w:rsidRDefault="00B327BC" w:rsidP="00B327BC">
      <w:pPr>
        <w:spacing w:before="40" w:after="120"/>
        <w:rPr>
          <w:rFonts w:asciiTheme="minorHAnsi" w:hAnsiTheme="minorHAnsi" w:cs="Arial"/>
          <w:b/>
          <w:sz w:val="12"/>
          <w:szCs w:val="22"/>
        </w:rPr>
      </w:pPr>
    </w:p>
    <w:tbl>
      <w:tblPr>
        <w:tblW w:w="14883" w:type="dxa"/>
        <w:tblInd w:w="-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529"/>
        <w:gridCol w:w="2976"/>
        <w:gridCol w:w="2977"/>
      </w:tblGrid>
      <w:tr w:rsidR="00B327BC" w:rsidRPr="00CF687F" w14:paraId="5DA9B5F0" w14:textId="77777777" w:rsidTr="00B327BC">
        <w:trPr>
          <w:trHeight w:val="29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B76" w14:textId="77777777" w:rsidR="00B327BC" w:rsidRPr="000F2BB6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Imię i nazwisko Specjalisty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BFC" w14:textId="77777777" w:rsidR="00B327BC" w:rsidRPr="00AD2F9C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0"/>
                <w:szCs w:val="16"/>
              </w:rPr>
            </w:pPr>
          </w:p>
          <w:p w14:paraId="37DC3C47" w14:textId="77777777" w:rsidR="00B327BC" w:rsidRPr="000F2BB6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 xml:space="preserve">Krótki opis kwalifikacji zawodowych i doświadczen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F72" w14:textId="77777777" w:rsidR="00B327BC" w:rsidRPr="000F2BB6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  <w:t>Rola Specjalisty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F1D" w14:textId="77777777" w:rsidR="00B327BC" w:rsidRPr="00CF687F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 w:rsidRPr="000F2BB6">
              <w:rPr>
                <w:rFonts w:asciiTheme="minorHAnsi" w:hAnsiTheme="minorHAnsi" w:cs="Arial"/>
                <w:bCs/>
                <w:color w:val="000000"/>
                <w:sz w:val="20"/>
                <w:szCs w:val="22"/>
              </w:rPr>
              <w:t>Podstawa prawna do dysponowania Specjalistą</w:t>
            </w:r>
          </w:p>
        </w:tc>
      </w:tr>
      <w:tr w:rsidR="00B327BC" w:rsidRPr="00CF687F" w14:paraId="1704D2BF" w14:textId="77777777" w:rsidTr="00F9724C">
        <w:trPr>
          <w:trHeight w:val="92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030" w14:textId="77777777" w:rsidR="00B327BC" w:rsidRPr="00CF687F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FC6" w14:textId="77777777" w:rsidR="00B327BC" w:rsidRPr="00CF687F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30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03"/>
            </w:tblGrid>
            <w:tr w:rsidR="00B327BC" w:rsidRPr="00B327BC" w14:paraId="48C98ADE" w14:textId="77777777" w:rsidTr="00F9724C">
              <w:trPr>
                <w:jc w:val="center"/>
              </w:trPr>
              <w:tc>
                <w:tcPr>
                  <w:tcW w:w="846" w:type="dxa"/>
                </w:tcPr>
                <w:p w14:paraId="53688CB4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6CEAC40F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05705828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41F2AECD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3D4AD9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B327BC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03" w:type="dxa"/>
                </w:tcPr>
                <w:p w14:paraId="1628D820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Manager projektu</w:t>
                  </w:r>
                </w:p>
                <w:p w14:paraId="37F7FB73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Grafik komputerowy</w:t>
                  </w:r>
                </w:p>
                <w:p w14:paraId="3F762A9E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gramista </w:t>
                  </w:r>
                </w:p>
                <w:p w14:paraId="334DBFF3" w14:textId="77777777" w:rsidR="00B327BC" w:rsidRPr="00B327BC" w:rsidRDefault="00B327BC" w:rsidP="00F9724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27BC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ester </w:t>
                  </w:r>
                </w:p>
              </w:tc>
            </w:tr>
          </w:tbl>
          <w:p w14:paraId="76E14C53" w14:textId="77777777" w:rsidR="00B327BC" w:rsidRPr="00B327BC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8A6" w14:textId="77777777" w:rsidR="00B327BC" w:rsidRPr="00CF687F" w:rsidRDefault="00B327BC" w:rsidP="00F972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F15A614" w14:textId="77777777" w:rsidR="00B327BC" w:rsidRPr="00B327BC" w:rsidRDefault="00B327BC" w:rsidP="00B327B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417"/>
        <w:gridCol w:w="1843"/>
        <w:gridCol w:w="1559"/>
        <w:gridCol w:w="1418"/>
        <w:gridCol w:w="1701"/>
        <w:gridCol w:w="1559"/>
        <w:gridCol w:w="1984"/>
        <w:gridCol w:w="1843"/>
      </w:tblGrid>
      <w:tr w:rsidR="00B327BC" w:rsidRPr="00F3732D" w14:paraId="0BE14DCC" w14:textId="77777777" w:rsidTr="00316C84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6C912C0C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134" w:type="dxa"/>
          </w:tcPr>
          <w:p w14:paraId="1853BFF3" w14:textId="77777777" w:rsidR="00B327BC" w:rsidRPr="00C240B8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5FF77CDB" w14:textId="77777777" w:rsidR="00B327BC" w:rsidRPr="006A0D07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2"/>
                <w:szCs w:val="18"/>
              </w:rPr>
            </w:pPr>
          </w:p>
          <w:p w14:paraId="347DC483" w14:textId="77777777" w:rsidR="00B327BC" w:rsidRPr="006D5514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89F18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ę</w:t>
            </w:r>
          </w:p>
        </w:tc>
        <w:tc>
          <w:tcPr>
            <w:tcW w:w="1843" w:type="dxa"/>
          </w:tcPr>
          <w:p w14:paraId="122C3CD4" w14:textId="4B369252" w:rsidR="00B327BC" w:rsidRPr="007919B9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a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któr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j </w:t>
            </w:r>
            <w:r w:rsidR="002C341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jest zbieżny z pkt 5.2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lit a) ppkt iii WZ </w:t>
            </w:r>
            <w:r w:rsidRPr="007919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6265414" w14:textId="77777777" w:rsidR="00B327BC" w:rsidRPr="007919B9" w:rsidRDefault="00B327BC" w:rsidP="00F9724C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44C8C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53A96310" w14:textId="77777777" w:rsidR="00B327BC" w:rsidRPr="00F3732D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418" w:type="dxa"/>
          </w:tcPr>
          <w:p w14:paraId="244A2C3D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usługi nie niższa niż 60 tys. zł netto </w:t>
            </w:r>
          </w:p>
          <w:p w14:paraId="4C8FE851" w14:textId="77777777" w:rsidR="00B327BC" w:rsidRPr="00176106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919B9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D04231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sługi</w:t>
            </w:r>
          </w:p>
          <w:p w14:paraId="1B8838AE" w14:textId="77777777" w:rsidR="00B327BC" w:rsidRPr="005365BD" w:rsidRDefault="00B327BC" w:rsidP="00F9724C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  <w:tc>
          <w:tcPr>
            <w:tcW w:w="1559" w:type="dxa"/>
          </w:tcPr>
          <w:p w14:paraId="53F32DBF" w14:textId="77777777" w:rsidR="00B327BC" w:rsidRPr="00113C68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</w:t>
            </w:r>
            <w:r w:rsidRPr="00655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RL</w:t>
            </w: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strony www, na której opublikowano realizację </w:t>
            </w:r>
          </w:p>
        </w:tc>
        <w:tc>
          <w:tcPr>
            <w:tcW w:w="1984" w:type="dxa"/>
          </w:tcPr>
          <w:p w14:paraId="332EDD9E" w14:textId="77777777" w:rsidR="00B327BC" w:rsidRPr="00113C68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zpośredni </w:t>
            </w:r>
            <w:r w:rsidRPr="00655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RL</w:t>
            </w:r>
            <w:r w:rsidRPr="00113C6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strony www z narzędziem do interaktywnej prezentacji danych liczbowych lub niefinansowych</w:t>
            </w:r>
          </w:p>
        </w:tc>
        <w:tc>
          <w:tcPr>
            <w:tcW w:w="1843" w:type="dxa"/>
          </w:tcPr>
          <w:p w14:paraId="27F8B916" w14:textId="77777777" w:rsidR="00B327BC" w:rsidRDefault="00B327BC" w:rsidP="00F972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687F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Opis wykonanych zadań / rola w projekcie</w:t>
            </w:r>
          </w:p>
        </w:tc>
      </w:tr>
      <w:tr w:rsidR="00B327BC" w:rsidRPr="00F3732D" w14:paraId="493F854D" w14:textId="77777777" w:rsidTr="00316C84">
        <w:tc>
          <w:tcPr>
            <w:tcW w:w="421" w:type="dxa"/>
            <w:shd w:val="clear" w:color="auto" w:fill="auto"/>
            <w:vAlign w:val="center"/>
          </w:tcPr>
          <w:p w14:paraId="5D72458D" w14:textId="77777777" w:rsidR="00B327BC" w:rsidRPr="00F3732D" w:rsidRDefault="00B327BC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4" w:type="dxa"/>
          </w:tcPr>
          <w:p w14:paraId="03E32624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3AE67B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3AA8C763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F5FE79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8" w:type="dxa"/>
          </w:tcPr>
          <w:p w14:paraId="33305C2C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14CD355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5B544B6E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BDE95D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35278C56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4CD9C084" w14:textId="77777777" w:rsidTr="00316C84">
        <w:tc>
          <w:tcPr>
            <w:tcW w:w="421" w:type="dxa"/>
            <w:shd w:val="clear" w:color="auto" w:fill="auto"/>
            <w:vAlign w:val="center"/>
          </w:tcPr>
          <w:p w14:paraId="24E9AE72" w14:textId="77777777" w:rsidR="00B327BC" w:rsidRPr="00F3732D" w:rsidRDefault="00B327BC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34" w:type="dxa"/>
          </w:tcPr>
          <w:p w14:paraId="33D60C3A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9FEB7B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319A26D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91A26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8" w:type="dxa"/>
          </w:tcPr>
          <w:p w14:paraId="55ECE285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BBAE36D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BB3C801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B0CAE7F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408F19B3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2B1D2C29" w14:textId="77777777" w:rsidTr="00316C84">
        <w:tc>
          <w:tcPr>
            <w:tcW w:w="421" w:type="dxa"/>
            <w:shd w:val="clear" w:color="auto" w:fill="auto"/>
            <w:vAlign w:val="center"/>
          </w:tcPr>
          <w:p w14:paraId="58BB75A6" w14:textId="77777777" w:rsidR="00B327BC" w:rsidRPr="00F3732D" w:rsidRDefault="00B327BC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2A9D3826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7FD14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E8CC24B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6C349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8" w:type="dxa"/>
          </w:tcPr>
          <w:p w14:paraId="137EB418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ECFB7D5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01CC72A6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1B56FEFB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7380B142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F3732D" w14:paraId="15551DAB" w14:textId="77777777" w:rsidTr="00316C84">
        <w:tc>
          <w:tcPr>
            <w:tcW w:w="421" w:type="dxa"/>
            <w:shd w:val="clear" w:color="auto" w:fill="auto"/>
            <w:vAlign w:val="center"/>
          </w:tcPr>
          <w:p w14:paraId="1933EC0D" w14:textId="77777777" w:rsidR="00B327BC" w:rsidRPr="00F3732D" w:rsidRDefault="00B327BC" w:rsidP="00F9724C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77F36950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1C23EA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29A999A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3A1BA" w14:textId="77777777" w:rsidR="00B327BC" w:rsidRPr="0024405E" w:rsidRDefault="00B327BC" w:rsidP="00F9724C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418" w:type="dxa"/>
          </w:tcPr>
          <w:p w14:paraId="0660554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8B47689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E343544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14:paraId="33EC6731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F3F9573" w14:textId="77777777" w:rsidR="00B327BC" w:rsidRPr="00F3732D" w:rsidRDefault="00B327BC" w:rsidP="00F9724C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7D5FE822" w14:textId="77777777" w:rsidR="00B327BC" w:rsidRPr="00B327BC" w:rsidRDefault="00B327BC" w:rsidP="00B327B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20"/>
          <w:szCs w:val="20"/>
        </w:rPr>
      </w:pPr>
    </w:p>
    <w:p w14:paraId="63595756" w14:textId="77777777" w:rsidR="00B327BC" w:rsidRPr="00B327BC" w:rsidRDefault="00B327BC" w:rsidP="00B327BC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B327BC">
        <w:rPr>
          <w:rFonts w:asciiTheme="minorHAnsi" w:hAnsiTheme="minorHAnsi" w:cs="Arial"/>
          <w:b/>
          <w:sz w:val="20"/>
          <w:szCs w:val="20"/>
        </w:rPr>
        <w:t>Potwierdzam doświadczenie Specjalisty przedstawione w Załączniku nr 7</w:t>
      </w:r>
    </w:p>
    <w:p w14:paraId="75786929" w14:textId="77777777" w:rsidR="00B327BC" w:rsidRPr="00CF687F" w:rsidRDefault="00B327BC" w:rsidP="00B327BC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B327BC" w:rsidRPr="00CF687F" w14:paraId="2BA389FC" w14:textId="77777777" w:rsidTr="00F9724C">
        <w:trPr>
          <w:trHeight w:hRule="exact" w:val="117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1D1" w14:textId="77777777" w:rsidR="00B327BC" w:rsidRPr="00CF687F" w:rsidRDefault="00B327BC" w:rsidP="00F9724C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CF687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8595" w14:textId="77777777" w:rsidR="00B327BC" w:rsidRPr="00CF687F" w:rsidRDefault="00B327BC" w:rsidP="00F9724C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327BC" w:rsidRPr="00CF687F" w14:paraId="16CA8441" w14:textId="77777777" w:rsidTr="00F9724C">
        <w:trPr>
          <w:trHeight w:val="70"/>
          <w:jc w:val="center"/>
        </w:trPr>
        <w:tc>
          <w:tcPr>
            <w:tcW w:w="4059" w:type="dxa"/>
          </w:tcPr>
          <w:p w14:paraId="3BF14EC1" w14:textId="77777777" w:rsidR="00B327BC" w:rsidRPr="00CF687F" w:rsidRDefault="00B327BC" w:rsidP="00F9724C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33672385" w14:textId="77777777" w:rsidR="00B327BC" w:rsidRPr="00CF687F" w:rsidRDefault="00B327BC" w:rsidP="00F9724C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P</w:t>
            </w:r>
            <w:r w:rsidRPr="00CF687F">
              <w:rPr>
                <w:rFonts w:asciiTheme="minorHAnsi" w:hAnsiTheme="minorHAnsi" w:cs="Arial"/>
                <w:b/>
                <w:sz w:val="18"/>
                <w:szCs w:val="16"/>
              </w:rPr>
              <w:t>odpis przedstawiciela(i) Wykonawcy</w:t>
            </w:r>
          </w:p>
        </w:tc>
      </w:tr>
      <w:tr w:rsidR="00E56792" w:rsidRPr="006C6B18" w14:paraId="09B64540" w14:textId="77777777" w:rsidTr="00BE402C">
        <w:trPr>
          <w:trHeight w:val="70"/>
          <w:jc w:val="center"/>
        </w:trPr>
        <w:tc>
          <w:tcPr>
            <w:tcW w:w="4059" w:type="dxa"/>
          </w:tcPr>
          <w:p w14:paraId="72406A68" w14:textId="77777777" w:rsidR="00E56792" w:rsidRDefault="00E56792" w:rsidP="00B327B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6" w:type="dxa"/>
          </w:tcPr>
          <w:p w14:paraId="2C3F0BD9" w14:textId="77777777" w:rsidR="00E56792" w:rsidRPr="00DD28D1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8B4B51" w14:textId="77777777" w:rsidR="00E56792" w:rsidRDefault="00E56792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</w:p>
    <w:p w14:paraId="6AD53C90" w14:textId="77777777" w:rsidR="00E56792" w:rsidRDefault="00E56792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  <w:sectPr w:rsidR="00E56792" w:rsidSect="00E56792">
          <w:headerReference w:type="default" r:id="rId23"/>
          <w:footerReference w:type="default" r:id="rId24"/>
          <w:footerReference w:type="first" r:id="rId25"/>
          <w:pgSz w:w="16838" w:h="11906" w:orient="landscape" w:code="9"/>
          <w:pgMar w:top="1418" w:right="1418" w:bottom="707" w:left="1276" w:header="709" w:footer="709" w:gutter="0"/>
          <w:cols w:space="708"/>
          <w:titlePg/>
          <w:docGrid w:linePitch="360"/>
        </w:sectPr>
      </w:pPr>
    </w:p>
    <w:p w14:paraId="11814DDC" w14:textId="77777777" w:rsidR="00BE402C" w:rsidRPr="00BE402C" w:rsidRDefault="00BE402C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  <w:r w:rsidRPr="00BE402C">
        <w:rPr>
          <w:rFonts w:asciiTheme="minorHAnsi" w:hAnsiTheme="minorHAnsi"/>
          <w:b/>
          <w:sz w:val="20"/>
          <w:szCs w:val="20"/>
          <w:u w:val="single"/>
        </w:rPr>
        <w:t>ZAŁĄCZNIK NR 8 –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BE402C" w14:paraId="253A0F79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B9FB" w14:textId="77777777" w:rsidR="00BE402C" w:rsidRPr="00BE402C" w:rsidRDefault="005332C7" w:rsidP="005332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(nazwa Podmiotu</w:t>
            </w:r>
            <w:r w:rsidR="00BE402C" w:rsidRPr="00BE402C">
              <w:rPr>
                <w:rFonts w:ascii="Calibri" w:hAnsi="Calibri" w:cs="Arial"/>
                <w:sz w:val="20"/>
                <w:szCs w:val="22"/>
              </w:rPr>
              <w:t>)</w:t>
            </w:r>
          </w:p>
        </w:tc>
        <w:tc>
          <w:tcPr>
            <w:tcW w:w="5927" w:type="dxa"/>
          </w:tcPr>
          <w:p w14:paraId="6CAF897A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3F705C10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5488BA1D" w14:textId="77777777" w:rsid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Theme="minorHAnsi" w:hAnsiTheme="minorHAnsi" w:cs="Arial"/>
          <w:b/>
          <w:bCs/>
          <w:color w:val="000000"/>
          <w:sz w:val="20"/>
          <w:szCs w:val="22"/>
        </w:rPr>
      </w:pPr>
      <w:r w:rsidRPr="00BE402C">
        <w:rPr>
          <w:rFonts w:ascii="Calibri" w:hAnsi="Calibri" w:cs="Arial"/>
          <w:b/>
          <w:sz w:val="20"/>
          <w:szCs w:val="22"/>
        </w:rPr>
        <w:t xml:space="preserve">Zobowiązanie innych podmiotów do oddania do dyspozycji wykonawcy niezbędnych zasobów </w:t>
      </w:r>
      <w:r w:rsidRPr="00BE402C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w postępowaniu na: </w:t>
      </w:r>
    </w:p>
    <w:p w14:paraId="1C58BE62" w14:textId="77777777" w:rsidR="00D82AAE" w:rsidRPr="00BE402C" w:rsidRDefault="00D82AAE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="Calibri" w:hAnsi="Calibri" w:cs="Arial"/>
          <w:b/>
          <w:sz w:val="20"/>
          <w:szCs w:val="22"/>
        </w:rPr>
      </w:pPr>
    </w:p>
    <w:p w14:paraId="138C72E5" w14:textId="77777777" w:rsidR="00BE402C" w:rsidRPr="00BE402C" w:rsidRDefault="008523BD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  <w:r w:rsidRPr="008523BD">
        <w:rPr>
          <w:rFonts w:ascii="Calibri" w:hAnsi="Calibri" w:cs="Calibri"/>
          <w:b/>
          <w:color w:val="0070C0"/>
          <w:sz w:val="20"/>
        </w:rPr>
        <w:t xml:space="preserve">Zaprojektowanie i wdrożenie serwisów internetowych z raportami zrównoważonego rozwoju (ESG) </w:t>
      </w:r>
      <w:r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0E208500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109B0142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BE402C" w:rsidRPr="00BE402C" w14:paraId="1D7F5185" w14:textId="77777777" w:rsidTr="00BE402C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58BF38E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B595E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702944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EBDF6F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Nr telefonu / faksu,</w:t>
            </w:r>
          </w:p>
          <w:p w14:paraId="6FE774F8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BE402C" w:rsidRPr="00BE402C" w14:paraId="63CE2D14" w14:textId="77777777" w:rsidTr="00BE402C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25DF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AB95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76F95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9C05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14:paraId="77A43A1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725699A4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7F511572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Zobowiązujemy się do oddania do dyspozycji na rzecz Wykonawcy: .....................</w:t>
      </w:r>
      <w:r w:rsidR="00DD28D1">
        <w:rPr>
          <w:rFonts w:ascii="Calibri" w:hAnsi="Calibri" w:cs="Arial"/>
          <w:sz w:val="20"/>
          <w:szCs w:val="22"/>
        </w:rPr>
        <w:t>.................. z siedzibą w </w:t>
      </w:r>
      <w:r w:rsidRPr="00BE402C">
        <w:rPr>
          <w:rFonts w:ascii="Calibri" w:hAnsi="Calibri" w:cs="Arial"/>
          <w:sz w:val="20"/>
          <w:szCs w:val="22"/>
        </w:rPr>
        <w:t>............................................ niezbędnych zasobów w zakresie doświadczenia, zdolności technicznych lub zawodowych do korzystania z nich przez ww. Wykonawcę przy wykonywaniu zamówienia.</w:t>
      </w:r>
    </w:p>
    <w:p w14:paraId="64B0B3C4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W ramach korzystania przez Wykonawcę z oddanych mu do dyspozycji zasobów zobowiązujemy się do:</w:t>
      </w:r>
    </w:p>
    <w:p w14:paraId="69ED620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52D7BCF4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978BED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0"/>
          <w:szCs w:val="22"/>
        </w:rPr>
      </w:pPr>
    </w:p>
    <w:p w14:paraId="683F4FD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bCs/>
          <w:sz w:val="20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FE7F633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60DCFAB6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188AFF72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402C" w:rsidRPr="00BE402C" w14:paraId="1882C1E3" w14:textId="77777777" w:rsidTr="00BE402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7E66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DB8F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BE402C" w:rsidRPr="00BE402C" w14:paraId="3C8BF767" w14:textId="77777777" w:rsidTr="00BE402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54D922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1AEBFB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Podpis osoby/osób upoważnionej/-ych</w:t>
            </w:r>
          </w:p>
          <w:p w14:paraId="70DBD51F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14:paraId="609F0F0C" w14:textId="77777777" w:rsidR="00BE402C" w:rsidRDefault="00BE402C">
      <w:pPr>
        <w:spacing w:before="0" w:after="200" w:line="276" w:lineRule="auto"/>
        <w:jc w:val="left"/>
      </w:pPr>
      <w:r>
        <w:br w:type="page"/>
      </w:r>
    </w:p>
    <w:bookmarkEnd w:id="6"/>
    <w:bookmarkEnd w:id="7"/>
    <w:p w14:paraId="51111706" w14:textId="77777777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BE402C">
        <w:rPr>
          <w:rFonts w:ascii="Calibri" w:hAnsi="Calibri" w:cs="Calibri"/>
          <w:b/>
          <w:sz w:val="20"/>
          <w:szCs w:val="20"/>
          <w:u w:val="single"/>
        </w:rPr>
        <w:t>9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17AD2EF4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781500A1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EEFE16" w14:textId="77777777" w:rsidR="001E3F56" w:rsidRPr="001D64BC" w:rsidRDefault="008523BD" w:rsidP="008523BD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(nazwa</w:t>
            </w:r>
            <w:r w:rsidR="001E3F56" w:rsidRPr="001D64BC">
              <w:rPr>
                <w:rFonts w:ascii="Calibri" w:hAnsi="Calibri" w:cs="Calibr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0967BB8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344510FF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628EE" w14:textId="77777777" w:rsidR="008523BD" w:rsidRDefault="008523BD" w:rsidP="008523B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Cs w:val="24"/>
                <w:u w:val="none"/>
              </w:rPr>
            </w:pPr>
          </w:p>
          <w:p w14:paraId="451D29D2" w14:textId="77777777" w:rsidR="008523BD" w:rsidRPr="008523BD" w:rsidRDefault="008523BD" w:rsidP="008523B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Cs w:val="24"/>
                <w:u w:val="none"/>
              </w:rPr>
            </w:pPr>
            <w:r w:rsidRPr="008523BD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 xml:space="preserve">Zaprojektowanie i wdrożenie serwisów internetowych z raportami zrównoważonego rozwoju (ESG) </w:t>
            </w:r>
            <w:r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br/>
            </w:r>
            <w:r w:rsidRPr="008523BD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Grupy ENEA za rok 2020 i 2021</w:t>
            </w:r>
          </w:p>
          <w:p w14:paraId="0ADA44B2" w14:textId="77777777" w:rsidR="008523BD" w:rsidRDefault="008523BD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728A0740" w14:textId="77777777" w:rsidR="001E3F56" w:rsidRPr="001D64BC" w:rsidRDefault="001E3F56" w:rsidP="008523B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A9CC18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05079D2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10255C68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456B6D6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DB0D3F0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3BF4766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C22EA25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27D8255" w14:textId="77777777" w:rsidR="001E3F56" w:rsidRPr="001D64BC" w:rsidRDefault="001E3F56" w:rsidP="00FA327C">
      <w:pPr>
        <w:numPr>
          <w:ilvl w:val="0"/>
          <w:numId w:val="29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3190C6D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DB823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1EEF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95B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69E22289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E9FAC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03670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64B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6B43D51C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D310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D8DD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7E2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4538F8E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6DE2223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22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0AD3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19BE8EA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D05855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D97085" w14:textId="77777777" w:rsidR="001E3F56" w:rsidRPr="001D64BC" w:rsidRDefault="008523BD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1E3F56" w:rsidRPr="001D64BC">
              <w:rPr>
                <w:rFonts w:ascii="Calibri" w:hAnsi="Calibri" w:cs="Calibri"/>
                <w:sz w:val="16"/>
                <w:szCs w:val="16"/>
              </w:rPr>
              <w:t>odpis przedstawiciela(i) Wykonawcy</w:t>
            </w:r>
          </w:p>
        </w:tc>
      </w:tr>
    </w:tbl>
    <w:p w14:paraId="3E72C17B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53756359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58426" wp14:editId="371B46A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7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9713B1A" w14:textId="77777777" w:rsidR="001E3F56" w:rsidRPr="001D64BC" w:rsidRDefault="001E3F56" w:rsidP="00FA327C">
      <w:pPr>
        <w:numPr>
          <w:ilvl w:val="0"/>
          <w:numId w:val="29"/>
        </w:numPr>
        <w:suppressAutoHyphens/>
        <w:spacing w:before="0" w:line="360" w:lineRule="auto"/>
        <w:ind w:right="-428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428CB56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241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D156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1F44A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17C5C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0B0DDA" w14:textId="77777777" w:rsidR="001E3F56" w:rsidRPr="001D64BC" w:rsidRDefault="008523BD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1E3F56" w:rsidRPr="001D64BC">
              <w:rPr>
                <w:rFonts w:ascii="Calibri" w:hAnsi="Calibri" w:cs="Calibri"/>
                <w:sz w:val="16"/>
                <w:szCs w:val="16"/>
              </w:rPr>
              <w:t>odpis przedstawiciela(i) Wykonawcy</w:t>
            </w:r>
          </w:p>
        </w:tc>
      </w:tr>
    </w:tbl>
    <w:p w14:paraId="3B98A590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6A144D51" w14:textId="77777777" w:rsidR="001E3F56" w:rsidRPr="00BE402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7E70B9F" w14:textId="77777777" w:rsidR="001E3F56" w:rsidRPr="00BE402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65B59B84" w14:textId="77777777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1BFF1C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641674B7" w14:textId="77777777" w:rsidR="00BE402C" w:rsidRPr="001D64BC" w:rsidRDefault="00BE402C" w:rsidP="00BE402C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bookmarkStart w:id="8" w:name="_Toc405293695"/>
      <w:bookmarkStart w:id="9" w:name="_Ref210786112"/>
      <w:r w:rsidRPr="001D64BC">
        <w:rPr>
          <w:rFonts w:ascii="Calibri" w:hAnsi="Calibri" w:cs="Calibri"/>
          <w:b/>
          <w:caps w:val="0"/>
        </w:rPr>
        <w:t xml:space="preserve">ZAŁĄCZNIK NR </w:t>
      </w:r>
      <w:r w:rsidR="008523BD">
        <w:rPr>
          <w:rFonts w:ascii="Calibri" w:hAnsi="Calibri" w:cs="Calibri"/>
          <w:b/>
          <w:caps w:val="0"/>
        </w:rPr>
        <w:t>10</w:t>
      </w:r>
      <w:r w:rsidRPr="001D64BC">
        <w:rPr>
          <w:rFonts w:ascii="Calibri" w:hAnsi="Calibri" w:cs="Calibr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146CE4" w14:paraId="6458B934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7C61" w14:textId="77777777" w:rsidR="00BE402C" w:rsidRPr="001D64BC" w:rsidRDefault="008523BD" w:rsidP="008523B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 (nazwa</w:t>
            </w:r>
            <w:r w:rsidR="00BE402C" w:rsidRPr="001D64BC">
              <w:rPr>
                <w:rFonts w:ascii="Calibri" w:hAnsi="Calibri" w:cs="Calibr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2B18754C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AC5DC81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3A907D2" w14:textId="77777777" w:rsidR="00BE402C" w:rsidRDefault="008523BD" w:rsidP="008523BD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8523BD">
        <w:rPr>
          <w:rFonts w:ascii="Calibri" w:hAnsi="Calibri" w:cs="Calibri"/>
          <w:b/>
          <w:color w:val="0070C0"/>
          <w:sz w:val="20"/>
        </w:rPr>
        <w:t>Zaprojektowanie i wdrożenie serwisów internetowych z raportam</w:t>
      </w:r>
      <w:r>
        <w:rPr>
          <w:rFonts w:ascii="Calibri" w:hAnsi="Calibri" w:cs="Calibri"/>
          <w:b/>
          <w:color w:val="0070C0"/>
          <w:sz w:val="20"/>
        </w:rPr>
        <w:t xml:space="preserve">i zrównoważonego rozwoju (ESG) </w:t>
      </w:r>
      <w:r>
        <w:rPr>
          <w:rFonts w:ascii="Calibri" w:hAnsi="Calibri" w:cs="Calibri"/>
          <w:b/>
          <w:color w:val="0070C0"/>
          <w:sz w:val="20"/>
        </w:rPr>
        <w:br/>
      </w:r>
      <w:r w:rsidRPr="008523BD">
        <w:rPr>
          <w:rFonts w:ascii="Calibri" w:hAnsi="Calibri" w:cs="Calibri"/>
          <w:b/>
          <w:color w:val="0070C0"/>
          <w:sz w:val="20"/>
        </w:rPr>
        <w:t>Grupy ENEA za rok 2020 i 2021</w:t>
      </w:r>
    </w:p>
    <w:p w14:paraId="169DDDA8" w14:textId="77777777" w:rsidR="00BE402C" w:rsidRPr="0048355A" w:rsidRDefault="00BE402C" w:rsidP="00BE402C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BE402C" w:rsidRPr="00146CE4" w14:paraId="014D86AB" w14:textId="77777777" w:rsidTr="0043779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BC1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6E05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BE402C" w:rsidRPr="00146CE4" w14:paraId="309EBD0D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13A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CE6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4CB5F4C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6A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50C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0DA9EF37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A75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ECC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3A10F13D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20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251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9976451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366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969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49E3507A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2BB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C87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5D3E6D1B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A9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DA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EC99EC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15D9C8E8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E402C" w:rsidRPr="00146CE4" w14:paraId="4ACEB889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1B69" w14:textId="77777777" w:rsidR="00BE402C" w:rsidRPr="001D64BC" w:rsidRDefault="00BE402C" w:rsidP="00BE402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6EA7" w14:textId="77777777" w:rsidR="00BE402C" w:rsidRPr="001D64BC" w:rsidRDefault="00BE402C" w:rsidP="00BE402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1B5AB1C" w14:textId="77777777" w:rsidTr="00BE402C">
        <w:trPr>
          <w:trHeight w:val="70"/>
          <w:jc w:val="center"/>
        </w:trPr>
        <w:tc>
          <w:tcPr>
            <w:tcW w:w="4059" w:type="dxa"/>
            <w:hideMark/>
          </w:tcPr>
          <w:p w14:paraId="778A3EA0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D917EAF" w14:textId="77777777" w:rsidR="00BE402C" w:rsidRPr="00DD28D1" w:rsidRDefault="008523BD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</w:t>
            </w:r>
            <w:r w:rsidR="00BE402C" w:rsidRPr="00DD28D1">
              <w:rPr>
                <w:rFonts w:ascii="Calibri" w:hAnsi="Calibri" w:cs="Calibr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5172191A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6F76746" w14:textId="7678F5A6" w:rsidR="00D15DEF" w:rsidRPr="009F24EB" w:rsidRDefault="003E23CA" w:rsidP="003E23CA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0" w:name="_GoBack"/>
      <w:bookmarkEnd w:id="8"/>
      <w:bookmarkEnd w:id="9"/>
      <w:bookmarkEnd w:id="10"/>
      <w:r w:rsidRPr="009F24EB">
        <w:rPr>
          <w:rFonts w:asciiTheme="minorHAnsi" w:hAnsiTheme="minorHAnsi" w:cstheme="minorHAnsi"/>
          <w:b/>
        </w:rPr>
        <w:t xml:space="preserve"> </w:t>
      </w:r>
    </w:p>
    <w:p w14:paraId="1E30DD74" w14:textId="77777777" w:rsidR="00D15DEF" w:rsidRPr="002C341D" w:rsidRDefault="00D15DEF" w:rsidP="002C341D">
      <w:pPr>
        <w:rPr>
          <w:rFonts w:asciiTheme="minorHAnsi" w:hAnsiTheme="minorHAnsi" w:cstheme="minorHAnsi"/>
          <w:sz w:val="20"/>
          <w:szCs w:val="20"/>
        </w:rPr>
      </w:pPr>
    </w:p>
    <w:sectPr w:rsidR="00D15DEF" w:rsidRPr="002C341D" w:rsidSect="00437798">
      <w:pgSz w:w="11906" w:h="16838" w:code="9"/>
      <w:pgMar w:top="1418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1CF2" w14:textId="77777777" w:rsidR="003D4AD9" w:rsidRDefault="003D4AD9" w:rsidP="007A1C80">
      <w:pPr>
        <w:spacing w:before="0"/>
      </w:pPr>
      <w:r>
        <w:separator/>
      </w:r>
    </w:p>
  </w:endnote>
  <w:endnote w:type="continuationSeparator" w:id="0">
    <w:p w14:paraId="20734A16" w14:textId="77777777" w:rsidR="003D4AD9" w:rsidRDefault="003D4AD9" w:rsidP="007A1C80">
      <w:pPr>
        <w:spacing w:before="0"/>
      </w:pPr>
      <w:r>
        <w:continuationSeparator/>
      </w:r>
    </w:p>
  </w:endnote>
  <w:endnote w:type="continuationNotice" w:id="1">
    <w:p w14:paraId="20A72AF9" w14:textId="77777777" w:rsidR="003D4AD9" w:rsidRDefault="003D4A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64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558624871"/>
          <w:docPartObj>
            <w:docPartGallery w:val="Page Numbers (Top of Page)"/>
            <w:docPartUnique/>
          </w:docPartObj>
        </w:sdtPr>
        <w:sdtContent>
          <w:p w14:paraId="5A7A3767" w14:textId="69B7832D" w:rsidR="003D4AD9" w:rsidRPr="00CD261E" w:rsidRDefault="003D4AD9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7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DAC40F6" w14:textId="77777777" w:rsidR="003D4AD9" w:rsidRPr="00CD261E" w:rsidRDefault="003D4AD9" w:rsidP="00B577C3">
    <w:pPr>
      <w:pStyle w:val="Stopka"/>
      <w:spacing w:before="0"/>
      <w:rPr>
        <w:rFonts w:asciiTheme="minorHAnsi" w:hAnsiTheme="minorHAnsi" w:cstheme="minorHAnsi"/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7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15ADB" w14:textId="1294E1EB" w:rsidR="003D4AD9" w:rsidRDefault="003D4AD9">
            <w:pPr>
              <w:pStyle w:val="Stopka"/>
              <w:jc w:val="right"/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2E761BE" w14:textId="77777777" w:rsidR="003D4AD9" w:rsidRPr="006B4A38" w:rsidRDefault="003D4AD9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D4AD9" w:rsidRPr="00C842CA" w14:paraId="2BC4660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46DAD8" w14:textId="77777777" w:rsidR="003D4AD9" w:rsidRPr="00C842CA" w:rsidRDefault="003D4AD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641ED" w14:textId="77777777" w:rsidR="003D4AD9" w:rsidRPr="00C842CA" w:rsidRDefault="003D4AD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5BD015" w14:textId="649EEED6" w:rsidR="003D4AD9" w:rsidRPr="00C842CA" w:rsidRDefault="003D4AD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3E23CA">
            <w:rPr>
              <w:noProof/>
              <w:sz w:val="16"/>
              <w:szCs w:val="16"/>
            </w:rPr>
            <w:t>9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71</w:t>
          </w:r>
        </w:p>
        <w:p w14:paraId="7D4A7055" w14:textId="77777777" w:rsidR="003D4AD9" w:rsidRPr="00C842CA" w:rsidRDefault="003D4AD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889ECA3" w14:textId="77777777" w:rsidR="003D4AD9" w:rsidRPr="00C842CA" w:rsidRDefault="003D4AD9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B65B" w14:textId="77777777" w:rsidR="003D4AD9" w:rsidRPr="00B327BC" w:rsidRDefault="003D4AD9">
    <w:pPr>
      <w:pStyle w:val="Stopka"/>
      <w:rPr>
        <w:rFonts w:ascii="Arial" w:hAnsi="Arial" w:cs="Arial"/>
        <w:sz w:val="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D4AD9" w:rsidRPr="00C842CA" w14:paraId="6A574989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08BEA" w14:textId="77777777" w:rsidR="003D4AD9" w:rsidRPr="00C842CA" w:rsidRDefault="003D4AD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45517" w14:textId="77777777" w:rsidR="003D4AD9" w:rsidRPr="00C842CA" w:rsidRDefault="003D4AD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6313F54" w14:textId="62DB7BF6" w:rsidR="003D4AD9" w:rsidRPr="00C842CA" w:rsidRDefault="003D4AD9" w:rsidP="00B327BC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3E23CA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71</w:t>
          </w:r>
        </w:p>
      </w:tc>
    </w:tr>
  </w:tbl>
  <w:p w14:paraId="31AD0CAC" w14:textId="77777777" w:rsidR="003D4AD9" w:rsidRPr="00B327BC" w:rsidRDefault="003D4AD9" w:rsidP="00B327BC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07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5F89418" w14:textId="647F387B" w:rsidR="003D4AD9" w:rsidRPr="00976DF1" w:rsidRDefault="003D4AD9" w:rsidP="00976DF1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76DF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A28F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618CF" w14:textId="77777777" w:rsidR="003D4AD9" w:rsidRDefault="003D4AD9" w:rsidP="001C18D8">
    <w:pPr>
      <w:pStyle w:val="Stopka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BFA3" w14:textId="77777777" w:rsidR="003D4AD9" w:rsidDel="001C18D8" w:rsidRDefault="003D4AD9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3D4AD9" w:rsidRPr="00DD3397" w14:paraId="6A2609BC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D0383C4" w14:textId="6C93E6D0" w:rsidR="003D4AD9" w:rsidRPr="00DD3397" w:rsidRDefault="003D4AD9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A28F4">
            <w:rPr>
              <w:rFonts w:asciiTheme="minorHAnsi" w:hAnsiTheme="minorHAnsi" w:cstheme="minorHAnsi"/>
              <w:noProof/>
              <w:sz w:val="16"/>
              <w:szCs w:val="16"/>
            </w:rPr>
            <w:t>1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71</w:t>
          </w:r>
        </w:p>
        <w:p w14:paraId="7AE2CED7" w14:textId="77777777" w:rsidR="003D4AD9" w:rsidRPr="00DD3397" w:rsidRDefault="003D4AD9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0506669" w14:textId="77777777" w:rsidR="003D4AD9" w:rsidRPr="0014561D" w:rsidRDefault="003D4AD9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5364" w14:textId="77777777" w:rsidR="003D4AD9" w:rsidRDefault="003D4AD9" w:rsidP="007A1C80">
      <w:pPr>
        <w:spacing w:before="0"/>
      </w:pPr>
      <w:r>
        <w:separator/>
      </w:r>
    </w:p>
  </w:footnote>
  <w:footnote w:type="continuationSeparator" w:id="0">
    <w:p w14:paraId="538896EA" w14:textId="77777777" w:rsidR="003D4AD9" w:rsidRDefault="003D4AD9" w:rsidP="007A1C80">
      <w:pPr>
        <w:spacing w:before="0"/>
      </w:pPr>
      <w:r>
        <w:continuationSeparator/>
      </w:r>
    </w:p>
  </w:footnote>
  <w:footnote w:type="continuationNotice" w:id="1">
    <w:p w14:paraId="6F220071" w14:textId="77777777" w:rsidR="003D4AD9" w:rsidRDefault="003D4AD9">
      <w:pPr>
        <w:spacing w:before="0"/>
      </w:pPr>
    </w:p>
  </w:footnote>
  <w:footnote w:id="2">
    <w:p w14:paraId="2AAEF597" w14:textId="77777777" w:rsidR="003D4AD9" w:rsidRPr="00B577C3" w:rsidRDefault="003D4AD9" w:rsidP="00CE344F">
      <w:pPr>
        <w:pStyle w:val="Tekstprzypisudolnego"/>
        <w:rPr>
          <w:rFonts w:asciiTheme="minorHAnsi" w:hAnsiTheme="minorHAnsi" w:cstheme="minorHAnsi"/>
          <w:b/>
          <w:sz w:val="16"/>
        </w:rPr>
      </w:pPr>
      <w:r w:rsidRPr="00B577C3">
        <w:rPr>
          <w:rStyle w:val="Odwoanieprzypisudolnego"/>
          <w:rFonts w:asciiTheme="minorHAnsi" w:hAnsiTheme="minorHAnsi" w:cstheme="minorHAnsi"/>
          <w:b/>
          <w:color w:val="FF0000"/>
          <w:sz w:val="18"/>
        </w:rPr>
        <w:footnoteRef/>
      </w:r>
      <w:r w:rsidRPr="00B577C3">
        <w:rPr>
          <w:rFonts w:asciiTheme="minorHAnsi" w:hAnsiTheme="minorHAnsi" w:cstheme="minorHAnsi"/>
          <w:b/>
          <w:color w:val="FF0000"/>
          <w:sz w:val="18"/>
        </w:rPr>
        <w:t xml:space="preserve"> do uzupełnienia przez Wykonawcę.</w:t>
      </w:r>
    </w:p>
  </w:footnote>
  <w:footnote w:id="3">
    <w:p w14:paraId="15105A5B" w14:textId="77777777" w:rsidR="003D4AD9" w:rsidRPr="00E56792" w:rsidRDefault="003D4AD9">
      <w:pPr>
        <w:pStyle w:val="Tekstprzypisudolnego"/>
        <w:rPr>
          <w:rFonts w:asciiTheme="minorHAnsi" w:hAnsiTheme="minorHAnsi" w:cstheme="minorHAnsi"/>
        </w:rPr>
      </w:pPr>
      <w:r w:rsidRPr="00E56792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E56792">
        <w:rPr>
          <w:rFonts w:asciiTheme="minorHAnsi" w:hAnsiTheme="minorHAnsi" w:cstheme="minorHAnsi"/>
          <w:b/>
          <w:color w:val="FF0000"/>
        </w:rPr>
        <w:t xml:space="preserve"> </w:t>
      </w:r>
      <w:r w:rsidRPr="00E56792">
        <w:rPr>
          <w:rFonts w:asciiTheme="minorHAnsi" w:hAnsiTheme="minorHAnsi" w:cstheme="minorHAnsi"/>
          <w:color w:val="FF0000"/>
        </w:rPr>
        <w:t xml:space="preserve">Dla każdego ze Specjalistów należy wypełnić Oświadczenie osobn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3"/>
      <w:gridCol w:w="3257"/>
    </w:tblGrid>
    <w:tr w:rsidR="003D4AD9" w:rsidRPr="00D82AAE" w14:paraId="10292E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C9D75D" w14:textId="77777777" w:rsidR="003D4AD9" w:rsidRPr="00D82AAE" w:rsidRDefault="003D4AD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5800F3" w14:textId="77777777" w:rsidR="003D4AD9" w:rsidRPr="00D82AAE" w:rsidRDefault="003D4AD9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D82AAE">
            <w:rPr>
              <w:rFonts w:asciiTheme="minorHAnsi" w:hAnsiTheme="minorHAnsi" w:cstheme="minorHAnsi"/>
              <w:sz w:val="18"/>
              <w:szCs w:val="20"/>
            </w:rPr>
            <w:t xml:space="preserve">oznaczenie sprawy:  </w:t>
          </w:r>
        </w:p>
      </w:tc>
    </w:tr>
    <w:tr w:rsidR="003D4AD9" w:rsidRPr="00D82AAE" w14:paraId="4EDCA70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FC690B" w14:textId="77777777" w:rsidR="003D4AD9" w:rsidRPr="00D82AAE" w:rsidRDefault="003D4AD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D82AAE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568942" w14:textId="77777777" w:rsidR="003D4AD9" w:rsidRPr="00D82AAE" w:rsidRDefault="003D4AD9" w:rsidP="00883E52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1100/AW00/ZI/EX/2020/0000129261</w:t>
          </w:r>
        </w:p>
      </w:tc>
    </w:tr>
  </w:tbl>
  <w:p w14:paraId="01FFBF4A" w14:textId="77777777" w:rsidR="003D4AD9" w:rsidRPr="00E250D8" w:rsidRDefault="003D4AD9">
    <w:pPr>
      <w:pStyle w:val="Nagwek"/>
      <w:spacing w:before="0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D4AD9" w:rsidRPr="00DD3397" w14:paraId="5F0C7237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39EAB82" w14:textId="77777777" w:rsidR="003D4AD9" w:rsidRPr="00DD3397" w:rsidRDefault="003D4AD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26580B" w14:textId="77777777" w:rsidR="003D4AD9" w:rsidRPr="00DD3397" w:rsidRDefault="003D4AD9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D4AD9" w:rsidRPr="00DD3397" w14:paraId="451143B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86881C" w14:textId="77777777" w:rsidR="003D4AD9" w:rsidRPr="00DD3397" w:rsidRDefault="003D4AD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209C18" w14:textId="77777777" w:rsidR="003D4AD9" w:rsidRPr="00FE2F50" w:rsidRDefault="003D4AD9" w:rsidP="00883E52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83E52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EX/2020/0000129261</w:t>
          </w:r>
        </w:p>
      </w:tc>
    </w:tr>
  </w:tbl>
  <w:p w14:paraId="425FE58D" w14:textId="77777777" w:rsidR="003D4AD9" w:rsidRPr="00C842CA" w:rsidRDefault="003D4AD9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3D4AD9" w:rsidRPr="00C842CA" w14:paraId="45FC645F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2D9E" w14:textId="77777777" w:rsidR="003D4AD9" w:rsidRPr="00C842CA" w:rsidRDefault="003D4AD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6805EA5A" w14:textId="77777777" w:rsidR="003D4AD9" w:rsidRPr="00C842CA" w:rsidRDefault="003D4AD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D4AD9" w:rsidRPr="00DD3397" w14:paraId="474A7E63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7EA37D01" w14:textId="77777777" w:rsidR="003D4AD9" w:rsidRPr="00DD3397" w:rsidRDefault="003D4AD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FF902A" w14:textId="77777777" w:rsidR="003D4AD9" w:rsidRPr="00DD3397" w:rsidRDefault="003D4AD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D4AD9" w:rsidRPr="00DD3397" w14:paraId="2EAEE63C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DF81B9" w14:textId="77777777" w:rsidR="003D4AD9" w:rsidRPr="00DD3397" w:rsidRDefault="003D4AD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803CF3" w14:textId="77777777" w:rsidR="003D4AD9" w:rsidRPr="006B4A38" w:rsidRDefault="003D4AD9" w:rsidP="005332C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1100/AW00/ZI/EX/2020/0000129261 </w:t>
          </w:r>
        </w:p>
      </w:tc>
    </w:tr>
  </w:tbl>
  <w:p w14:paraId="06C348DE" w14:textId="77777777" w:rsidR="003D4AD9" w:rsidRPr="00C842CA" w:rsidRDefault="003D4AD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3D4AD9" w:rsidRPr="00DD3397" w14:paraId="6BC7EDD7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3848C8B0" w14:textId="77777777" w:rsidR="003D4AD9" w:rsidRPr="00DD3397" w:rsidRDefault="003D4AD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47C7C6" w14:textId="77777777" w:rsidR="003D4AD9" w:rsidRPr="00DD3397" w:rsidRDefault="003D4AD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D4AD9" w:rsidRPr="00DD3397" w14:paraId="5A3C85F0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FC350F" w14:textId="77777777" w:rsidR="003D4AD9" w:rsidRPr="00DD3397" w:rsidRDefault="003D4AD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8C6647" w14:textId="77777777" w:rsidR="003D4AD9" w:rsidRPr="006B4A38" w:rsidRDefault="003D4AD9" w:rsidP="008523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1100/AW00/ZI/EX/2020/0000129261  </w:t>
          </w:r>
        </w:p>
      </w:tc>
    </w:tr>
  </w:tbl>
  <w:p w14:paraId="5EEB215A" w14:textId="77777777" w:rsidR="003D4AD9" w:rsidRPr="005332C7" w:rsidRDefault="003D4AD9" w:rsidP="00121F3A">
    <w:pPr>
      <w:pStyle w:val="Nagwek"/>
      <w:spacing w:before="0"/>
      <w:rPr>
        <w:rFonts w:ascii="Arial" w:hAnsi="Arial" w:cs="Arial"/>
        <w:sz w:val="6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3D4AD9" w:rsidRPr="00DD3397" w14:paraId="27F0B782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6AF4E9D0" w14:textId="77777777" w:rsidR="003D4AD9" w:rsidRPr="00DD3397" w:rsidRDefault="003D4AD9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BAC3A7" w14:textId="77777777" w:rsidR="003D4AD9" w:rsidRPr="00DD3397" w:rsidRDefault="003D4AD9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D4AD9" w:rsidRPr="00DD3397" w14:paraId="0564612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BCC7E6" w14:textId="77777777" w:rsidR="003D4AD9" w:rsidRPr="00DD3397" w:rsidRDefault="003D4AD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4D9BF1" w14:textId="77777777" w:rsidR="003D4AD9" w:rsidRPr="006B4A38" w:rsidRDefault="003D4AD9" w:rsidP="005332C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1100/AW00/ZI/EX/2020/0000129261 </w:t>
          </w:r>
        </w:p>
      </w:tc>
    </w:tr>
  </w:tbl>
  <w:p w14:paraId="76EF6DD4" w14:textId="77777777" w:rsidR="003D4AD9" w:rsidRPr="0014561D" w:rsidRDefault="003D4AD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91CFD"/>
    <w:multiLevelType w:val="hybridMultilevel"/>
    <w:tmpl w:val="76E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4C6942"/>
    <w:multiLevelType w:val="multilevel"/>
    <w:tmpl w:val="4C86FF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0348BF"/>
    <w:multiLevelType w:val="hybridMultilevel"/>
    <w:tmpl w:val="12DA9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DC7E0A"/>
    <w:multiLevelType w:val="multilevel"/>
    <w:tmpl w:val="829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EE5BE2"/>
    <w:multiLevelType w:val="hybridMultilevel"/>
    <w:tmpl w:val="87A0A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446F56"/>
    <w:multiLevelType w:val="hybridMultilevel"/>
    <w:tmpl w:val="E584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7298B"/>
    <w:multiLevelType w:val="multilevel"/>
    <w:tmpl w:val="2F4E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E3687D"/>
    <w:multiLevelType w:val="hybridMultilevel"/>
    <w:tmpl w:val="B9EE9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91521"/>
    <w:multiLevelType w:val="multilevel"/>
    <w:tmpl w:val="6C66188A"/>
    <w:lvl w:ilvl="0">
      <w:start w:val="1"/>
      <w:numFmt w:val="lowerLetter"/>
      <w:lvlText w:val="%1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250A77"/>
    <w:multiLevelType w:val="multilevel"/>
    <w:tmpl w:val="F71C87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DE4C88"/>
    <w:multiLevelType w:val="multilevel"/>
    <w:tmpl w:val="91AAA02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0244A9B"/>
    <w:multiLevelType w:val="multilevel"/>
    <w:tmpl w:val="A2E47B7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3C5BBC"/>
    <w:multiLevelType w:val="multilevel"/>
    <w:tmpl w:val="1C1A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</w:lvl>
  </w:abstractNum>
  <w:abstractNum w:abstractNumId="36" w15:restartNumberingAfterBreak="0">
    <w:nsid w:val="216F4BC8"/>
    <w:multiLevelType w:val="multilevel"/>
    <w:tmpl w:val="1742898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2066E61"/>
    <w:multiLevelType w:val="hybridMultilevel"/>
    <w:tmpl w:val="B97E9048"/>
    <w:lvl w:ilvl="0" w:tplc="A69E9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210D2D"/>
    <w:multiLevelType w:val="hybridMultilevel"/>
    <w:tmpl w:val="616A8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595233"/>
    <w:multiLevelType w:val="hybridMultilevel"/>
    <w:tmpl w:val="6068D436"/>
    <w:lvl w:ilvl="0" w:tplc="04150019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31733DC9"/>
    <w:multiLevelType w:val="multilevel"/>
    <w:tmpl w:val="09DA546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46" w15:restartNumberingAfterBreak="0">
    <w:nsid w:val="343C27DA"/>
    <w:multiLevelType w:val="hybridMultilevel"/>
    <w:tmpl w:val="2B9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B665BC"/>
    <w:multiLevelType w:val="multilevel"/>
    <w:tmpl w:val="603EB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48" w15:restartNumberingAfterBreak="0">
    <w:nsid w:val="34E60D84"/>
    <w:multiLevelType w:val="multilevel"/>
    <w:tmpl w:val="758CF64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385F92"/>
    <w:multiLevelType w:val="multilevel"/>
    <w:tmpl w:val="7362EAA8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354839D8"/>
    <w:multiLevelType w:val="multilevel"/>
    <w:tmpl w:val="CBF62B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5E41F29"/>
    <w:multiLevelType w:val="hybridMultilevel"/>
    <w:tmpl w:val="2256A7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6383409"/>
    <w:multiLevelType w:val="multilevel"/>
    <w:tmpl w:val="F7481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645F2"/>
    <w:multiLevelType w:val="multilevel"/>
    <w:tmpl w:val="161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24286A"/>
    <w:multiLevelType w:val="hybridMultilevel"/>
    <w:tmpl w:val="389048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8C63124"/>
    <w:multiLevelType w:val="multilevel"/>
    <w:tmpl w:val="CCCE9CB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B5600D8"/>
    <w:multiLevelType w:val="multilevel"/>
    <w:tmpl w:val="0C52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967C6F"/>
    <w:multiLevelType w:val="multilevel"/>
    <w:tmpl w:val="1C16FC76"/>
    <w:lvl w:ilvl="0">
      <w:start w:val="1"/>
      <w:numFmt w:val="decimal"/>
      <w:lvlText w:val="2.%1"/>
      <w:lvlJc w:val="left"/>
      <w:pPr>
        <w:tabs>
          <w:tab w:val="num" w:pos="0"/>
        </w:tabs>
        <w:ind w:left="12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5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41DB20C9"/>
    <w:multiLevelType w:val="hybridMultilevel"/>
    <w:tmpl w:val="F23ECB5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E84CD0"/>
    <w:multiLevelType w:val="multilevel"/>
    <w:tmpl w:val="14265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9F2CFA"/>
    <w:multiLevelType w:val="multilevel"/>
    <w:tmpl w:val="545CA37E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8AE1220"/>
    <w:multiLevelType w:val="multilevel"/>
    <w:tmpl w:val="2AD0C6B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Calibri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67" w15:restartNumberingAfterBreak="0">
    <w:nsid w:val="492A09DB"/>
    <w:multiLevelType w:val="hybridMultilevel"/>
    <w:tmpl w:val="84786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104402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6874F6"/>
    <w:multiLevelType w:val="multilevel"/>
    <w:tmpl w:val="4DE83BF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1" w15:restartNumberingAfterBreak="0">
    <w:nsid w:val="4D0A4299"/>
    <w:multiLevelType w:val="multilevel"/>
    <w:tmpl w:val="948C6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</w:lvl>
  </w:abstractNum>
  <w:abstractNum w:abstractNumId="72" w15:restartNumberingAfterBreak="0">
    <w:nsid w:val="4D7A0739"/>
    <w:multiLevelType w:val="multilevel"/>
    <w:tmpl w:val="A508B42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E7656DC"/>
    <w:multiLevelType w:val="multilevel"/>
    <w:tmpl w:val="EA8238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4F0C52D7"/>
    <w:multiLevelType w:val="multilevel"/>
    <w:tmpl w:val="78BC5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4FC032D5"/>
    <w:multiLevelType w:val="multilevel"/>
    <w:tmpl w:val="722EF3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eastAsia="Times New Roman" w:cs="Calibri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asciiTheme="minorHAnsi" w:eastAsia="Times New Roman" w:hAnsiTheme="minorHAnsi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cs="Symbo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cs="Symbol" w:hint="default"/>
      </w:rPr>
    </w:lvl>
  </w:abstractNum>
  <w:abstractNum w:abstractNumId="7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0" w15:restartNumberingAfterBreak="0">
    <w:nsid w:val="51D80F11"/>
    <w:multiLevelType w:val="multilevel"/>
    <w:tmpl w:val="650CDEAC"/>
    <w:lvl w:ilvl="0">
      <w:start w:val="2"/>
      <w:numFmt w:val="decimal"/>
      <w:lvlText w:val="%1."/>
      <w:lvlJc w:val="left"/>
      <w:pPr>
        <w:tabs>
          <w:tab w:val="num" w:pos="0"/>
        </w:tabs>
        <w:ind w:left="672" w:hanging="672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672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225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1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44" w:hanging="1800"/>
      </w:pPr>
      <w:rPr>
        <w:color w:val="auto"/>
      </w:rPr>
    </w:lvl>
  </w:abstractNum>
  <w:abstractNum w:abstractNumId="81" w15:restartNumberingAfterBreak="0">
    <w:nsid w:val="53052B25"/>
    <w:multiLevelType w:val="multilevel"/>
    <w:tmpl w:val="8954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903747"/>
    <w:multiLevelType w:val="multilevel"/>
    <w:tmpl w:val="A3BC0614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73549FE"/>
    <w:multiLevelType w:val="multilevel"/>
    <w:tmpl w:val="2522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7744AF8"/>
    <w:multiLevelType w:val="multilevel"/>
    <w:tmpl w:val="84B0E4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</w:lvl>
  </w:abstractNum>
  <w:abstractNum w:abstractNumId="85" w15:restartNumberingAfterBreak="0">
    <w:nsid w:val="5A4E22CA"/>
    <w:multiLevelType w:val="multilevel"/>
    <w:tmpl w:val="943E74B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D26380A"/>
    <w:multiLevelType w:val="singleLevel"/>
    <w:tmpl w:val="655E5652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8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47E7DE9"/>
    <w:multiLevelType w:val="multilevel"/>
    <w:tmpl w:val="67408192"/>
    <w:styleLink w:val="Styl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2D1413"/>
    <w:multiLevelType w:val="multilevel"/>
    <w:tmpl w:val="8E5039F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6AA80B27"/>
    <w:multiLevelType w:val="multilevel"/>
    <w:tmpl w:val="0A4C6C2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1" w15:restartNumberingAfterBreak="0">
    <w:nsid w:val="6AEC2C9E"/>
    <w:multiLevelType w:val="multilevel"/>
    <w:tmpl w:val="C1DCCC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30200D"/>
    <w:multiLevelType w:val="multilevel"/>
    <w:tmpl w:val="89FC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705A079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1D01AD5"/>
    <w:multiLevelType w:val="hybridMultilevel"/>
    <w:tmpl w:val="BECAC598"/>
    <w:lvl w:ilvl="0" w:tplc="F2542A86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 w15:restartNumberingAfterBreak="0">
    <w:nsid w:val="721863D0"/>
    <w:multiLevelType w:val="multilevel"/>
    <w:tmpl w:val="D0C0F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4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</w:lvl>
  </w:abstractNum>
  <w:abstractNum w:abstractNumId="11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5C2158"/>
    <w:multiLevelType w:val="hybridMultilevel"/>
    <w:tmpl w:val="BBD2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73910FB"/>
    <w:multiLevelType w:val="multilevel"/>
    <w:tmpl w:val="02B2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772167B"/>
    <w:multiLevelType w:val="multilevel"/>
    <w:tmpl w:val="50CE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AFC65F7"/>
    <w:multiLevelType w:val="multilevel"/>
    <w:tmpl w:val="05B661B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D841690"/>
    <w:multiLevelType w:val="multilevel"/>
    <w:tmpl w:val="70E2F76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EF135AF"/>
    <w:multiLevelType w:val="multilevel"/>
    <w:tmpl w:val="F8DA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8"/>
  </w:num>
  <w:num w:numId="2">
    <w:abstractNumId w:val="79"/>
  </w:num>
  <w:num w:numId="3">
    <w:abstractNumId w:val="86"/>
  </w:num>
  <w:num w:numId="4">
    <w:abstractNumId w:val="94"/>
  </w:num>
  <w:num w:numId="5">
    <w:abstractNumId w:val="56"/>
  </w:num>
  <w:num w:numId="6">
    <w:abstractNumId w:val="70"/>
  </w:num>
  <w:num w:numId="7">
    <w:abstractNumId w:val="90"/>
  </w:num>
  <w:num w:numId="8">
    <w:abstractNumId w:val="91"/>
  </w:num>
  <w:num w:numId="9">
    <w:abstractNumId w:val="19"/>
  </w:num>
  <w:num w:numId="10">
    <w:abstractNumId w:val="107"/>
  </w:num>
  <w:num w:numId="11">
    <w:abstractNumId w:val="92"/>
  </w:num>
  <w:num w:numId="12">
    <w:abstractNumId w:val="114"/>
  </w:num>
  <w:num w:numId="13">
    <w:abstractNumId w:val="9"/>
  </w:num>
  <w:num w:numId="14">
    <w:abstractNumId w:val="0"/>
  </w:num>
  <w:num w:numId="15">
    <w:abstractNumId w:val="86"/>
  </w:num>
  <w:num w:numId="16">
    <w:abstractNumId w:val="64"/>
  </w:num>
  <w:num w:numId="17">
    <w:abstractNumId w:val="86"/>
  </w:num>
  <w:num w:numId="18">
    <w:abstractNumId w:val="10"/>
  </w:num>
  <w:num w:numId="19">
    <w:abstractNumId w:val="110"/>
  </w:num>
  <w:num w:numId="20">
    <w:abstractNumId w:val="77"/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89"/>
  </w:num>
  <w:num w:numId="24">
    <w:abstractNumId w:val="78"/>
  </w:num>
  <w:num w:numId="25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0"/>
  </w:num>
  <w:num w:numId="27">
    <w:abstractNumId w:val="21"/>
  </w:num>
  <w:num w:numId="28">
    <w:abstractNumId w:val="12"/>
  </w:num>
  <w:num w:numId="29">
    <w:abstractNumId w:val="30"/>
  </w:num>
  <w:num w:numId="30">
    <w:abstractNumId w:val="53"/>
  </w:num>
  <w:num w:numId="31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26"/>
  </w:num>
  <w:num w:numId="33">
    <w:abstractNumId w:val="14"/>
  </w:num>
  <w:num w:numId="34">
    <w:abstractNumId w:val="59"/>
  </w:num>
  <w:num w:numId="35">
    <w:abstractNumId w:val="29"/>
  </w:num>
  <w:num w:numId="36">
    <w:abstractNumId w:val="121"/>
  </w:num>
  <w:num w:numId="37">
    <w:abstractNumId w:val="106"/>
  </w:num>
  <w:num w:numId="38">
    <w:abstractNumId w:val="61"/>
  </w:num>
  <w:num w:numId="39">
    <w:abstractNumId w:val="87"/>
  </w:num>
  <w:num w:numId="40">
    <w:abstractNumId w:val="28"/>
  </w:num>
  <w:num w:numId="41">
    <w:abstractNumId w:val="40"/>
  </w:num>
  <w:num w:numId="42">
    <w:abstractNumId w:val="95"/>
  </w:num>
  <w:num w:numId="43">
    <w:abstractNumId w:val="102"/>
  </w:num>
  <w:num w:numId="44">
    <w:abstractNumId w:val="103"/>
  </w:num>
  <w:num w:numId="45">
    <w:abstractNumId w:val="99"/>
  </w:num>
  <w:num w:numId="46">
    <w:abstractNumId w:val="16"/>
  </w:num>
  <w:num w:numId="47">
    <w:abstractNumId w:val="32"/>
  </w:num>
  <w:num w:numId="48">
    <w:abstractNumId w:val="100"/>
  </w:num>
  <w:num w:numId="49">
    <w:abstractNumId w:val="2"/>
  </w:num>
  <w:num w:numId="50">
    <w:abstractNumId w:val="1"/>
  </w:num>
  <w:num w:numId="51">
    <w:abstractNumId w:val="123"/>
  </w:num>
  <w:num w:numId="52">
    <w:abstractNumId w:val="116"/>
  </w:num>
  <w:num w:numId="53">
    <w:abstractNumId w:val="20"/>
  </w:num>
  <w:num w:numId="54">
    <w:abstractNumId w:val="27"/>
  </w:num>
  <w:num w:numId="55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43"/>
  </w:num>
  <w:num w:numId="57">
    <w:abstractNumId w:val="60"/>
  </w:num>
  <w:num w:numId="58">
    <w:abstractNumId w:val="15"/>
  </w:num>
  <w:num w:numId="59">
    <w:abstractNumId w:val="6"/>
  </w:num>
  <w:num w:numId="60">
    <w:abstractNumId w:val="68"/>
  </w:num>
  <w:num w:numId="61">
    <w:abstractNumId w:val="108"/>
  </w:num>
  <w:num w:numId="62">
    <w:abstractNumId w:val="63"/>
  </w:num>
  <w:num w:numId="63">
    <w:abstractNumId w:val="105"/>
  </w:num>
  <w:num w:numId="64">
    <w:abstractNumId w:val="39"/>
  </w:num>
  <w:num w:numId="65">
    <w:abstractNumId w:val="118"/>
  </w:num>
  <w:num w:numId="66">
    <w:abstractNumId w:val="113"/>
  </w:num>
  <w:num w:numId="67">
    <w:abstractNumId w:val="7"/>
  </w:num>
  <w:num w:numId="68">
    <w:abstractNumId w:val="46"/>
  </w:num>
  <w:num w:numId="69">
    <w:abstractNumId w:val="38"/>
  </w:num>
  <w:num w:numId="70">
    <w:abstractNumId w:val="47"/>
  </w:num>
  <w:num w:numId="71">
    <w:abstractNumId w:val="76"/>
  </w:num>
  <w:num w:numId="72">
    <w:abstractNumId w:val="8"/>
  </w:num>
  <w:num w:numId="73">
    <w:abstractNumId w:val="57"/>
  </w:num>
  <w:num w:numId="74">
    <w:abstractNumId w:val="104"/>
  </w:num>
  <w:num w:numId="75">
    <w:abstractNumId w:val="23"/>
  </w:num>
  <w:num w:numId="76">
    <w:abstractNumId w:val="71"/>
  </w:num>
  <w:num w:numId="77">
    <w:abstractNumId w:val="115"/>
  </w:num>
  <w:num w:numId="78">
    <w:abstractNumId w:val="101"/>
  </w:num>
  <w:num w:numId="79">
    <w:abstractNumId w:val="73"/>
  </w:num>
  <w:num w:numId="80">
    <w:abstractNumId w:val="52"/>
  </w:num>
  <w:num w:numId="81">
    <w:abstractNumId w:val="111"/>
  </w:num>
  <w:num w:numId="82">
    <w:abstractNumId w:val="124"/>
  </w:num>
  <w:num w:numId="83">
    <w:abstractNumId w:val="54"/>
  </w:num>
  <w:num w:numId="84">
    <w:abstractNumId w:val="49"/>
  </w:num>
  <w:num w:numId="85">
    <w:abstractNumId w:val="98"/>
  </w:num>
  <w:num w:numId="86">
    <w:abstractNumId w:val="84"/>
  </w:num>
  <w:num w:numId="87">
    <w:abstractNumId w:val="119"/>
  </w:num>
  <w:num w:numId="88">
    <w:abstractNumId w:val="35"/>
  </w:num>
  <w:num w:numId="89">
    <w:abstractNumId w:val="82"/>
  </w:num>
  <w:num w:numId="90">
    <w:abstractNumId w:val="66"/>
  </w:num>
  <w:num w:numId="91">
    <w:abstractNumId w:val="34"/>
  </w:num>
  <w:num w:numId="92">
    <w:abstractNumId w:val="65"/>
  </w:num>
  <w:num w:numId="93">
    <w:abstractNumId w:val="80"/>
  </w:num>
  <w:num w:numId="94">
    <w:abstractNumId w:val="33"/>
  </w:num>
  <w:num w:numId="95">
    <w:abstractNumId w:val="50"/>
  </w:num>
  <w:num w:numId="96">
    <w:abstractNumId w:val="85"/>
  </w:num>
  <w:num w:numId="97">
    <w:abstractNumId w:val="122"/>
  </w:num>
  <w:num w:numId="98">
    <w:abstractNumId w:val="62"/>
  </w:num>
  <w:num w:numId="99">
    <w:abstractNumId w:val="72"/>
  </w:num>
  <w:num w:numId="100">
    <w:abstractNumId w:val="75"/>
  </w:num>
  <w:num w:numId="101">
    <w:abstractNumId w:val="96"/>
  </w:num>
  <w:num w:numId="102">
    <w:abstractNumId w:val="13"/>
  </w:num>
  <w:num w:numId="103">
    <w:abstractNumId w:val="69"/>
  </w:num>
  <w:num w:numId="104">
    <w:abstractNumId w:val="36"/>
  </w:num>
  <w:num w:numId="105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06">
    <w:abstractNumId w:val="48"/>
  </w:num>
  <w:num w:numId="107">
    <w:abstractNumId w:val="31"/>
  </w:num>
  <w:num w:numId="108">
    <w:abstractNumId w:val="83"/>
  </w:num>
  <w:num w:numId="109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1020" w:hanging="4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6.1."/>
        <w:lvlJc w:val="left"/>
        <w:pPr>
          <w:tabs>
            <w:tab w:val="num" w:pos="0"/>
          </w:tabs>
          <w:ind w:left="151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2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2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5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30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331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888" w:hanging="1800"/>
        </w:pPr>
        <w:rPr>
          <w:rFonts w:hint="default"/>
        </w:rPr>
      </w:lvl>
    </w:lvlOverride>
  </w:num>
  <w:num w:numId="110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0"/>
          </w:tabs>
          <w:ind w:left="1020" w:hanging="4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6.2."/>
        <w:lvlJc w:val="left"/>
        <w:pPr>
          <w:tabs>
            <w:tab w:val="num" w:pos="0"/>
          </w:tabs>
          <w:ind w:left="151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2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2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5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30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331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888" w:hanging="1800"/>
        </w:pPr>
        <w:rPr>
          <w:rFonts w:hint="default"/>
        </w:rPr>
      </w:lvl>
    </w:lvlOverride>
  </w:num>
  <w:num w:numId="111">
    <w:abstractNumId w:val="117"/>
  </w:num>
  <w:num w:numId="112">
    <w:abstractNumId w:val="22"/>
  </w:num>
  <w:num w:numId="113">
    <w:abstractNumId w:val="25"/>
  </w:num>
  <w:num w:numId="114">
    <w:abstractNumId w:val="11"/>
  </w:num>
  <w:num w:numId="115">
    <w:abstractNumId w:val="55"/>
  </w:num>
  <w:num w:numId="116">
    <w:abstractNumId w:val="24"/>
  </w:num>
  <w:num w:numId="117">
    <w:abstractNumId w:val="51"/>
  </w:num>
  <w:num w:numId="118">
    <w:abstractNumId w:val="17"/>
  </w:num>
  <w:num w:numId="119">
    <w:abstractNumId w:val="45"/>
  </w:num>
  <w:num w:numId="120">
    <w:abstractNumId w:val="58"/>
  </w:num>
  <w:num w:numId="121">
    <w:abstractNumId w:val="81"/>
  </w:num>
  <w:num w:numId="122">
    <w:abstractNumId w:val="37"/>
  </w:num>
  <w:num w:numId="123">
    <w:abstractNumId w:val="44"/>
  </w:num>
  <w:num w:numId="124">
    <w:abstractNumId w:val="6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75F"/>
    <w:rsid w:val="00014234"/>
    <w:rsid w:val="0001460F"/>
    <w:rsid w:val="00014A2C"/>
    <w:rsid w:val="00014A90"/>
    <w:rsid w:val="00014EAE"/>
    <w:rsid w:val="00014F30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DA5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2D53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3F44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5D35"/>
    <w:rsid w:val="00076CD1"/>
    <w:rsid w:val="00076E7A"/>
    <w:rsid w:val="000778BD"/>
    <w:rsid w:val="00077B8D"/>
    <w:rsid w:val="00077C6F"/>
    <w:rsid w:val="00080841"/>
    <w:rsid w:val="000809E8"/>
    <w:rsid w:val="00080E67"/>
    <w:rsid w:val="0008219F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3DD5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0C39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F3C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50A"/>
    <w:rsid w:val="00125ED5"/>
    <w:rsid w:val="00126662"/>
    <w:rsid w:val="001266B2"/>
    <w:rsid w:val="00126891"/>
    <w:rsid w:val="001268F7"/>
    <w:rsid w:val="00127835"/>
    <w:rsid w:val="001278FF"/>
    <w:rsid w:val="0013085F"/>
    <w:rsid w:val="0013178B"/>
    <w:rsid w:val="00131DAA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98F"/>
    <w:rsid w:val="00162C3A"/>
    <w:rsid w:val="0016407F"/>
    <w:rsid w:val="00164283"/>
    <w:rsid w:val="001644FC"/>
    <w:rsid w:val="0016481C"/>
    <w:rsid w:val="001649CD"/>
    <w:rsid w:val="00164D47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94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3309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AC7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8F4"/>
    <w:rsid w:val="001A2B40"/>
    <w:rsid w:val="001A3D59"/>
    <w:rsid w:val="001A442A"/>
    <w:rsid w:val="001A48FA"/>
    <w:rsid w:val="001A5062"/>
    <w:rsid w:val="001A522B"/>
    <w:rsid w:val="001A5296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84F"/>
    <w:rsid w:val="001F7C34"/>
    <w:rsid w:val="0020139E"/>
    <w:rsid w:val="00202EB7"/>
    <w:rsid w:val="002032A4"/>
    <w:rsid w:val="002039D0"/>
    <w:rsid w:val="00203D95"/>
    <w:rsid w:val="002047B8"/>
    <w:rsid w:val="00206C20"/>
    <w:rsid w:val="0021037B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EFD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DC7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178D"/>
    <w:rsid w:val="00282CB4"/>
    <w:rsid w:val="00283111"/>
    <w:rsid w:val="00283E81"/>
    <w:rsid w:val="0028400B"/>
    <w:rsid w:val="002842F2"/>
    <w:rsid w:val="0028481C"/>
    <w:rsid w:val="00284F04"/>
    <w:rsid w:val="002850AB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085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19DD"/>
    <w:rsid w:val="002C25BD"/>
    <w:rsid w:val="002C2AAB"/>
    <w:rsid w:val="002C300F"/>
    <w:rsid w:val="002C332B"/>
    <w:rsid w:val="002C341D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03E"/>
    <w:rsid w:val="002D5451"/>
    <w:rsid w:val="002D5EFF"/>
    <w:rsid w:val="002D64F0"/>
    <w:rsid w:val="002D6819"/>
    <w:rsid w:val="002D694E"/>
    <w:rsid w:val="002D734F"/>
    <w:rsid w:val="002D7457"/>
    <w:rsid w:val="002E055A"/>
    <w:rsid w:val="002E05EC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351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59E2"/>
    <w:rsid w:val="00305D5C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6C8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30B6C"/>
    <w:rsid w:val="00330C66"/>
    <w:rsid w:val="003312B5"/>
    <w:rsid w:val="00331301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015"/>
    <w:rsid w:val="00342D78"/>
    <w:rsid w:val="003435E5"/>
    <w:rsid w:val="003440D3"/>
    <w:rsid w:val="00344877"/>
    <w:rsid w:val="00345489"/>
    <w:rsid w:val="00345B80"/>
    <w:rsid w:val="00345DB3"/>
    <w:rsid w:val="00345E9F"/>
    <w:rsid w:val="0034628C"/>
    <w:rsid w:val="00350201"/>
    <w:rsid w:val="00350A57"/>
    <w:rsid w:val="00351678"/>
    <w:rsid w:val="00351D83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DF7"/>
    <w:rsid w:val="003954FF"/>
    <w:rsid w:val="00395C27"/>
    <w:rsid w:val="00396847"/>
    <w:rsid w:val="00396DC1"/>
    <w:rsid w:val="00397003"/>
    <w:rsid w:val="003A1440"/>
    <w:rsid w:val="003A14B4"/>
    <w:rsid w:val="003A1FAA"/>
    <w:rsid w:val="003A25F0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ABC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20C"/>
    <w:rsid w:val="003D4929"/>
    <w:rsid w:val="003D4AD9"/>
    <w:rsid w:val="003D4C2E"/>
    <w:rsid w:val="003D4C91"/>
    <w:rsid w:val="003D586F"/>
    <w:rsid w:val="003D603A"/>
    <w:rsid w:val="003D6B9C"/>
    <w:rsid w:val="003D73BE"/>
    <w:rsid w:val="003D7A41"/>
    <w:rsid w:val="003D7ECF"/>
    <w:rsid w:val="003E0B08"/>
    <w:rsid w:val="003E198A"/>
    <w:rsid w:val="003E1CAE"/>
    <w:rsid w:val="003E23CA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3B4D"/>
    <w:rsid w:val="003F4020"/>
    <w:rsid w:val="003F4051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15F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7F5"/>
    <w:rsid w:val="00417A1B"/>
    <w:rsid w:val="00417C64"/>
    <w:rsid w:val="004217A5"/>
    <w:rsid w:val="00421941"/>
    <w:rsid w:val="0042196A"/>
    <w:rsid w:val="00422230"/>
    <w:rsid w:val="00422C0B"/>
    <w:rsid w:val="004235F2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1348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3779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0C0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345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DE"/>
    <w:rsid w:val="00482546"/>
    <w:rsid w:val="00482838"/>
    <w:rsid w:val="0048355A"/>
    <w:rsid w:val="00483AC7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2218"/>
    <w:rsid w:val="004B34F1"/>
    <w:rsid w:val="004B38C0"/>
    <w:rsid w:val="004B3940"/>
    <w:rsid w:val="004B416A"/>
    <w:rsid w:val="004B5B19"/>
    <w:rsid w:val="004B5C54"/>
    <w:rsid w:val="004B6968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154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1379"/>
    <w:rsid w:val="00532070"/>
    <w:rsid w:val="005320A5"/>
    <w:rsid w:val="00532F6F"/>
    <w:rsid w:val="005332C7"/>
    <w:rsid w:val="00533C44"/>
    <w:rsid w:val="005345CA"/>
    <w:rsid w:val="00534719"/>
    <w:rsid w:val="00534AAF"/>
    <w:rsid w:val="00534DE6"/>
    <w:rsid w:val="00534F90"/>
    <w:rsid w:val="00534FDF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3438"/>
    <w:rsid w:val="0055472E"/>
    <w:rsid w:val="00554A6D"/>
    <w:rsid w:val="00555696"/>
    <w:rsid w:val="00556BAF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BF"/>
    <w:rsid w:val="005A01B6"/>
    <w:rsid w:val="005A1BC6"/>
    <w:rsid w:val="005A24BA"/>
    <w:rsid w:val="005A275C"/>
    <w:rsid w:val="005A3BF6"/>
    <w:rsid w:val="005A47AB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B740D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102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69F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B46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4FB2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CBF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89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9789A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6E57"/>
    <w:rsid w:val="006A76F4"/>
    <w:rsid w:val="006B062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A5B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6B18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1B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01B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72C"/>
    <w:rsid w:val="00727BD5"/>
    <w:rsid w:val="007302E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E4D"/>
    <w:rsid w:val="00734A73"/>
    <w:rsid w:val="00734B64"/>
    <w:rsid w:val="00735229"/>
    <w:rsid w:val="00735BAF"/>
    <w:rsid w:val="00735EA0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5CE"/>
    <w:rsid w:val="00757686"/>
    <w:rsid w:val="00757821"/>
    <w:rsid w:val="0076071D"/>
    <w:rsid w:val="007619F2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559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9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1B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02F"/>
    <w:rsid w:val="007B79F8"/>
    <w:rsid w:val="007C0203"/>
    <w:rsid w:val="007C0A10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2B7C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BD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3E52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94F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2BF9"/>
    <w:rsid w:val="008D3A00"/>
    <w:rsid w:val="008D4183"/>
    <w:rsid w:val="008D4716"/>
    <w:rsid w:val="008D5200"/>
    <w:rsid w:val="008D54F6"/>
    <w:rsid w:val="008D6A0B"/>
    <w:rsid w:val="008D6DE2"/>
    <w:rsid w:val="008D71CE"/>
    <w:rsid w:val="008D7A31"/>
    <w:rsid w:val="008E11BF"/>
    <w:rsid w:val="008E18F4"/>
    <w:rsid w:val="008E19F3"/>
    <w:rsid w:val="008E3019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3DA6"/>
    <w:rsid w:val="008F4069"/>
    <w:rsid w:val="008F54A7"/>
    <w:rsid w:val="008F5656"/>
    <w:rsid w:val="008F56EC"/>
    <w:rsid w:val="008F6157"/>
    <w:rsid w:val="008F61C1"/>
    <w:rsid w:val="008F692F"/>
    <w:rsid w:val="008F6FDD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6C1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0D"/>
    <w:rsid w:val="00920353"/>
    <w:rsid w:val="0092050D"/>
    <w:rsid w:val="009216D0"/>
    <w:rsid w:val="00921902"/>
    <w:rsid w:val="00922031"/>
    <w:rsid w:val="00922780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07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5BC6"/>
    <w:rsid w:val="009763CE"/>
    <w:rsid w:val="0097659F"/>
    <w:rsid w:val="009769BE"/>
    <w:rsid w:val="00976DF1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369E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09E"/>
    <w:rsid w:val="009B3421"/>
    <w:rsid w:val="009B3894"/>
    <w:rsid w:val="009B52CE"/>
    <w:rsid w:val="009B56C1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6D1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A74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9F7F9F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F51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478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4FB8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46D"/>
    <w:rsid w:val="00A60562"/>
    <w:rsid w:val="00A60C60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2E2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08B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7E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4BE2"/>
    <w:rsid w:val="00AF6641"/>
    <w:rsid w:val="00AF6D91"/>
    <w:rsid w:val="00AF752F"/>
    <w:rsid w:val="00AF7E66"/>
    <w:rsid w:val="00B00476"/>
    <w:rsid w:val="00B010E2"/>
    <w:rsid w:val="00B01750"/>
    <w:rsid w:val="00B01D6C"/>
    <w:rsid w:val="00B02374"/>
    <w:rsid w:val="00B028C8"/>
    <w:rsid w:val="00B02904"/>
    <w:rsid w:val="00B02A56"/>
    <w:rsid w:val="00B03058"/>
    <w:rsid w:val="00B03139"/>
    <w:rsid w:val="00B035A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6E38"/>
    <w:rsid w:val="00B17829"/>
    <w:rsid w:val="00B21141"/>
    <w:rsid w:val="00B21595"/>
    <w:rsid w:val="00B21C77"/>
    <w:rsid w:val="00B222D7"/>
    <w:rsid w:val="00B23199"/>
    <w:rsid w:val="00B23C11"/>
    <w:rsid w:val="00B23D07"/>
    <w:rsid w:val="00B23F39"/>
    <w:rsid w:val="00B2415E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7BC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6D67"/>
    <w:rsid w:val="00B378E9"/>
    <w:rsid w:val="00B37CC3"/>
    <w:rsid w:val="00B40854"/>
    <w:rsid w:val="00B41126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7C3"/>
    <w:rsid w:val="00B602A7"/>
    <w:rsid w:val="00B605A1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0C6F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17C"/>
    <w:rsid w:val="00BB06CF"/>
    <w:rsid w:val="00BB0BF8"/>
    <w:rsid w:val="00BB1588"/>
    <w:rsid w:val="00BB246D"/>
    <w:rsid w:val="00BB272E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070"/>
    <w:rsid w:val="00BD03A5"/>
    <w:rsid w:val="00BD1B53"/>
    <w:rsid w:val="00BD1CA6"/>
    <w:rsid w:val="00BD2997"/>
    <w:rsid w:val="00BD4680"/>
    <w:rsid w:val="00BD5E7E"/>
    <w:rsid w:val="00BD60D8"/>
    <w:rsid w:val="00BD7145"/>
    <w:rsid w:val="00BD74F2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02C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BED"/>
    <w:rsid w:val="00C1256F"/>
    <w:rsid w:val="00C1291B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27D24"/>
    <w:rsid w:val="00C30322"/>
    <w:rsid w:val="00C3051F"/>
    <w:rsid w:val="00C31298"/>
    <w:rsid w:val="00C31676"/>
    <w:rsid w:val="00C31724"/>
    <w:rsid w:val="00C31CBE"/>
    <w:rsid w:val="00C31E02"/>
    <w:rsid w:val="00C3211D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2F2"/>
    <w:rsid w:val="00C7298E"/>
    <w:rsid w:val="00C72FE8"/>
    <w:rsid w:val="00C740BD"/>
    <w:rsid w:val="00C74378"/>
    <w:rsid w:val="00C74656"/>
    <w:rsid w:val="00C7500E"/>
    <w:rsid w:val="00C75EBC"/>
    <w:rsid w:val="00C75F23"/>
    <w:rsid w:val="00C76503"/>
    <w:rsid w:val="00C7689D"/>
    <w:rsid w:val="00C76AF5"/>
    <w:rsid w:val="00C76C44"/>
    <w:rsid w:val="00C779F6"/>
    <w:rsid w:val="00C77D7E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08CA"/>
    <w:rsid w:val="00CA15F8"/>
    <w:rsid w:val="00CA1CDE"/>
    <w:rsid w:val="00CA210A"/>
    <w:rsid w:val="00CA28AE"/>
    <w:rsid w:val="00CA2A7C"/>
    <w:rsid w:val="00CA3258"/>
    <w:rsid w:val="00CA370E"/>
    <w:rsid w:val="00CA3F47"/>
    <w:rsid w:val="00CA48B3"/>
    <w:rsid w:val="00CA642C"/>
    <w:rsid w:val="00CA6F95"/>
    <w:rsid w:val="00CA748D"/>
    <w:rsid w:val="00CA7975"/>
    <w:rsid w:val="00CB1556"/>
    <w:rsid w:val="00CB2052"/>
    <w:rsid w:val="00CB2744"/>
    <w:rsid w:val="00CB323A"/>
    <w:rsid w:val="00CB3F97"/>
    <w:rsid w:val="00CB401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261E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7C7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632E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5DEF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1FA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5D4C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2AAE"/>
    <w:rsid w:val="00D83301"/>
    <w:rsid w:val="00D83CA7"/>
    <w:rsid w:val="00D84342"/>
    <w:rsid w:val="00D84DB4"/>
    <w:rsid w:val="00D84FF2"/>
    <w:rsid w:val="00D8582A"/>
    <w:rsid w:val="00D858B3"/>
    <w:rsid w:val="00D86349"/>
    <w:rsid w:val="00D86A88"/>
    <w:rsid w:val="00D87552"/>
    <w:rsid w:val="00D9001B"/>
    <w:rsid w:val="00D90B7F"/>
    <w:rsid w:val="00D917BE"/>
    <w:rsid w:val="00D9188E"/>
    <w:rsid w:val="00D926BF"/>
    <w:rsid w:val="00D9359C"/>
    <w:rsid w:val="00D9397E"/>
    <w:rsid w:val="00D957EE"/>
    <w:rsid w:val="00D966F2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28D1"/>
    <w:rsid w:val="00DD28F1"/>
    <w:rsid w:val="00DD3397"/>
    <w:rsid w:val="00DD3AD1"/>
    <w:rsid w:val="00DD4061"/>
    <w:rsid w:val="00DD42E4"/>
    <w:rsid w:val="00DD4AD7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913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0D8"/>
    <w:rsid w:val="00E251CF"/>
    <w:rsid w:val="00E25922"/>
    <w:rsid w:val="00E2606F"/>
    <w:rsid w:val="00E269F6"/>
    <w:rsid w:val="00E27044"/>
    <w:rsid w:val="00E2710F"/>
    <w:rsid w:val="00E27152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80B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6792"/>
    <w:rsid w:val="00E57106"/>
    <w:rsid w:val="00E57153"/>
    <w:rsid w:val="00E57261"/>
    <w:rsid w:val="00E5751E"/>
    <w:rsid w:val="00E6011C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57DF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262D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B89"/>
    <w:rsid w:val="00E90D3D"/>
    <w:rsid w:val="00E9270E"/>
    <w:rsid w:val="00E927F4"/>
    <w:rsid w:val="00E93B3B"/>
    <w:rsid w:val="00E945C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7BD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4FDE"/>
    <w:rsid w:val="00EE5356"/>
    <w:rsid w:val="00EE606B"/>
    <w:rsid w:val="00EE6968"/>
    <w:rsid w:val="00EE71E4"/>
    <w:rsid w:val="00EE7AC4"/>
    <w:rsid w:val="00EF248D"/>
    <w:rsid w:val="00EF26C9"/>
    <w:rsid w:val="00EF286A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6F36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90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27B94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778C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30A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171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0A4B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24C"/>
    <w:rsid w:val="00F97783"/>
    <w:rsid w:val="00F97C3D"/>
    <w:rsid w:val="00F97D9F"/>
    <w:rsid w:val="00F97E83"/>
    <w:rsid w:val="00FA0BEE"/>
    <w:rsid w:val="00FA0F18"/>
    <w:rsid w:val="00FA226C"/>
    <w:rsid w:val="00FA327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5E2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6DFA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D00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56B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14BD9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C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qFormat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qFormat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qFormat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qFormat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qFormat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qFormat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qFormat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qFormat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qFormat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qFormat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qFormat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qFormat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qFormat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qFormat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qFormat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qFormat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qFormat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qFormat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qFormat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qFormat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qFormat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qFormat/>
    <w:rsid w:val="008A5E25"/>
    <w:rPr>
      <w:rFonts w:cs="Times New Roman"/>
    </w:rPr>
  </w:style>
  <w:style w:type="paragraph" w:customStyle="1" w:styleId="scfbrieftext">
    <w:name w:val="scfbrieftext"/>
    <w:basedOn w:val="Normalny"/>
    <w:qFormat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qFormat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qFormat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qFormat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qFormat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qFormat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qFormat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qFormat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qFormat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qFormat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qFormat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qFormat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qFormat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qFormat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qFormat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qFormat/>
    <w:rsid w:val="00790EFE"/>
  </w:style>
  <w:style w:type="paragraph" w:customStyle="1" w:styleId="BalloonText1">
    <w:name w:val="Balloon Text1"/>
    <w:basedOn w:val="Normalny"/>
    <w:semiHidden/>
    <w:qFormat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qFormat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qFormat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qFormat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qFormat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qFormat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qFormat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qFormat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qFormat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qFormat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qFormat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qFormat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qFormat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qFormat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qFormat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qFormat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qFormat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qFormat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qFormat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qFormat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qFormat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qFormat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qFormat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qFormat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qFormat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qFormat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qFormat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qFormat/>
    <w:rsid w:val="00094A5B"/>
    <w:pPr>
      <w:numPr>
        <w:numId w:val="26"/>
      </w:numPr>
    </w:pPr>
  </w:style>
  <w:style w:type="numbering" w:customStyle="1" w:styleId="Styl21">
    <w:name w:val="Styl21"/>
    <w:uiPriority w:val="99"/>
    <w:qFormat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qFormat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qFormat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qFormat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qFormat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qFormat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qFormat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qFormat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qFormat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qFormat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qFormat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qFormat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qFormat/>
    <w:rsid w:val="00995798"/>
  </w:style>
  <w:style w:type="numbering" w:customStyle="1" w:styleId="Bezlisty2">
    <w:name w:val="Bez listy2"/>
    <w:next w:val="Bezlisty"/>
    <w:uiPriority w:val="99"/>
    <w:semiHidden/>
    <w:unhideWhenUsed/>
    <w:qFormat/>
    <w:rsid w:val="00995798"/>
  </w:style>
  <w:style w:type="character" w:customStyle="1" w:styleId="FontStyle73">
    <w:name w:val="Font Style73"/>
    <w:basedOn w:val="Domylnaczcionkaakapitu"/>
    <w:uiPriority w:val="99"/>
    <w:qFormat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qFormat/>
    <w:rsid w:val="00995798"/>
  </w:style>
  <w:style w:type="paragraph" w:customStyle="1" w:styleId="TytuEY1">
    <w:name w:val="TytułEY1"/>
    <w:basedOn w:val="Normalny"/>
    <w:next w:val="Normalny"/>
    <w:qFormat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qFormat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qFormat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qFormat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qFormat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qFormat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qFormat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qFormat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qFormat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qFormat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qFormat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qFormat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qFormat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qFormat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qFormat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qFormat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qFormat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qFormat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qFormat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qFormat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qFormat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qFormat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qFormat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qFormat/>
    <w:rsid w:val="00995798"/>
    <w:pPr>
      <w:numPr>
        <w:ilvl w:val="2"/>
        <w:numId w:val="3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qFormat/>
    <w:rsid w:val="00995798"/>
    <w:pPr>
      <w:numPr>
        <w:ilvl w:val="1"/>
        <w:numId w:val="3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qFormat/>
    <w:rsid w:val="00995798"/>
    <w:pPr>
      <w:keepNext/>
      <w:pageBreakBefore/>
      <w:numPr>
        <w:numId w:val="3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qFormat/>
    <w:rsid w:val="00995798"/>
    <w:pPr>
      <w:numPr>
        <w:ilvl w:val="3"/>
        <w:numId w:val="3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qFormat/>
    <w:rsid w:val="00995798"/>
    <w:pPr>
      <w:numPr>
        <w:ilvl w:val="4"/>
        <w:numId w:val="3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qFormat/>
    <w:rsid w:val="00995798"/>
    <w:pPr>
      <w:numPr>
        <w:ilvl w:val="5"/>
        <w:numId w:val="3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qFormat/>
    <w:rsid w:val="00995798"/>
    <w:pPr>
      <w:numPr>
        <w:ilvl w:val="6"/>
        <w:numId w:val="3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qFormat/>
    <w:rsid w:val="00995798"/>
    <w:pPr>
      <w:numPr>
        <w:ilvl w:val="7"/>
        <w:numId w:val="3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qFormat/>
    <w:rsid w:val="00995798"/>
    <w:pPr>
      <w:numPr>
        <w:ilvl w:val="8"/>
        <w:numId w:val="3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qFormat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qFormat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qFormat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qFormat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qFormat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qFormat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qFormat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qFormat/>
    <w:rsid w:val="00995798"/>
    <w:pPr>
      <w:numPr>
        <w:numId w:val="4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qFormat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qFormat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qFormat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qFormat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qFormat/>
    <w:rsid w:val="00995798"/>
    <w:pPr>
      <w:numPr>
        <w:numId w:val="45"/>
      </w:numPr>
    </w:pPr>
  </w:style>
  <w:style w:type="numbering" w:customStyle="1" w:styleId="Tyturozdziau">
    <w:name w:val="Tytuł rozdziału"/>
    <w:basedOn w:val="Bezlisty"/>
    <w:uiPriority w:val="99"/>
    <w:qFormat/>
    <w:rsid w:val="00995798"/>
    <w:pPr>
      <w:numPr>
        <w:numId w:val="4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qFormat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qFormat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qFormat/>
    <w:rsid w:val="00995798"/>
    <w:rPr>
      <w:rFonts w:cs="Times New Roman"/>
      <w:color w:val="808080"/>
    </w:rPr>
  </w:style>
  <w:style w:type="paragraph" w:styleId="Bezodstpw">
    <w:name w:val="No Spacing"/>
    <w:link w:val="BezodstpwZnak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qFormat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qFormat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qFormat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qFormat/>
    <w:rsid w:val="00995798"/>
  </w:style>
  <w:style w:type="paragraph" w:customStyle="1" w:styleId="Tekstpodstawowywcity1">
    <w:name w:val="Tekst podstawowy wcięty1"/>
    <w:basedOn w:val="Normalny"/>
    <w:link w:val="BodyTextIndentChar"/>
    <w:qFormat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qFormat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qFormat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qFormat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qFormat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qFormat/>
    <w:rsid w:val="00995798"/>
    <w:pPr>
      <w:numPr>
        <w:numId w:val="43"/>
      </w:numPr>
    </w:pPr>
  </w:style>
  <w:style w:type="numbering" w:customStyle="1" w:styleId="Tyturozdziau1">
    <w:name w:val="Tytuł rozdziału1"/>
    <w:basedOn w:val="Bezlisty"/>
    <w:uiPriority w:val="99"/>
    <w:qFormat/>
    <w:rsid w:val="00995798"/>
    <w:pPr>
      <w:numPr>
        <w:numId w:val="44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qFormat/>
    <w:rsid w:val="00995798"/>
    <w:pPr>
      <w:numPr>
        <w:numId w:val="4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qFormat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qFormat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qFormat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qFormat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qFormat/>
    <w:rsid w:val="00995798"/>
  </w:style>
  <w:style w:type="table" w:customStyle="1" w:styleId="Tabela-Siatka4">
    <w:name w:val="Tabela - Siatka4"/>
    <w:basedOn w:val="Standardowy"/>
    <w:next w:val="Tabela-Siatka"/>
    <w:uiPriority w:val="59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qFormat/>
    <w:rsid w:val="00995798"/>
  </w:style>
  <w:style w:type="character" w:customStyle="1" w:styleId="ListParagraphChar1">
    <w:name w:val="List Paragraph Char1"/>
    <w:basedOn w:val="Domylnaczcionkaakapitu"/>
    <w:uiPriority w:val="34"/>
    <w:qFormat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qFormat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qFormat/>
    <w:rsid w:val="00995798"/>
  </w:style>
  <w:style w:type="numbering" w:customStyle="1" w:styleId="Rozdzia2">
    <w:name w:val="Rozdział2"/>
    <w:basedOn w:val="Bezlisty"/>
    <w:uiPriority w:val="99"/>
    <w:qFormat/>
    <w:rsid w:val="00995798"/>
    <w:pPr>
      <w:numPr>
        <w:numId w:val="36"/>
      </w:numPr>
    </w:pPr>
  </w:style>
  <w:style w:type="numbering" w:customStyle="1" w:styleId="Tyturozdziau3">
    <w:name w:val="Tytuł rozdziału3"/>
    <w:basedOn w:val="Bezlisty"/>
    <w:uiPriority w:val="99"/>
    <w:qFormat/>
    <w:rsid w:val="00995798"/>
    <w:pPr>
      <w:numPr>
        <w:numId w:val="35"/>
      </w:numPr>
    </w:pPr>
  </w:style>
  <w:style w:type="numbering" w:customStyle="1" w:styleId="Styl22">
    <w:name w:val="Styl22"/>
    <w:uiPriority w:val="99"/>
    <w:qFormat/>
    <w:rsid w:val="00995798"/>
    <w:pPr>
      <w:numPr>
        <w:numId w:val="38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qFormat/>
    <w:rsid w:val="00995798"/>
    <w:pPr>
      <w:numPr>
        <w:numId w:val="4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qFormat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qFormat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qFormat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qFormat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qFormat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qFormat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qFormat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qFormat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qFormat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qFormat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qFormat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qFormat/>
    <w:rsid w:val="00995798"/>
    <w:rPr>
      <w:i/>
    </w:rPr>
  </w:style>
  <w:style w:type="paragraph" w:styleId="Listapunktowana3">
    <w:name w:val="List Bullet 3"/>
    <w:basedOn w:val="Normalny"/>
    <w:uiPriority w:val="99"/>
    <w:unhideWhenUsed/>
    <w:qFormat/>
    <w:rsid w:val="00995798"/>
    <w:pPr>
      <w:numPr>
        <w:numId w:val="49"/>
      </w:numPr>
      <w:contextualSpacing/>
    </w:pPr>
  </w:style>
  <w:style w:type="paragraph" w:styleId="Listapunktowana4">
    <w:name w:val="List Bullet 4"/>
    <w:basedOn w:val="Normalny"/>
    <w:uiPriority w:val="99"/>
    <w:unhideWhenUsed/>
    <w:qFormat/>
    <w:rsid w:val="00995798"/>
    <w:pPr>
      <w:numPr>
        <w:numId w:val="50"/>
      </w:numPr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qFormat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qFormat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link w:val="CharStyle12"/>
    <w:uiPriority w:val="99"/>
    <w:qFormat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qFormat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qFormat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qFormat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qFormat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qFormat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qFormat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qFormat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qFormat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qFormat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1"/>
      </w:numPr>
    </w:pPr>
  </w:style>
  <w:style w:type="numbering" w:customStyle="1" w:styleId="Zaimportowanystyl17">
    <w:name w:val="Zaimportowany styl 17"/>
    <w:rsid w:val="00995798"/>
    <w:pPr>
      <w:numPr>
        <w:numId w:val="52"/>
      </w:numPr>
    </w:pPr>
  </w:style>
  <w:style w:type="numbering" w:customStyle="1" w:styleId="Zaimportowanystyl18">
    <w:name w:val="Zaimportowany styl 18"/>
    <w:rsid w:val="00995798"/>
    <w:pPr>
      <w:numPr>
        <w:numId w:val="53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5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qFormat/>
    <w:rsid w:val="00EF6F3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numbering" w:customStyle="1" w:styleId="Styl23">
    <w:name w:val="Styl23"/>
    <w:uiPriority w:val="99"/>
    <w:qFormat/>
    <w:rsid w:val="00A54FB8"/>
    <w:pPr>
      <w:numPr>
        <w:numId w:val="11"/>
      </w:numPr>
    </w:pPr>
  </w:style>
  <w:style w:type="paragraph" w:styleId="Bibliografia">
    <w:name w:val="Bibliography"/>
    <w:basedOn w:val="Normalny"/>
    <w:next w:val="Normalny"/>
    <w:unhideWhenUsed/>
    <w:qFormat/>
    <w:rsid w:val="00A54FB8"/>
  </w:style>
  <w:style w:type="character" w:customStyle="1" w:styleId="watch-title">
    <w:name w:val="watch-title"/>
    <w:basedOn w:val="Domylnaczcionkaakapitu"/>
    <w:rsid w:val="00A54FB8"/>
  </w:style>
  <w:style w:type="paragraph" w:customStyle="1" w:styleId="Akapitzlist11">
    <w:name w:val="Akapit z listą11"/>
    <w:basedOn w:val="Normalny"/>
    <w:rsid w:val="00A54FB8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A54FB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A54FB8"/>
    <w:rPr>
      <w:rFonts w:ascii="Tahoma" w:hAnsi="Tahoma"/>
      <w:sz w:val="20"/>
      <w:u w:val="single"/>
      <w:lang w:val="x-none" w:eastAsia="pl-PL"/>
    </w:rPr>
  </w:style>
  <w:style w:type="paragraph" w:customStyle="1" w:styleId="Zawartotabeli">
    <w:name w:val="Zawartość tabeli"/>
    <w:basedOn w:val="Normalny"/>
    <w:rsid w:val="00A54FB8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</w:rPr>
  </w:style>
  <w:style w:type="table" w:customStyle="1" w:styleId="Tabela-Siatka41">
    <w:name w:val="Tabela - Siatka41"/>
    <w:basedOn w:val="Standardowy"/>
    <w:next w:val="Tabela-Siatka"/>
    <w:uiPriority w:val="59"/>
    <w:rsid w:val="00DD4AD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B0C39"/>
  </w:style>
  <w:style w:type="character" w:customStyle="1" w:styleId="czeinternetowe">
    <w:name w:val="Łącze internetowe"/>
    <w:basedOn w:val="Domylnaczcionkaakapitu"/>
    <w:uiPriority w:val="99"/>
    <w:rsid w:val="000B0C39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0B0C39"/>
    <w:rPr>
      <w:rFonts w:cs="Times New Roman"/>
      <w:color w:val="800080"/>
      <w:u w:val="single"/>
    </w:rPr>
  </w:style>
  <w:style w:type="character" w:customStyle="1" w:styleId="Zakotwiczenieprzypisudolnego">
    <w:name w:val="Zakotwiczenie przypisu dolnego"/>
    <w:rsid w:val="000B0C3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B0C39"/>
    <w:rPr>
      <w:rFonts w:cs="Times New Roman"/>
      <w:vertAlign w:val="superscript"/>
    </w:rPr>
  </w:style>
  <w:style w:type="character" w:customStyle="1" w:styleId="Wyrnienie">
    <w:name w:val="Wyróżnienie"/>
    <w:qFormat/>
    <w:rsid w:val="000B0C39"/>
    <w:rPr>
      <w:rFonts w:cs="Times New Roman"/>
      <w:i/>
      <w:iCs/>
    </w:rPr>
  </w:style>
  <w:style w:type="character" w:customStyle="1" w:styleId="Zakotwiczenieprzypisukocowego">
    <w:name w:val="Zakotwiczenie przypisu końcowego"/>
    <w:rsid w:val="000B0C39"/>
    <w:rPr>
      <w:vertAlign w:val="superscript"/>
    </w:rPr>
  </w:style>
  <w:style w:type="character" w:customStyle="1" w:styleId="EndnoteCharacters">
    <w:name w:val="Endnote Characters"/>
    <w:qFormat/>
    <w:rsid w:val="000B0C39"/>
    <w:rPr>
      <w:vertAlign w:val="superscript"/>
    </w:rPr>
  </w:style>
  <w:style w:type="character" w:customStyle="1" w:styleId="TekstpodstawowywcityZnak1">
    <w:name w:val="Tekst podstawowy wcięty Znak1"/>
    <w:basedOn w:val="TekstpodstawowyZnak"/>
    <w:qFormat/>
    <w:rsid w:val="000B0C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12">
    <w:name w:val="Char Style 12"/>
    <w:basedOn w:val="Domylnaczcionkaakapitu"/>
    <w:link w:val="Style1"/>
    <w:qFormat/>
    <w:rsid w:val="000B0C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2">
    <w:name w:val="Char Style 22"/>
    <w:basedOn w:val="Domylnaczcionkaakapitu"/>
    <w:link w:val="Style21"/>
    <w:qFormat/>
    <w:rsid w:val="000B0C3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ipercze1">
    <w:name w:val="Hiperłącze1"/>
    <w:basedOn w:val="Domylnaczcionkaakapitu"/>
    <w:qFormat/>
    <w:rsid w:val="000B0C39"/>
    <w:rPr>
      <w:rFonts w:cs="Times New Roman"/>
      <w:color w:val="0000FF"/>
      <w:u w:val="single"/>
    </w:rPr>
  </w:style>
  <w:style w:type="character" w:customStyle="1" w:styleId="NagwekZnak2">
    <w:name w:val="Nagłówek Znak2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0B0C39"/>
    <w:pPr>
      <w:suppressLineNumbers/>
      <w:suppressAutoHyphens/>
    </w:pPr>
    <w:rPr>
      <w:rFonts w:cs="DejaVu Sans"/>
    </w:rPr>
  </w:style>
  <w:style w:type="paragraph" w:customStyle="1" w:styleId="Gwkaistopka">
    <w:name w:val="Główka i stopka"/>
    <w:basedOn w:val="Normalny"/>
    <w:qFormat/>
    <w:rsid w:val="000B0C39"/>
    <w:pPr>
      <w:suppressAutoHyphens/>
    </w:pPr>
  </w:style>
  <w:style w:type="character" w:customStyle="1" w:styleId="StopkaZnak1">
    <w:name w:val="Stopka Znak1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uiPriority w:val="11"/>
    <w:rsid w:val="000B0C39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0C3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B0C3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rsid w:val="000B0C39"/>
    <w:rPr>
      <w:rFonts w:ascii="Courier New" w:eastAsia="Times New Roman" w:hAnsi="Courier New" w:cs="Courier New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B0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0B0C39"/>
    <w:rPr>
      <w:rFonts w:ascii="Tahoma" w:eastAsia="Times New Roman" w:hAnsi="Tahoma" w:cs="Tahoma"/>
      <w:b/>
      <w:bCs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0B0C3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0C39"/>
    <w:rPr>
      <w:rFonts w:ascii="Tahoma" w:eastAsia="Times New Roman" w:hAnsi="Tahoma" w:cs="Tahoma"/>
      <w:szCs w:val="20"/>
      <w:lang w:eastAsia="pl-PL"/>
    </w:rPr>
  </w:style>
  <w:style w:type="paragraph" w:customStyle="1" w:styleId="Tekst">
    <w:name w:val="Tekst"/>
    <w:basedOn w:val="Normalny"/>
    <w:qFormat/>
    <w:rsid w:val="000B0C39"/>
    <w:pPr>
      <w:suppressAutoHyphens/>
      <w:spacing w:before="0" w:after="240"/>
      <w:ind w:firstLine="1440"/>
      <w:jc w:val="left"/>
    </w:pPr>
    <w:rPr>
      <w:rFonts w:ascii="Arial" w:hAnsi="Arial" w:cs="Times New Roman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B0C39"/>
    <w:rPr>
      <w:rFonts w:ascii="Tahoma" w:eastAsia="Times New Roman" w:hAnsi="Tahoma" w:cs="Tahoma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B0C39"/>
    <w:rPr>
      <w:rFonts w:ascii="Segoe UI" w:eastAsia="Times New Roman" w:hAnsi="Segoe UI" w:cs="Segoe UI"/>
      <w:sz w:val="16"/>
      <w:szCs w:val="16"/>
      <w:lang w:eastAsia="pl-PL"/>
    </w:rPr>
  </w:style>
  <w:style w:type="paragraph" w:styleId="Listanumerowana">
    <w:name w:val="List Number"/>
    <w:basedOn w:val="Normalny"/>
    <w:rsid w:val="000B0C39"/>
    <w:pPr>
      <w:suppressAutoHyphens/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character" w:customStyle="1" w:styleId="Tekstpodstawowyzwciciem2Znak1">
    <w:name w:val="Tekst podstawowy z wcięciem 2 Znak1"/>
    <w:basedOn w:val="TekstpodstawowywcityZnak2"/>
    <w:uiPriority w:val="99"/>
    <w:semiHidden/>
    <w:rsid w:val="000B0C3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CytatintensywnyZnak2">
    <w:name w:val="Cytat intensywny Znak2"/>
    <w:basedOn w:val="Domylnaczcionkaakapitu"/>
    <w:uiPriority w:val="30"/>
    <w:rsid w:val="000B0C39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paragraph" w:customStyle="1" w:styleId="CM9">
    <w:name w:val="CM9"/>
    <w:basedOn w:val="Normalny"/>
    <w:next w:val="Normalny"/>
    <w:uiPriority w:val="99"/>
    <w:qFormat/>
    <w:rsid w:val="000B0C39"/>
    <w:pPr>
      <w:widowControl w:val="0"/>
      <w:suppressAutoHyphens/>
      <w:spacing w:before="0" w:line="246" w:lineRule="atLeast"/>
      <w:jc w:val="left"/>
    </w:pPr>
    <w:rPr>
      <w:rFonts w:ascii="Arial" w:hAnsi="Arial" w:cs="Arial"/>
    </w:rPr>
  </w:style>
  <w:style w:type="paragraph" w:customStyle="1" w:styleId="Style11">
    <w:name w:val="Style 11"/>
    <w:basedOn w:val="Normalny"/>
    <w:qFormat/>
    <w:rsid w:val="000B0C39"/>
    <w:pPr>
      <w:widowControl w:val="0"/>
      <w:shd w:val="clear" w:color="auto" w:fill="FFFFFF"/>
      <w:suppressAutoHyphens/>
      <w:spacing w:before="600" w:after="240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qFormat/>
    <w:rsid w:val="000B0C39"/>
    <w:pPr>
      <w:widowControl w:val="0"/>
      <w:shd w:val="clear" w:color="auto" w:fill="FFFFFF"/>
      <w:suppressAutoHyphens/>
      <w:spacing w:before="1800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13">
    <w:name w:val="Bez listy13"/>
    <w:uiPriority w:val="99"/>
    <w:semiHidden/>
    <w:unhideWhenUsed/>
    <w:qFormat/>
    <w:rsid w:val="000B0C39"/>
  </w:style>
  <w:style w:type="numbering" w:customStyle="1" w:styleId="Bezlisty23">
    <w:name w:val="Bez listy23"/>
    <w:uiPriority w:val="99"/>
    <w:semiHidden/>
    <w:unhideWhenUsed/>
    <w:qFormat/>
    <w:rsid w:val="000B0C39"/>
  </w:style>
  <w:style w:type="numbering" w:customStyle="1" w:styleId="Bezlisty32">
    <w:name w:val="Bez listy32"/>
    <w:uiPriority w:val="99"/>
    <w:semiHidden/>
    <w:unhideWhenUsed/>
    <w:qFormat/>
    <w:rsid w:val="000B0C39"/>
  </w:style>
  <w:style w:type="numbering" w:customStyle="1" w:styleId="Bezlisty112">
    <w:name w:val="Bez listy112"/>
    <w:uiPriority w:val="99"/>
    <w:semiHidden/>
    <w:unhideWhenUsed/>
    <w:qFormat/>
    <w:rsid w:val="000B0C39"/>
  </w:style>
  <w:style w:type="numbering" w:customStyle="1" w:styleId="Rozdzia3">
    <w:name w:val="Rozdział3"/>
    <w:uiPriority w:val="99"/>
    <w:qFormat/>
    <w:rsid w:val="000B0C39"/>
  </w:style>
  <w:style w:type="numbering" w:customStyle="1" w:styleId="Tyturozdziau4">
    <w:name w:val="Tytuł rozdziału4"/>
    <w:uiPriority w:val="99"/>
    <w:qFormat/>
    <w:rsid w:val="000B0C39"/>
  </w:style>
  <w:style w:type="numbering" w:customStyle="1" w:styleId="Styl24">
    <w:name w:val="Styl24"/>
    <w:uiPriority w:val="99"/>
    <w:qFormat/>
    <w:rsid w:val="000B0C39"/>
  </w:style>
  <w:style w:type="numbering" w:customStyle="1" w:styleId="Bezlisty1111">
    <w:name w:val="Bez listy1111"/>
    <w:uiPriority w:val="99"/>
    <w:semiHidden/>
    <w:unhideWhenUsed/>
    <w:qFormat/>
    <w:rsid w:val="000B0C39"/>
  </w:style>
  <w:style w:type="numbering" w:customStyle="1" w:styleId="Bezlisty211">
    <w:name w:val="Bez listy211"/>
    <w:uiPriority w:val="99"/>
    <w:semiHidden/>
    <w:unhideWhenUsed/>
    <w:qFormat/>
    <w:rsid w:val="000B0C39"/>
  </w:style>
  <w:style w:type="numbering" w:customStyle="1" w:styleId="Rozdzia11">
    <w:name w:val="Rozdział11"/>
    <w:uiPriority w:val="99"/>
    <w:qFormat/>
    <w:rsid w:val="000B0C39"/>
  </w:style>
  <w:style w:type="numbering" w:customStyle="1" w:styleId="Tyturozdziau11">
    <w:name w:val="Tytuł rozdziału11"/>
    <w:uiPriority w:val="99"/>
    <w:qFormat/>
    <w:rsid w:val="000B0C39"/>
  </w:style>
  <w:style w:type="numbering" w:customStyle="1" w:styleId="Styl212">
    <w:name w:val="Styl212"/>
    <w:uiPriority w:val="99"/>
    <w:qFormat/>
    <w:rsid w:val="000B0C39"/>
  </w:style>
  <w:style w:type="numbering" w:customStyle="1" w:styleId="Bezlisty41">
    <w:name w:val="Bez listy41"/>
    <w:uiPriority w:val="99"/>
    <w:semiHidden/>
    <w:unhideWhenUsed/>
    <w:qFormat/>
    <w:rsid w:val="000B0C39"/>
  </w:style>
  <w:style w:type="numbering" w:customStyle="1" w:styleId="Bezlisty121">
    <w:name w:val="Bez listy121"/>
    <w:uiPriority w:val="99"/>
    <w:semiHidden/>
    <w:unhideWhenUsed/>
    <w:qFormat/>
    <w:rsid w:val="000B0C39"/>
  </w:style>
  <w:style w:type="numbering" w:customStyle="1" w:styleId="Bezlisty221">
    <w:name w:val="Bez listy221"/>
    <w:uiPriority w:val="99"/>
    <w:semiHidden/>
    <w:unhideWhenUsed/>
    <w:qFormat/>
    <w:rsid w:val="000B0C39"/>
  </w:style>
  <w:style w:type="numbering" w:customStyle="1" w:styleId="Bezlisty311">
    <w:name w:val="Bez listy311"/>
    <w:uiPriority w:val="99"/>
    <w:semiHidden/>
    <w:unhideWhenUsed/>
    <w:qFormat/>
    <w:rsid w:val="000B0C39"/>
  </w:style>
  <w:style w:type="numbering" w:customStyle="1" w:styleId="Rozdzia21">
    <w:name w:val="Rozdział21"/>
    <w:uiPriority w:val="99"/>
    <w:qFormat/>
    <w:rsid w:val="000B0C39"/>
  </w:style>
  <w:style w:type="numbering" w:customStyle="1" w:styleId="Tyturozdziau31">
    <w:name w:val="Tytuł rozdziału31"/>
    <w:uiPriority w:val="99"/>
    <w:qFormat/>
    <w:rsid w:val="000B0C39"/>
  </w:style>
  <w:style w:type="numbering" w:customStyle="1" w:styleId="Styl221">
    <w:name w:val="Styl221"/>
    <w:uiPriority w:val="99"/>
    <w:qFormat/>
    <w:rsid w:val="000B0C39"/>
  </w:style>
  <w:style w:type="numbering" w:customStyle="1" w:styleId="Styl231">
    <w:name w:val="Styl231"/>
    <w:uiPriority w:val="99"/>
    <w:qFormat/>
    <w:rsid w:val="000B0C39"/>
  </w:style>
  <w:style w:type="table" w:customStyle="1" w:styleId="Tabela-Siatka6">
    <w:name w:val="Tabela - Siatka6"/>
    <w:basedOn w:val="Standardowy"/>
    <w:next w:val="Tabela-Siatka"/>
    <w:uiPriority w:val="39"/>
    <w:rsid w:val="000B0C39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rsid w:val="000B0C39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rsid w:val="000B0C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rsid w:val="000B0C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2">
    <w:name w:val="Kolorowa lista — akcent 12"/>
    <w:basedOn w:val="Standardowy"/>
    <w:next w:val="Kolorowalistaakcent1"/>
    <w:uiPriority w:val="34"/>
    <w:rsid w:val="000B0C39"/>
    <w:pPr>
      <w:suppressAutoHyphens/>
      <w:spacing w:after="0" w:line="240" w:lineRule="auto"/>
    </w:pPr>
    <w:rPr>
      <w:rFonts w:ascii="Times New Roman" w:eastAsia="Times New Roman" w:hAnsi="Times New Roman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3">
    <w:name w:val="Medium Shading 1 - Accent 113"/>
    <w:uiPriority w:val="99"/>
    <w:rsid w:val="000B0C39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rsid w:val="000B0C39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1">
    <w:name w:val="Medium Shading 1 - Accent 1111"/>
    <w:uiPriority w:val="99"/>
    <w:rsid w:val="000B0C39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0B0C39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rsid w:val="000B0C39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uiPriority w:val="59"/>
    <w:rsid w:val="000B0C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0B0C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21">
    <w:name w:val="Medium Shading 1 - Accent 1121"/>
    <w:uiPriority w:val="99"/>
    <w:rsid w:val="000B0C39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uiPriority w:val="39"/>
    <w:rsid w:val="000B0C39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C341D"/>
  </w:style>
  <w:style w:type="numbering" w:customStyle="1" w:styleId="Bezlisty14">
    <w:name w:val="Bez listy14"/>
    <w:uiPriority w:val="99"/>
    <w:semiHidden/>
    <w:unhideWhenUsed/>
    <w:qFormat/>
    <w:rsid w:val="002C341D"/>
  </w:style>
  <w:style w:type="numbering" w:customStyle="1" w:styleId="Bezlisty24">
    <w:name w:val="Bez listy24"/>
    <w:uiPriority w:val="99"/>
    <w:semiHidden/>
    <w:unhideWhenUsed/>
    <w:qFormat/>
    <w:rsid w:val="002C341D"/>
  </w:style>
  <w:style w:type="numbering" w:customStyle="1" w:styleId="Bezlisty33">
    <w:name w:val="Bez listy33"/>
    <w:uiPriority w:val="99"/>
    <w:semiHidden/>
    <w:unhideWhenUsed/>
    <w:qFormat/>
    <w:rsid w:val="002C341D"/>
  </w:style>
  <w:style w:type="numbering" w:customStyle="1" w:styleId="Bezlisty113">
    <w:name w:val="Bez listy113"/>
    <w:uiPriority w:val="99"/>
    <w:semiHidden/>
    <w:unhideWhenUsed/>
    <w:qFormat/>
    <w:rsid w:val="002C341D"/>
  </w:style>
  <w:style w:type="numbering" w:customStyle="1" w:styleId="Rozdzia4">
    <w:name w:val="Rozdział4"/>
    <w:uiPriority w:val="99"/>
    <w:qFormat/>
    <w:rsid w:val="002C341D"/>
  </w:style>
  <w:style w:type="numbering" w:customStyle="1" w:styleId="Tyturozdziau5">
    <w:name w:val="Tytuł rozdziału5"/>
    <w:uiPriority w:val="99"/>
    <w:qFormat/>
    <w:rsid w:val="002C341D"/>
  </w:style>
  <w:style w:type="numbering" w:customStyle="1" w:styleId="Styl25">
    <w:name w:val="Styl25"/>
    <w:uiPriority w:val="99"/>
    <w:qFormat/>
    <w:rsid w:val="002C341D"/>
  </w:style>
  <w:style w:type="numbering" w:customStyle="1" w:styleId="Bezlisty1112">
    <w:name w:val="Bez listy1112"/>
    <w:uiPriority w:val="99"/>
    <w:semiHidden/>
    <w:unhideWhenUsed/>
    <w:qFormat/>
    <w:rsid w:val="002C341D"/>
  </w:style>
  <w:style w:type="numbering" w:customStyle="1" w:styleId="Bezlisty212">
    <w:name w:val="Bez listy212"/>
    <w:uiPriority w:val="99"/>
    <w:semiHidden/>
    <w:unhideWhenUsed/>
    <w:qFormat/>
    <w:rsid w:val="002C341D"/>
  </w:style>
  <w:style w:type="numbering" w:customStyle="1" w:styleId="Rozdzia12">
    <w:name w:val="Rozdział12"/>
    <w:uiPriority w:val="99"/>
    <w:qFormat/>
    <w:rsid w:val="002C341D"/>
  </w:style>
  <w:style w:type="numbering" w:customStyle="1" w:styleId="Tyturozdziau12">
    <w:name w:val="Tytuł rozdziału12"/>
    <w:uiPriority w:val="99"/>
    <w:qFormat/>
    <w:rsid w:val="002C341D"/>
  </w:style>
  <w:style w:type="numbering" w:customStyle="1" w:styleId="Styl213">
    <w:name w:val="Styl213"/>
    <w:uiPriority w:val="99"/>
    <w:qFormat/>
    <w:rsid w:val="002C341D"/>
  </w:style>
  <w:style w:type="numbering" w:customStyle="1" w:styleId="Bezlisty42">
    <w:name w:val="Bez listy42"/>
    <w:uiPriority w:val="99"/>
    <w:semiHidden/>
    <w:unhideWhenUsed/>
    <w:qFormat/>
    <w:rsid w:val="002C341D"/>
  </w:style>
  <w:style w:type="numbering" w:customStyle="1" w:styleId="Bezlisty122">
    <w:name w:val="Bez listy122"/>
    <w:uiPriority w:val="99"/>
    <w:semiHidden/>
    <w:unhideWhenUsed/>
    <w:qFormat/>
    <w:rsid w:val="002C341D"/>
  </w:style>
  <w:style w:type="numbering" w:customStyle="1" w:styleId="Bezlisty222">
    <w:name w:val="Bez listy222"/>
    <w:uiPriority w:val="99"/>
    <w:semiHidden/>
    <w:unhideWhenUsed/>
    <w:qFormat/>
    <w:rsid w:val="002C341D"/>
  </w:style>
  <w:style w:type="numbering" w:customStyle="1" w:styleId="Bezlisty312">
    <w:name w:val="Bez listy312"/>
    <w:uiPriority w:val="99"/>
    <w:semiHidden/>
    <w:unhideWhenUsed/>
    <w:qFormat/>
    <w:rsid w:val="002C341D"/>
  </w:style>
  <w:style w:type="numbering" w:customStyle="1" w:styleId="Rozdzia22">
    <w:name w:val="Rozdział22"/>
    <w:uiPriority w:val="99"/>
    <w:qFormat/>
    <w:rsid w:val="002C341D"/>
  </w:style>
  <w:style w:type="numbering" w:customStyle="1" w:styleId="Tyturozdziau32">
    <w:name w:val="Tytuł rozdziału32"/>
    <w:uiPriority w:val="99"/>
    <w:qFormat/>
    <w:rsid w:val="002C341D"/>
  </w:style>
  <w:style w:type="numbering" w:customStyle="1" w:styleId="Styl222">
    <w:name w:val="Styl222"/>
    <w:uiPriority w:val="99"/>
    <w:qFormat/>
    <w:rsid w:val="002C341D"/>
  </w:style>
  <w:style w:type="numbering" w:customStyle="1" w:styleId="Styl232">
    <w:name w:val="Styl232"/>
    <w:uiPriority w:val="99"/>
    <w:qFormat/>
    <w:rsid w:val="002C341D"/>
  </w:style>
  <w:style w:type="table" w:customStyle="1" w:styleId="Tabela-Siatka7">
    <w:name w:val="Tabela - Siatka7"/>
    <w:basedOn w:val="Standardowy"/>
    <w:next w:val="Tabela-Siatka"/>
    <w:uiPriority w:val="39"/>
    <w:rsid w:val="002C341D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rsid w:val="002C341D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C341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uiPriority w:val="59"/>
    <w:rsid w:val="002C341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3">
    <w:name w:val="Kolorowa lista — akcent 13"/>
    <w:basedOn w:val="Standardowy"/>
    <w:next w:val="Kolorowalistaakcent1"/>
    <w:uiPriority w:val="34"/>
    <w:rsid w:val="002C341D"/>
    <w:pPr>
      <w:suppressAutoHyphens/>
      <w:spacing w:after="0" w:line="240" w:lineRule="auto"/>
    </w:pPr>
    <w:rPr>
      <w:rFonts w:ascii="Times New Roman" w:eastAsia="Times New Roman" w:hAnsi="Times New Roman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4">
    <w:name w:val="Medium Shading 1 - Accent 114"/>
    <w:uiPriority w:val="99"/>
    <w:rsid w:val="002C341D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basedOn w:val="Standardowy"/>
    <w:rsid w:val="002C341D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2">
    <w:name w:val="Medium Shading 1 - Accent 1112"/>
    <w:uiPriority w:val="99"/>
    <w:rsid w:val="002C341D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3">
    <w:name w:val="Tabela - Siatka43"/>
    <w:basedOn w:val="Standardowy"/>
    <w:uiPriority w:val="59"/>
    <w:rsid w:val="002C341D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rsid w:val="002C341D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uiPriority w:val="59"/>
    <w:rsid w:val="002C341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uiPriority w:val="59"/>
    <w:rsid w:val="002C341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22">
    <w:name w:val="Medium Shading 1 - Accent 1122"/>
    <w:uiPriority w:val="99"/>
    <w:rsid w:val="002C341D"/>
    <w:pPr>
      <w:suppressAutoHyphens/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2">
    <w:name w:val="Tabela - Siatka52"/>
    <w:basedOn w:val="Standardowy"/>
    <w:uiPriority w:val="59"/>
    <w:rsid w:val="002C341D"/>
    <w:pPr>
      <w:suppressAutoHyphens/>
      <w:spacing w:before="120" w:after="0" w:line="240" w:lineRule="auto"/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47ADB-7658-4D53-8680-3FA9FEBE79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C306C-3244-4ABC-B9C3-1D6E771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0</cp:revision>
  <cp:lastPrinted>2021-01-15T18:04:00Z</cp:lastPrinted>
  <dcterms:created xsi:type="dcterms:W3CDTF">2021-01-28T09:02:00Z</dcterms:created>
  <dcterms:modified xsi:type="dcterms:W3CDTF">2021-02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